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753469919"/>
        <w:docPartObj>
          <w:docPartGallery w:val="Cover Pages"/>
          <w:docPartUnique/>
        </w:docPartObj>
      </w:sdtPr>
      <w:sdtEndPr>
        <w:rPr>
          <w:sz w:val="24"/>
        </w:rPr>
      </w:sdtEndPr>
      <w:sdtContent>
        <w:p w14:paraId="6E3A9260" w14:textId="12D298F2" w:rsidR="009A064D" w:rsidRPr="00672978" w:rsidRDefault="009A064D">
          <w:pPr>
            <w:pStyle w:val="NoSpacing"/>
            <w:rPr>
              <w:sz w:val="2"/>
              <w:lang w:val="en-GB"/>
            </w:rPr>
          </w:pPr>
        </w:p>
        <w:p w14:paraId="580E6CDA" w14:textId="70FA447F" w:rsidR="009A064D" w:rsidRPr="00672978" w:rsidRDefault="009A064D">
          <w:r w:rsidRPr="00672978">
            <w:rPr>
              <w:noProof/>
            </w:rPr>
            <mc:AlternateContent>
              <mc:Choice Requires="wps">
                <w:drawing>
                  <wp:inline distT="0" distB="0" distL="0" distR="0" wp14:anchorId="3C72CA53" wp14:editId="055553B8">
                    <wp:extent cx="5943600" cy="914400"/>
                    <wp:effectExtent l="0" t="0" r="0" b="0"/>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56"/>
                                    <w:szCs w:val="56"/>
                                    <w:lang w:val="en-GB"/>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AB2CF9" w14:textId="6711C685" w:rsidR="009A064D" w:rsidRPr="00672978" w:rsidRDefault="00F25B26" w:rsidP="009A064D">
                                    <w:pPr>
                                      <w:pStyle w:val="NoSpacing"/>
                                      <w:rPr>
                                        <w:rFonts w:asciiTheme="majorHAnsi" w:eastAsiaTheme="majorEastAsia" w:hAnsiTheme="majorHAnsi" w:cstheme="majorBidi"/>
                                        <w:caps/>
                                        <w:color w:val="000000" w:themeColor="text1"/>
                                        <w:sz w:val="68"/>
                                        <w:szCs w:val="68"/>
                                        <w:lang w:val="en-GB"/>
                                      </w:rPr>
                                    </w:pPr>
                                    <w:r>
                                      <w:rPr>
                                        <w:rFonts w:asciiTheme="majorHAnsi" w:eastAsiaTheme="majorEastAsia" w:hAnsiTheme="majorHAnsi" w:cstheme="majorBidi"/>
                                        <w:color w:val="000000" w:themeColor="text1"/>
                                        <w:sz w:val="56"/>
                                        <w:szCs w:val="56"/>
                                        <w:lang w:val="en-GB"/>
                                        <w14:ligatures w14:val="standardContextual"/>
                                      </w:rPr>
                                      <w:t>Chromebook</w:t>
                                    </w:r>
                                    <w:r w:rsidR="00E87547" w:rsidRPr="00672978">
                                      <w:rPr>
                                        <w:rFonts w:asciiTheme="majorHAnsi" w:eastAsiaTheme="majorEastAsia" w:hAnsiTheme="majorHAnsi" w:cstheme="majorBidi"/>
                                        <w:color w:val="000000" w:themeColor="text1"/>
                                        <w:sz w:val="56"/>
                                        <w:szCs w:val="56"/>
                                        <w:lang w:val="en-GB"/>
                                        <w14:ligatures w14:val="standardContextual"/>
                                      </w:rPr>
                                      <w:t xml:space="preserve"> Accessibility Essentials</w:t>
                                    </w:r>
                                  </w:p>
                                </w:sdtContent>
                              </w:sdt>
                              <w:p w14:paraId="75E9211F" w14:textId="57A2D5EC" w:rsidR="009A064D" w:rsidRPr="00672978" w:rsidRDefault="00000000">
                                <w:pPr>
                                  <w:pStyle w:val="NoSpacing"/>
                                  <w:spacing w:before="120"/>
                                  <w:rPr>
                                    <w:color w:val="156082" w:themeColor="accent1"/>
                                    <w:sz w:val="36"/>
                                    <w:szCs w:val="36"/>
                                    <w:lang w:val="en-GB"/>
                                  </w:rPr>
                                </w:pPr>
                                <w:sdt>
                                  <w:sdtPr>
                                    <w:rPr>
                                      <w:rFonts w:asciiTheme="majorHAnsi" w:hAnsiTheme="majorHAnsi" w:cs="Times New Roman"/>
                                      <w:color w:val="156082" w:themeColor="accent1"/>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87547" w:rsidRPr="00672978">
                                      <w:rPr>
                                        <w:rFonts w:asciiTheme="majorHAnsi" w:hAnsiTheme="majorHAnsi" w:cs="Times New Roman"/>
                                        <w:color w:val="156082" w:themeColor="accent1"/>
                                        <w:sz w:val="36"/>
                                        <w:szCs w:val="36"/>
                                        <w:lang w:val="en-GB"/>
                                      </w:rPr>
                                      <w:t>A guide for schools and local authorities to comply with Scottish Government recommendations</w:t>
                                    </w:r>
                                  </w:sdtContent>
                                </w:sdt>
                                <w:r w:rsidR="009A064D" w:rsidRPr="00672978">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C72CA53" id="_x0000_t202" coordsize="21600,21600" o:spt="202" path="m,l,21600r21600,l21600,xe">
                    <v:stroke joinstyle="miter"/>
                    <v:path gradientshapeok="t" o:connecttype="rect"/>
                  </v:shapetype>
                  <v:shape id="Text Box 15"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" filled="f" stroked="f" strokeweight=".5pt">
                    <v:textbox style="mso-fit-shape-to-text:t">
                      <w:txbxContent>
                        <w:sdt>
                          <w:sdtPr>
                            <w:rPr>
                              <w:rFonts w:asciiTheme="majorHAnsi" w:eastAsiaTheme="majorEastAsia" w:hAnsiTheme="majorHAnsi" w:cstheme="majorBidi"/>
                              <w:caps/>
                              <w:color w:val="000000" w:themeColor="text1"/>
                              <w:sz w:val="56"/>
                              <w:szCs w:val="56"/>
                              <w:lang w:val="en-GB"/>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AB2CF9" w14:textId="6711C685" w:rsidR="009A064D" w:rsidRPr="00672978" w:rsidRDefault="00F25B26" w:rsidP="009A064D">
                              <w:pPr>
                                <w:pStyle w:val="NoSpacing"/>
                                <w:rPr>
                                  <w:rFonts w:asciiTheme="majorHAnsi" w:eastAsiaTheme="majorEastAsia" w:hAnsiTheme="majorHAnsi" w:cstheme="majorBidi"/>
                                  <w:caps/>
                                  <w:color w:val="000000" w:themeColor="text1"/>
                                  <w:sz w:val="68"/>
                                  <w:szCs w:val="68"/>
                                  <w:lang w:val="en-GB"/>
                                </w:rPr>
                              </w:pPr>
                              <w:r>
                                <w:rPr>
                                  <w:rFonts w:asciiTheme="majorHAnsi" w:eastAsiaTheme="majorEastAsia" w:hAnsiTheme="majorHAnsi" w:cstheme="majorBidi"/>
                                  <w:color w:val="000000" w:themeColor="text1"/>
                                  <w:sz w:val="56"/>
                                  <w:szCs w:val="56"/>
                                  <w:lang w:val="en-GB"/>
                                  <w14:ligatures w14:val="standardContextual"/>
                                </w:rPr>
                                <w:t>Chromebook</w:t>
                              </w:r>
                              <w:r w:rsidR="00E87547" w:rsidRPr="00672978">
                                <w:rPr>
                                  <w:rFonts w:asciiTheme="majorHAnsi" w:eastAsiaTheme="majorEastAsia" w:hAnsiTheme="majorHAnsi" w:cstheme="majorBidi"/>
                                  <w:color w:val="000000" w:themeColor="text1"/>
                                  <w:sz w:val="56"/>
                                  <w:szCs w:val="56"/>
                                  <w:lang w:val="en-GB"/>
                                  <w14:ligatures w14:val="standardContextual"/>
                                </w:rPr>
                                <w:t xml:space="preserve"> Accessibility Essentials</w:t>
                              </w:r>
                            </w:p>
                          </w:sdtContent>
                        </w:sdt>
                        <w:p w14:paraId="75E9211F" w14:textId="57A2D5EC" w:rsidR="009A064D" w:rsidRPr="00672978" w:rsidRDefault="00000000">
                          <w:pPr>
                            <w:pStyle w:val="NoSpacing"/>
                            <w:spacing w:before="120"/>
                            <w:rPr>
                              <w:color w:val="156082" w:themeColor="accent1"/>
                              <w:sz w:val="36"/>
                              <w:szCs w:val="36"/>
                              <w:lang w:val="en-GB"/>
                            </w:rPr>
                          </w:pPr>
                          <w:sdt>
                            <w:sdtPr>
                              <w:rPr>
                                <w:rFonts w:asciiTheme="majorHAnsi" w:hAnsiTheme="majorHAnsi" w:cs="Times New Roman"/>
                                <w:color w:val="156082" w:themeColor="accent1"/>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87547" w:rsidRPr="00672978">
                                <w:rPr>
                                  <w:rFonts w:asciiTheme="majorHAnsi" w:hAnsiTheme="majorHAnsi" w:cs="Times New Roman"/>
                                  <w:color w:val="156082" w:themeColor="accent1"/>
                                  <w:sz w:val="36"/>
                                  <w:szCs w:val="36"/>
                                  <w:lang w:val="en-GB"/>
                                </w:rPr>
                                <w:t>A guide for schools and local authorities to comply with Scottish Government recommendations</w:t>
                              </w:r>
                            </w:sdtContent>
                          </w:sdt>
                          <w:r w:rsidR="009A064D" w:rsidRPr="00672978">
                            <w:rPr>
                              <w:lang w:val="en-GB"/>
                            </w:rPr>
                            <w:t xml:space="preserve"> </w:t>
                          </w:r>
                        </w:p>
                      </w:txbxContent>
                    </v:textbox>
                    <w10:anchorlock/>
                  </v:shape>
                </w:pict>
              </mc:Fallback>
            </mc:AlternateContent>
          </w:r>
          <w:r w:rsidRPr="00672978">
            <w:rPr>
              <w:noProof/>
              <w:color w:val="156082" w:themeColor="accent1"/>
              <w:sz w:val="36"/>
              <w:szCs w:val="36"/>
            </w:rPr>
            <mc:AlternateContent>
              <mc:Choice Requires="wpg">
                <w:drawing>
                  <wp:anchor distT="0" distB="0" distL="114300" distR="114300" simplePos="0" relativeHeight="251644928" behindDoc="1" locked="0" layoutInCell="1" allowOverlap="1" wp14:anchorId="21440C62" wp14:editId="08D4722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43B9F7" id="Group 2" o:spid="_x0000_s1026" alt="&quot;&quot;" style="position:absolute;margin-left:0;margin-top:0;width:432.65pt;height:448.55pt;z-index:-2516715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08891FF" w14:textId="14EE8CD6" w:rsidR="009A064D" w:rsidRPr="00672978" w:rsidRDefault="008A3FCE">
          <w:r>
            <w:rPr>
              <w:noProof/>
            </w:rPr>
            <mc:AlternateContent>
              <mc:Choice Requires="wpg">
                <w:drawing>
                  <wp:anchor distT="0" distB="0" distL="114300" distR="114300" simplePos="0" relativeHeight="251673600" behindDoc="0" locked="0" layoutInCell="1" allowOverlap="1" wp14:anchorId="3C526B39" wp14:editId="4CF92F6F">
                    <wp:simplePos x="0" y="0"/>
                    <wp:positionH relativeFrom="column">
                      <wp:posOffset>2479853</wp:posOffset>
                    </wp:positionH>
                    <wp:positionV relativeFrom="paragraph">
                      <wp:posOffset>7817764</wp:posOffset>
                    </wp:positionV>
                    <wp:extent cx="3727882" cy="388366"/>
                    <wp:effectExtent l="0" t="0" r="6350" b="0"/>
                    <wp:wrapSquare wrapText="bothSides"/>
                    <wp:docPr id="112697702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27882" cy="388366"/>
                              <a:chOff x="0" y="0"/>
                              <a:chExt cx="3727882" cy="388366"/>
                            </a:xfrm>
                          </wpg:grpSpPr>
                          <pic:pic xmlns:pic="http://schemas.openxmlformats.org/drawingml/2006/picture">
                            <pic:nvPicPr>
                              <pic:cNvPr id="16" name="Picture 2">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045" cy="386715"/>
                              </a:xfrm>
                              <a:prstGeom prst="rect">
                                <a:avLst/>
                              </a:prstGeom>
                              <a:noFill/>
                              <a:ln>
                                <a:noFill/>
                              </a:ln>
                            </pic:spPr>
                          </pic:pic>
                          <pic:pic xmlns:pic="http://schemas.openxmlformats.org/drawingml/2006/picture">
                            <pic:nvPicPr>
                              <pic:cNvPr id="19" name="Picture 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28877" y="36576"/>
                                <a:ext cx="2199005" cy="351790"/>
                              </a:xfrm>
                              <a:prstGeom prst="rect">
                                <a:avLst/>
                              </a:prstGeom>
                              <a:noFill/>
                              <a:ln>
                                <a:noFill/>
                              </a:ln>
                            </pic:spPr>
                          </pic:pic>
                        </wpg:wgp>
                      </a:graphicData>
                    </a:graphic>
                  </wp:anchor>
                </w:drawing>
              </mc:Choice>
              <mc:Fallback>
                <w:pict>
                  <v:group w14:anchorId="0C22BD72" id="Group 1" o:spid="_x0000_s1026" alt="&quot;&quot;" style="position:absolute;margin-left:195.25pt;margin-top:615.55pt;width:293.55pt;height:30.6pt;z-index:251673600" coordsize="37278,3883"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width:13760;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">
                      <v:imagedata r:id="rId13" o:title=""/>
                    </v:shape>
                    <v:shape id="Picture 1" o:spid="_x0000_s1028" type="#_x0000_t75" alt="&quot;&quot;" style="position:absolute;left:15288;top:365;width:21990;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">
                      <v:imagedata r:id="rId14" o:title=""/>
                    </v:shape>
                    <w10:wrap type="square"/>
                  </v:group>
                </w:pict>
              </mc:Fallback>
            </mc:AlternateContent>
          </w:r>
          <w:r w:rsidR="006A7C79" w:rsidRPr="00672978">
            <w:rPr>
              <w:noProof/>
            </w:rPr>
            <w:drawing>
              <wp:anchor distT="0" distB="0" distL="114300" distR="114300" simplePos="0" relativeHeight="251700224" behindDoc="0" locked="0" layoutInCell="1" allowOverlap="1" wp14:anchorId="4DF8B86C" wp14:editId="4FD6A1BE">
                <wp:simplePos x="0" y="0"/>
                <wp:positionH relativeFrom="margin">
                  <wp:posOffset>198069</wp:posOffset>
                </wp:positionH>
                <wp:positionV relativeFrom="paragraph">
                  <wp:posOffset>1042136</wp:posOffset>
                </wp:positionV>
                <wp:extent cx="5274255" cy="3740356"/>
                <wp:effectExtent l="0" t="0" r="3175" b="0"/>
                <wp:wrapNone/>
                <wp:docPr id="1330628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8369"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274255" cy="3740356"/>
                        </a:xfrm>
                        <a:prstGeom prst="rect">
                          <a:avLst/>
                        </a:prstGeom>
                      </pic:spPr>
                    </pic:pic>
                  </a:graphicData>
                </a:graphic>
                <wp14:sizeRelH relativeFrom="margin">
                  <wp14:pctWidth>0</wp14:pctWidth>
                </wp14:sizeRelH>
                <wp14:sizeRelV relativeFrom="margin">
                  <wp14:pctHeight>0</wp14:pctHeight>
                </wp14:sizeRelV>
              </wp:anchor>
            </w:drawing>
          </w:r>
          <w:r w:rsidR="009A064D" w:rsidRPr="00672978">
            <w:br w:type="page"/>
          </w:r>
        </w:p>
      </w:sdtContent>
    </w:sdt>
    <w:p w14:paraId="57E1F3A9" w14:textId="7668B3DE" w:rsidR="00A27597" w:rsidRPr="00A27597" w:rsidRDefault="00A27597" w:rsidP="00A27597">
      <w:pPr>
        <w:pStyle w:val="Heading1"/>
        <w:rPr>
          <w:b/>
          <w:bCs/>
          <w:sz w:val="36"/>
          <w:szCs w:val="36"/>
        </w:rPr>
      </w:pPr>
      <w:r w:rsidRPr="000E055B">
        <w:rPr>
          <w:b/>
          <w:bCs/>
          <w:sz w:val="36"/>
          <w:szCs w:val="36"/>
        </w:rPr>
        <w:lastRenderedPageBreak/>
        <w:t xml:space="preserve">Introduction </w:t>
      </w:r>
    </w:p>
    <w:p w14:paraId="315B236B" w14:textId="51EBA33B" w:rsidR="00E44E95" w:rsidRPr="00D00ED9" w:rsidRDefault="00E44E95" w:rsidP="00E44E95">
      <w:pPr>
        <w:rPr>
          <w:sz w:val="28"/>
          <w:szCs w:val="28"/>
        </w:rPr>
      </w:pPr>
      <w:r w:rsidRPr="00D00ED9">
        <w:rPr>
          <w:sz w:val="28"/>
          <w:szCs w:val="28"/>
        </w:rPr>
        <w:t xml:space="preserve">This paper details free Accessibility software that should be provided </w:t>
      </w:r>
      <w:r w:rsidRPr="00D00ED9">
        <w:rPr>
          <w:b/>
          <w:bCs/>
          <w:sz w:val="28"/>
          <w:szCs w:val="28"/>
        </w:rPr>
        <w:t>as standard</w:t>
      </w:r>
      <w:r w:rsidRPr="00D00ED9">
        <w:rPr>
          <w:sz w:val="28"/>
          <w:szCs w:val="28"/>
        </w:rPr>
        <w:t xml:space="preserve"> on computers so that learners with Additional Support Needs and disabilities can access the school devices. </w:t>
      </w:r>
    </w:p>
    <w:p w14:paraId="106A9345" w14:textId="3F31D105" w:rsidR="00E44E95" w:rsidRPr="00D00ED9" w:rsidRDefault="00E44E95" w:rsidP="00E44E95">
      <w:pPr>
        <w:rPr>
          <w:sz w:val="28"/>
          <w:szCs w:val="28"/>
        </w:rPr>
      </w:pPr>
      <w:r w:rsidRPr="00D00ED9">
        <w:rPr>
          <w:sz w:val="28"/>
          <w:szCs w:val="28"/>
        </w:rPr>
        <w:t xml:space="preserve">By providing these accessibility tools you help to </w:t>
      </w:r>
      <w:r w:rsidRPr="00D00ED9">
        <w:rPr>
          <w:b/>
          <w:bCs/>
          <w:sz w:val="28"/>
          <w:szCs w:val="28"/>
        </w:rPr>
        <w:t>meet Scottish Government recommendations</w:t>
      </w:r>
      <w:r w:rsidRPr="00D00ED9">
        <w:rPr>
          <w:rStyle w:val="FootnoteReference"/>
          <w:sz w:val="28"/>
          <w:szCs w:val="28"/>
        </w:rPr>
        <w:footnoteReference w:id="1"/>
      </w:r>
      <w:r w:rsidRPr="00D00ED9">
        <w:rPr>
          <w:sz w:val="28"/>
          <w:szCs w:val="28"/>
        </w:rPr>
        <w:t xml:space="preserve"> and legal obligations to take reasonable adjustments and provide access under the </w:t>
      </w:r>
      <w:r w:rsidRPr="00D00ED9">
        <w:rPr>
          <w:b/>
          <w:bCs/>
          <w:sz w:val="28"/>
          <w:szCs w:val="28"/>
        </w:rPr>
        <w:t>Equality Act</w:t>
      </w:r>
      <w:r w:rsidR="003D59E2">
        <w:rPr>
          <w:b/>
          <w:bCs/>
          <w:sz w:val="28"/>
          <w:szCs w:val="28"/>
        </w:rPr>
        <w:t xml:space="preserve"> 2010.</w:t>
      </w:r>
    </w:p>
    <w:p w14:paraId="79FA4A33" w14:textId="12C6F78B" w:rsidR="00C02894" w:rsidRPr="009443A2" w:rsidRDefault="00E44E95" w:rsidP="009443A2">
      <w:pPr>
        <w:rPr>
          <w:sz w:val="32"/>
          <w:szCs w:val="32"/>
        </w:rPr>
      </w:pPr>
      <w:r w:rsidRPr="00D00ED9">
        <w:rPr>
          <w:sz w:val="28"/>
          <w:szCs w:val="28"/>
        </w:rPr>
        <w:t>These tools should be planned for and made available when systems are refreshed to meet Scottish Government guidance which states that:</w:t>
      </w:r>
    </w:p>
    <w:p w14:paraId="45744DB3" w14:textId="76BCFAF9" w:rsidR="00C02894" w:rsidRPr="009443A2" w:rsidRDefault="00C02894" w:rsidP="009443A2">
      <w:pPr>
        <w:pStyle w:val="Heading2"/>
        <w:ind w:left="720"/>
      </w:pPr>
      <w:r w:rsidRPr="009443A2">
        <w:t>“Computer refreshes or re-imaging are planned to accommodate existing assistive software and hardware used by disabled pupils.”</w:t>
      </w:r>
    </w:p>
    <w:p w14:paraId="73179CED" w14:textId="29C954B2" w:rsidR="00380863" w:rsidRPr="009443A2" w:rsidRDefault="00C02894" w:rsidP="009443A2">
      <w:pPr>
        <w:pStyle w:val="Heading2"/>
        <w:ind w:left="720"/>
      </w:pPr>
      <w:r w:rsidRPr="009443A2">
        <w:t>“Where computer refresh or re-imaging will result in current assistive technology not being usable, replacement or upgrade takes place so that the disabled pupil is not disadvantaged.”</w:t>
      </w:r>
    </w:p>
    <w:p w14:paraId="334EF293" w14:textId="3C6EC6E6" w:rsidR="00C02894" w:rsidRPr="00672978" w:rsidRDefault="00962A2B" w:rsidP="009462A5">
      <w:pPr>
        <w:pStyle w:val="Heading2"/>
        <w:jc w:val="center"/>
      </w:pPr>
      <w:r>
        <w:rPr>
          <w:noProof/>
        </w:rPr>
        <w:drawing>
          <wp:inline distT="0" distB="0" distL="0" distR="0" wp14:anchorId="536BD42C" wp14:editId="57190AB7">
            <wp:extent cx="2758758" cy="3521506"/>
            <wp:effectExtent l="19050" t="19050" r="22860" b="22225"/>
            <wp:docPr id="1608667040" name="Picture 2" descr="Accessibility menu on a Chrom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7040" name="Picture 2" descr="Accessibility menu on a Chromebook."/>
                    <pic:cNvPicPr/>
                  </pic:nvPicPr>
                  <pic:blipFill>
                    <a:blip r:embed="rId16">
                      <a:extLst>
                        <a:ext uri="{28A0092B-C50C-407E-A947-70E740481C1C}">
                          <a14:useLocalDpi xmlns:a14="http://schemas.microsoft.com/office/drawing/2010/main" val="0"/>
                        </a:ext>
                      </a:extLst>
                    </a:blip>
                    <a:stretch>
                      <a:fillRect/>
                    </a:stretch>
                  </pic:blipFill>
                  <pic:spPr>
                    <a:xfrm>
                      <a:off x="0" y="0"/>
                      <a:ext cx="2762040" cy="3525696"/>
                    </a:xfrm>
                    <a:prstGeom prst="rect">
                      <a:avLst/>
                    </a:prstGeom>
                    <a:ln w="3175">
                      <a:solidFill>
                        <a:schemeClr val="tx1"/>
                      </a:solidFill>
                    </a:ln>
                  </pic:spPr>
                </pic:pic>
              </a:graphicData>
            </a:graphic>
          </wp:inline>
        </w:drawing>
      </w:r>
      <w:r w:rsidR="00C02894" w:rsidRPr="00672978">
        <w:br w:type="page"/>
      </w:r>
    </w:p>
    <w:p w14:paraId="37F27AF3" w14:textId="34B0BEF3" w:rsidR="00013295" w:rsidRPr="00672978" w:rsidRDefault="00013295" w:rsidP="00A965A0">
      <w:pPr>
        <w:pStyle w:val="Heading1"/>
        <w:numPr>
          <w:ilvl w:val="0"/>
          <w:numId w:val="14"/>
        </w:numPr>
        <w:rPr>
          <w:sz w:val="36"/>
          <w:szCs w:val="36"/>
        </w:rPr>
      </w:pPr>
      <w:r w:rsidRPr="00672978">
        <w:rPr>
          <w:sz w:val="36"/>
          <w:szCs w:val="36"/>
        </w:rPr>
        <w:lastRenderedPageBreak/>
        <w:t>Scottish Government guidance:</w:t>
      </w:r>
      <w:r w:rsidR="00C31462">
        <w:rPr>
          <w:sz w:val="36"/>
          <w:szCs w:val="36"/>
        </w:rPr>
        <w:t xml:space="preserve"> accessibility </w:t>
      </w:r>
    </w:p>
    <w:p w14:paraId="6C638E3F" w14:textId="74176751" w:rsidR="00013295" w:rsidRPr="003E0A82" w:rsidRDefault="00013295" w:rsidP="003E0A82">
      <w:pPr>
        <w:pStyle w:val="Heading2"/>
        <w:ind w:left="720"/>
      </w:pPr>
      <w:r w:rsidRPr="003E0A82">
        <w:t>“Settings can be easily and quickly changed to enable access for each disabled pupil, including where needed facility for Right click functionality. Such adjustments can be saved with the user's profile</w:t>
      </w:r>
      <w:r w:rsidR="00380863" w:rsidRPr="003E0A82">
        <w:t>.</w:t>
      </w:r>
      <w:r w:rsidR="00E648FE" w:rsidRPr="003E0A82">
        <w:t xml:space="preserve"> </w:t>
      </w:r>
      <w:r w:rsidRPr="003E0A82">
        <w:t>”</w:t>
      </w:r>
    </w:p>
    <w:p w14:paraId="515A21FC" w14:textId="00D13A27" w:rsidR="00013295" w:rsidRPr="009462A5" w:rsidRDefault="00013295" w:rsidP="009462A5">
      <w:pPr>
        <w:pStyle w:val="Heading2"/>
        <w:ind w:left="720"/>
      </w:pPr>
      <w:r w:rsidRPr="003E0A82">
        <w:t>“Staff and pupils are aware of specialist hardware and software installed and Control Panel options on schools computer, to enable access</w:t>
      </w:r>
      <w:r w:rsidR="00E648FE" w:rsidRPr="003E0A82">
        <w:t>.</w:t>
      </w:r>
      <w:r w:rsidRPr="003E0A82">
        <w:t>”</w:t>
      </w:r>
    </w:p>
    <w:p w14:paraId="5EFE616B" w14:textId="77777777" w:rsidR="00890149" w:rsidRDefault="00890149" w:rsidP="00890149">
      <w:r>
        <w:t xml:space="preserve">The Scottish Government guidance above was written for Windows 7, and today’s Chromebooks have </w:t>
      </w:r>
      <w:hyperlink r:id="rId17" w:history="1">
        <w:r w:rsidRPr="007B752D">
          <w:rPr>
            <w:rStyle w:val="Hyperlink"/>
          </w:rPr>
          <w:t>Accessibility features</w:t>
        </w:r>
      </w:hyperlink>
      <w:r>
        <w:t xml:space="preserve"> rather than a Control Panel.  </w:t>
      </w:r>
    </w:p>
    <w:p w14:paraId="5FEC2122" w14:textId="77777777" w:rsidR="00890149" w:rsidRPr="0040048A" w:rsidRDefault="00890149" w:rsidP="00890149">
      <w:r w:rsidRPr="0040048A">
        <w:t xml:space="preserve">All tools within </w:t>
      </w:r>
      <w:r>
        <w:t>Accessibility features</w:t>
      </w:r>
      <w:r w:rsidRPr="0040048A">
        <w:t xml:space="preserve"> should be available for learners and staff.</w:t>
      </w:r>
    </w:p>
    <w:p w14:paraId="00BFF856" w14:textId="77777777" w:rsidR="00890149" w:rsidRDefault="00890149" w:rsidP="00890149">
      <w:r>
        <w:t>Accessibility features</w:t>
      </w:r>
      <w:r w:rsidRPr="0040048A">
        <w:t xml:space="preserve"> should be available </w:t>
      </w:r>
      <w:r>
        <w:t xml:space="preserve">when the learner logs into the Chromebook, or via the bottom right, or via the </w:t>
      </w:r>
      <w:r w:rsidRPr="007B752D">
        <w:rPr>
          <w:b/>
          <w:bCs/>
        </w:rPr>
        <w:t>Alt + Shift + s</w:t>
      </w:r>
      <w:r>
        <w:t xml:space="preserve"> </w:t>
      </w:r>
      <w:r w:rsidRPr="0040048A">
        <w:t>keyboard shortcut.</w:t>
      </w:r>
    </w:p>
    <w:p w14:paraId="5FA6ACB1" w14:textId="77777777" w:rsidR="00890149" w:rsidRDefault="00000000" w:rsidP="00890149">
      <w:pPr>
        <w:rPr>
          <w:rStyle w:val="Hyperlink"/>
        </w:rPr>
      </w:pPr>
      <w:hyperlink r:id="rId18" w:anchor="turn-on-accessibility-features?l=en" w:history="1">
        <w:r w:rsidR="00890149" w:rsidRPr="007B752D">
          <w:rPr>
            <w:rStyle w:val="Hyperlink"/>
          </w:rPr>
          <w:t>Chromebook Accessibility Interactive Tutorial.</w:t>
        </w:r>
      </w:hyperlink>
    </w:p>
    <w:p w14:paraId="183BFE03" w14:textId="77777777" w:rsidR="00890149" w:rsidRDefault="00000000" w:rsidP="00890149">
      <w:hyperlink r:id="rId19" w:history="1">
        <w:r w:rsidR="00890149" w:rsidRPr="00102B60">
          <w:rPr>
            <w:rStyle w:val="Hyperlink"/>
          </w:rPr>
          <w:t>Chrome and Chrome OS Accessibility Video Series</w:t>
        </w:r>
      </w:hyperlink>
    </w:p>
    <w:p w14:paraId="508C73C2" w14:textId="77777777" w:rsidR="00890149" w:rsidRDefault="00000000" w:rsidP="00890149">
      <w:pPr>
        <w:rPr>
          <w:rStyle w:val="Hyperlink"/>
        </w:rPr>
      </w:pPr>
      <w:hyperlink r:id="rId20" w:history="1">
        <w:r w:rsidR="00890149" w:rsidRPr="00102B60">
          <w:rPr>
            <w:rStyle w:val="Hyperlink"/>
          </w:rPr>
          <w:t>Making Chromebooks accessible for people with disabilities</w:t>
        </w:r>
      </w:hyperlink>
    </w:p>
    <w:p w14:paraId="26AA384E" w14:textId="75B0A06A" w:rsidR="00013295" w:rsidRPr="00672978" w:rsidRDefault="00000000" w:rsidP="00013295">
      <w:hyperlink r:id="rId21" w:history="1">
        <w:r w:rsidR="0036726E" w:rsidRPr="007B752D">
          <w:rPr>
            <w:rStyle w:val="Hyperlink"/>
          </w:rPr>
          <w:t>CALL Scotland Chromebook Accessibility and Learning Tools.</w:t>
        </w:r>
      </w:hyperlink>
    </w:p>
    <w:p w14:paraId="13C6252B" w14:textId="77777777" w:rsidR="00781EA1" w:rsidRDefault="00781EA1" w:rsidP="00781EA1">
      <w:pPr>
        <w:pStyle w:val="Heading2"/>
      </w:pPr>
      <w:r w:rsidRPr="00672978">
        <w:rPr>
          <w:b/>
          <w:bCs/>
        </w:rPr>
        <w:t>Suggested tools</w:t>
      </w:r>
      <w:r w:rsidRPr="00672978">
        <w:t xml:space="preserve"> </w:t>
      </w:r>
    </w:p>
    <w:p w14:paraId="5773F8FD" w14:textId="3FDA4408" w:rsidR="00D751B7" w:rsidRPr="00D751B7" w:rsidRDefault="00D751B7" w:rsidP="00D751B7">
      <w:r w:rsidRPr="00D751B7">
        <w:t>Accessibility features are available for learners and staff.</w:t>
      </w:r>
    </w:p>
    <w:tbl>
      <w:tblPr>
        <w:tblStyle w:val="TableGrid"/>
        <w:tblW w:w="9493" w:type="dxa"/>
        <w:tblLook w:val="04A0" w:firstRow="1" w:lastRow="0" w:firstColumn="1" w:lastColumn="0" w:noHBand="0" w:noVBand="1"/>
      </w:tblPr>
      <w:tblGrid>
        <w:gridCol w:w="2263"/>
        <w:gridCol w:w="2268"/>
        <w:gridCol w:w="2268"/>
        <w:gridCol w:w="2694"/>
      </w:tblGrid>
      <w:tr w:rsidR="00F91850" w:rsidRPr="00672978" w14:paraId="2BC6C1D5" w14:textId="77777777" w:rsidTr="007B01B5">
        <w:tc>
          <w:tcPr>
            <w:tcW w:w="2263" w:type="dxa"/>
            <w:shd w:val="clear" w:color="auto" w:fill="auto"/>
          </w:tcPr>
          <w:p w14:paraId="363C3BB9" w14:textId="39702087" w:rsidR="00F91850" w:rsidRPr="00957371" w:rsidRDefault="00000000" w:rsidP="00F91850">
            <w:pPr>
              <w:rPr>
                <w:rFonts w:asciiTheme="majorHAnsi" w:hAnsiTheme="majorHAnsi"/>
                <w:sz w:val="28"/>
                <w:szCs w:val="28"/>
              </w:rPr>
            </w:pPr>
            <w:hyperlink r:id="rId22" w:history="1">
              <w:r w:rsidR="00F91850" w:rsidRPr="00957371">
                <w:rPr>
                  <w:rStyle w:val="Hyperlink"/>
                  <w:rFonts w:asciiTheme="majorHAnsi" w:hAnsiTheme="majorHAnsi"/>
                  <w:sz w:val="28"/>
                  <w:szCs w:val="28"/>
                </w:rPr>
                <w:t>Display and Visuals</w:t>
              </w:r>
            </w:hyperlink>
          </w:p>
        </w:tc>
        <w:tc>
          <w:tcPr>
            <w:tcW w:w="2268" w:type="dxa"/>
            <w:shd w:val="clear" w:color="auto" w:fill="auto"/>
          </w:tcPr>
          <w:p w14:paraId="3FCBF575" w14:textId="05ECB072" w:rsidR="00F91850" w:rsidRPr="00957371" w:rsidRDefault="00000000" w:rsidP="00957371">
            <w:pPr>
              <w:rPr>
                <w:rFonts w:asciiTheme="majorHAnsi" w:hAnsiTheme="majorHAnsi"/>
                <w:sz w:val="28"/>
                <w:szCs w:val="28"/>
              </w:rPr>
            </w:pPr>
            <w:hyperlink r:id="rId23" w:history="1">
              <w:r w:rsidR="00F91850" w:rsidRPr="00957371">
                <w:rPr>
                  <w:rStyle w:val="Hyperlink"/>
                  <w:rFonts w:asciiTheme="majorHAnsi" w:hAnsiTheme="majorHAnsi"/>
                  <w:sz w:val="28"/>
                  <w:szCs w:val="28"/>
                </w:rPr>
                <w:t>Audio and captions</w:t>
              </w:r>
            </w:hyperlink>
          </w:p>
        </w:tc>
        <w:tc>
          <w:tcPr>
            <w:tcW w:w="2268" w:type="dxa"/>
            <w:shd w:val="clear" w:color="auto" w:fill="auto"/>
          </w:tcPr>
          <w:p w14:paraId="0E946DC3" w14:textId="6439C3D4" w:rsidR="00F91850" w:rsidRPr="00957371" w:rsidRDefault="00000000" w:rsidP="00957371">
            <w:pPr>
              <w:rPr>
                <w:rFonts w:asciiTheme="majorHAnsi" w:hAnsiTheme="majorHAnsi"/>
                <w:sz w:val="28"/>
                <w:szCs w:val="28"/>
              </w:rPr>
            </w:pPr>
            <w:hyperlink r:id="rId24" w:history="1">
              <w:r w:rsidR="00F91850" w:rsidRPr="00957371">
                <w:rPr>
                  <w:rStyle w:val="Hyperlink"/>
                  <w:rFonts w:asciiTheme="majorHAnsi" w:hAnsiTheme="majorHAnsi"/>
                  <w:sz w:val="28"/>
                  <w:szCs w:val="28"/>
                </w:rPr>
                <w:t>Spoken feedback</w:t>
              </w:r>
            </w:hyperlink>
          </w:p>
        </w:tc>
        <w:tc>
          <w:tcPr>
            <w:tcW w:w="2694" w:type="dxa"/>
            <w:shd w:val="clear" w:color="auto" w:fill="auto"/>
          </w:tcPr>
          <w:p w14:paraId="6F4386A9" w14:textId="60B7A207" w:rsidR="00F91850" w:rsidRPr="00957371" w:rsidRDefault="00957371" w:rsidP="00957371">
            <w:pPr>
              <w:rPr>
                <w:rFonts w:asciiTheme="majorHAnsi" w:hAnsiTheme="majorHAnsi"/>
                <w:b/>
                <w:bCs/>
                <w:sz w:val="28"/>
                <w:szCs w:val="28"/>
                <w:lang w:val="en-GB"/>
              </w:rPr>
            </w:pPr>
            <w:r w:rsidRPr="00957371">
              <w:rPr>
                <w:rStyle w:val="Hyperlink"/>
                <w:rFonts w:asciiTheme="majorHAnsi" w:hAnsiTheme="majorHAnsi"/>
                <w:sz w:val="28"/>
                <w:szCs w:val="28"/>
                <w:u w:val="none"/>
              </w:rPr>
              <w:t xml:space="preserve">Motor </w:t>
            </w:r>
          </w:p>
        </w:tc>
      </w:tr>
      <w:tr w:rsidR="00F91850" w:rsidRPr="00672978" w14:paraId="5C194C6B" w14:textId="77777777" w:rsidTr="007B01B5">
        <w:trPr>
          <w:trHeight w:val="3182"/>
        </w:trPr>
        <w:tc>
          <w:tcPr>
            <w:tcW w:w="2263" w:type="dxa"/>
            <w:shd w:val="clear" w:color="auto" w:fill="auto"/>
          </w:tcPr>
          <w:p w14:paraId="626E01C6" w14:textId="77777777" w:rsidR="00C340E0" w:rsidRPr="00C340E0" w:rsidRDefault="00C340E0" w:rsidP="00C340E0">
            <w:r w:rsidRPr="00C340E0">
              <w:t>Browser zoom</w:t>
            </w:r>
          </w:p>
          <w:p w14:paraId="6D98EA36" w14:textId="77777777" w:rsidR="00D71BA2" w:rsidRDefault="00D71BA2" w:rsidP="00C340E0"/>
          <w:p w14:paraId="3146F4C1" w14:textId="460FF78E" w:rsidR="00C340E0" w:rsidRPr="00C340E0" w:rsidRDefault="00C340E0" w:rsidP="00C340E0">
            <w:r w:rsidRPr="00C340E0">
              <w:t>Display size</w:t>
            </w:r>
          </w:p>
          <w:p w14:paraId="1685337E" w14:textId="77777777" w:rsidR="00D71BA2" w:rsidRDefault="00D71BA2" w:rsidP="00C340E0"/>
          <w:p w14:paraId="0A285234" w14:textId="1E5DFB7A" w:rsidR="00C340E0" w:rsidRPr="00C340E0" w:rsidRDefault="00C340E0" w:rsidP="00C340E0">
            <w:r w:rsidRPr="00C340E0">
              <w:t>Full screen and Docked magnifier</w:t>
            </w:r>
          </w:p>
          <w:p w14:paraId="3717BE5D" w14:textId="77777777" w:rsidR="00D71BA2" w:rsidRDefault="00D71BA2" w:rsidP="00C340E0"/>
          <w:p w14:paraId="47E6504F" w14:textId="0F1516C8" w:rsidR="00C340E0" w:rsidRPr="00F25B26" w:rsidRDefault="00C340E0" w:rsidP="00C340E0">
            <w:pPr>
              <w:rPr>
                <w:lang w:val="fr-FR"/>
              </w:rPr>
            </w:pPr>
            <w:r w:rsidRPr="00F25B26">
              <w:rPr>
                <w:lang w:val="fr-FR"/>
              </w:rPr>
              <w:t>Font size</w:t>
            </w:r>
          </w:p>
          <w:p w14:paraId="77A5EA0C" w14:textId="77777777" w:rsidR="00D71BA2" w:rsidRPr="00F25B26" w:rsidRDefault="00D71BA2" w:rsidP="00C340E0">
            <w:pPr>
              <w:rPr>
                <w:lang w:val="fr-FR"/>
              </w:rPr>
            </w:pPr>
          </w:p>
          <w:p w14:paraId="69A3C21C" w14:textId="24EEC91B" w:rsidR="00C340E0" w:rsidRPr="00F25B26" w:rsidRDefault="00C340E0" w:rsidP="00C340E0">
            <w:pPr>
              <w:rPr>
                <w:lang w:val="fr-FR"/>
              </w:rPr>
            </w:pPr>
            <w:r w:rsidRPr="00F25B26">
              <w:rPr>
                <w:lang w:val="fr-FR"/>
              </w:rPr>
              <w:t>Large mouse cursor</w:t>
            </w:r>
          </w:p>
          <w:p w14:paraId="7F44C573" w14:textId="77777777" w:rsidR="00D71BA2" w:rsidRPr="009462A5" w:rsidRDefault="00D71BA2" w:rsidP="00C340E0">
            <w:pPr>
              <w:rPr>
                <w:sz w:val="20"/>
                <w:szCs w:val="20"/>
                <w:lang w:val="fr-FR"/>
              </w:rPr>
            </w:pPr>
          </w:p>
          <w:p w14:paraId="4A5A9D17" w14:textId="0E877FF6" w:rsidR="00C340E0" w:rsidRPr="00F25B26" w:rsidRDefault="00C340E0" w:rsidP="00C340E0">
            <w:pPr>
              <w:rPr>
                <w:lang w:val="fr-FR"/>
              </w:rPr>
            </w:pPr>
            <w:r w:rsidRPr="00F25B26">
              <w:rPr>
                <w:lang w:val="fr-FR"/>
              </w:rPr>
              <w:t xml:space="preserve">Invert colours </w:t>
            </w:r>
          </w:p>
          <w:p w14:paraId="6F77C30C" w14:textId="77777777" w:rsidR="00D71BA2" w:rsidRPr="009462A5" w:rsidRDefault="00D71BA2" w:rsidP="00C340E0">
            <w:pPr>
              <w:rPr>
                <w:sz w:val="12"/>
                <w:szCs w:val="12"/>
                <w:lang w:val="fr-FR"/>
              </w:rPr>
            </w:pPr>
          </w:p>
          <w:p w14:paraId="11494AEF" w14:textId="6031BEF6" w:rsidR="00C340E0" w:rsidRPr="00C340E0" w:rsidRDefault="00000000" w:rsidP="00C340E0">
            <w:hyperlink r:id="rId25" w:history="1">
              <w:r w:rsidR="00C340E0" w:rsidRPr="00C340E0">
                <w:rPr>
                  <w:rStyle w:val="Hyperlink"/>
                </w:rPr>
                <w:t>ChromeVox</w:t>
              </w:r>
            </w:hyperlink>
            <w:r w:rsidR="00C340E0" w:rsidRPr="00C340E0">
              <w:t xml:space="preserve"> (screen reader)</w:t>
            </w:r>
          </w:p>
          <w:p w14:paraId="0306E179" w14:textId="29E001F3" w:rsidR="00F91850" w:rsidRPr="00672978" w:rsidRDefault="00F91850" w:rsidP="00C340E0">
            <w:pPr>
              <w:rPr>
                <w:lang w:val="en-GB"/>
              </w:rPr>
            </w:pPr>
          </w:p>
        </w:tc>
        <w:tc>
          <w:tcPr>
            <w:tcW w:w="2268" w:type="dxa"/>
            <w:shd w:val="clear" w:color="auto" w:fill="FAE2D5" w:themeFill="accent2" w:themeFillTint="33"/>
          </w:tcPr>
          <w:p w14:paraId="5D01AB0B" w14:textId="77777777" w:rsidR="00C340E0" w:rsidRPr="00C340E0" w:rsidRDefault="00C340E0" w:rsidP="00C340E0">
            <w:r w:rsidRPr="00C340E0">
              <w:t>Mono audio</w:t>
            </w:r>
          </w:p>
          <w:p w14:paraId="240BBB89" w14:textId="77777777" w:rsidR="00C340E0" w:rsidRPr="00C340E0" w:rsidRDefault="00C340E0" w:rsidP="00C340E0">
            <w:r w:rsidRPr="00C340E0">
              <w:t>Closed Captions</w:t>
            </w:r>
          </w:p>
          <w:p w14:paraId="3A04914F" w14:textId="11B78E76" w:rsidR="00F91850" w:rsidRPr="00672978" w:rsidRDefault="00F91850" w:rsidP="00C340E0">
            <w:pPr>
              <w:rPr>
                <w:lang w:val="en-GB"/>
              </w:rPr>
            </w:pPr>
          </w:p>
        </w:tc>
        <w:tc>
          <w:tcPr>
            <w:tcW w:w="2268" w:type="dxa"/>
            <w:shd w:val="clear" w:color="auto" w:fill="F2CEED" w:themeFill="accent5" w:themeFillTint="33"/>
          </w:tcPr>
          <w:p w14:paraId="0D9967E1" w14:textId="77777777" w:rsidR="00C340E0" w:rsidRPr="00C340E0" w:rsidRDefault="00C340E0" w:rsidP="00C340E0">
            <w:r w:rsidRPr="00C340E0">
              <w:t>Select-to-Speak (text reader)</w:t>
            </w:r>
          </w:p>
          <w:p w14:paraId="5C475FF0" w14:textId="77777777" w:rsidR="00F91850" w:rsidRPr="00C340E0" w:rsidRDefault="00F91850" w:rsidP="00C340E0"/>
        </w:tc>
        <w:tc>
          <w:tcPr>
            <w:tcW w:w="2694" w:type="dxa"/>
            <w:shd w:val="clear" w:color="auto" w:fill="auto"/>
          </w:tcPr>
          <w:p w14:paraId="70551351" w14:textId="77777777" w:rsidR="00C340E0" w:rsidRPr="00C340E0" w:rsidRDefault="00000000" w:rsidP="00D71BA2">
            <w:hyperlink r:id="rId26" w:history="1">
              <w:r w:rsidR="00C340E0" w:rsidRPr="00C340E0">
                <w:rPr>
                  <w:rStyle w:val="Hyperlink"/>
                </w:rPr>
                <w:t>On-screen keyboard</w:t>
              </w:r>
            </w:hyperlink>
            <w:r w:rsidR="00C340E0" w:rsidRPr="00C340E0">
              <w:t xml:space="preserve"> </w:t>
            </w:r>
          </w:p>
          <w:p w14:paraId="2AFDB271" w14:textId="77777777" w:rsidR="000D7DCE" w:rsidRDefault="000D7DCE" w:rsidP="00D71BA2"/>
          <w:p w14:paraId="0AD30683" w14:textId="1210D666" w:rsidR="00C340E0" w:rsidRPr="00C340E0" w:rsidRDefault="00000000" w:rsidP="00D71BA2">
            <w:hyperlink r:id="rId27" w:history="1">
              <w:r w:rsidR="00C340E0" w:rsidRPr="00C340E0">
                <w:rPr>
                  <w:rStyle w:val="Hyperlink"/>
                </w:rPr>
                <w:t>Physical keyboard settings</w:t>
              </w:r>
            </w:hyperlink>
          </w:p>
          <w:p w14:paraId="3785BD77" w14:textId="77777777" w:rsidR="000D7DCE" w:rsidRDefault="000D7DCE" w:rsidP="00D71BA2"/>
          <w:p w14:paraId="5CAD7B46" w14:textId="61B3530B" w:rsidR="00C340E0" w:rsidRPr="00C340E0" w:rsidRDefault="00000000" w:rsidP="00D71BA2">
            <w:hyperlink r:id="rId28" w:history="1">
              <w:r w:rsidR="00C340E0" w:rsidRPr="00C340E0">
                <w:rPr>
                  <w:rStyle w:val="Hyperlink"/>
                </w:rPr>
                <w:t>Touchpad settings</w:t>
              </w:r>
            </w:hyperlink>
          </w:p>
          <w:p w14:paraId="065F024D" w14:textId="77777777" w:rsidR="00C340E0" w:rsidRPr="00C340E0" w:rsidRDefault="00000000" w:rsidP="00D71BA2">
            <w:hyperlink r:id="rId29" w:anchor="onehandshortcut&amp;zippy=%2Cuse-keyboard-shortcuts-one-key-at-a-time" w:history="1">
              <w:r w:rsidR="00C340E0" w:rsidRPr="00C340E0">
                <w:rPr>
                  <w:rStyle w:val="Hyperlink"/>
                </w:rPr>
                <w:t>Sticky keys</w:t>
              </w:r>
            </w:hyperlink>
          </w:p>
          <w:p w14:paraId="58AB73E0" w14:textId="77777777" w:rsidR="000D7DCE" w:rsidRDefault="000D7DCE" w:rsidP="00D71BA2"/>
          <w:p w14:paraId="2D68B1D6" w14:textId="0EB37EDF" w:rsidR="00D71BA2" w:rsidRDefault="00000000" w:rsidP="00D71BA2">
            <w:pPr>
              <w:rPr>
                <w:rStyle w:val="Hyperlink"/>
              </w:rPr>
            </w:pPr>
            <w:hyperlink r:id="rId30" w:history="1">
              <w:r w:rsidR="00C340E0" w:rsidRPr="00881B38">
                <w:rPr>
                  <w:rStyle w:val="Hyperlink"/>
                </w:rPr>
                <w:t>Dictation</w:t>
              </w:r>
              <w:r w:rsidR="000D7DCE">
                <w:rPr>
                  <w:rStyle w:val="Hyperlink"/>
                </w:rPr>
                <w:t xml:space="preserve"> </w:t>
              </w:r>
              <w:r w:rsidR="00C340E0" w:rsidRPr="00881B38">
                <w:rPr>
                  <w:rStyle w:val="Hyperlink"/>
                </w:rPr>
                <w:t>voice typing.</w:t>
              </w:r>
            </w:hyperlink>
            <w:r w:rsidR="006E13BD">
              <w:rPr>
                <w:rStyle w:val="Hyperlink"/>
              </w:rPr>
              <w:t xml:space="preserve"> </w:t>
            </w:r>
          </w:p>
          <w:p w14:paraId="39385BAC" w14:textId="5302CC69" w:rsidR="00F91850" w:rsidRPr="00672978" w:rsidRDefault="00C340E0" w:rsidP="00D71BA2">
            <w:pPr>
              <w:rPr>
                <w:lang w:val="en-GB"/>
              </w:rPr>
            </w:pPr>
            <w:r>
              <w:t xml:space="preserve">Press </w:t>
            </w:r>
            <w:r w:rsidRPr="00102B60">
              <w:rPr>
                <w:b/>
                <w:bCs/>
              </w:rPr>
              <w:t xml:space="preserve">Search </w:t>
            </w:r>
            <w:r w:rsidRPr="00102B60">
              <w:rPr>
                <w:b/>
                <w:bCs/>
                <w:noProof/>
              </w:rPr>
              <w:drawing>
                <wp:inline distT="0" distB="0" distL="0" distR="0" wp14:anchorId="2FF87DD9" wp14:editId="11431B16">
                  <wp:extent cx="171450" cy="171450"/>
                  <wp:effectExtent l="0" t="0" r="0" b="0"/>
                  <wp:docPr id="14594975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7541" name="Picture 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02B60">
              <w:rPr>
                <w:b/>
                <w:bCs/>
              </w:rPr>
              <w:t>+ d</w:t>
            </w:r>
            <w:r w:rsidRPr="00102B60">
              <w:t xml:space="preserve"> or </w:t>
            </w:r>
            <w:r w:rsidRPr="00102B60">
              <w:rPr>
                <w:b/>
                <w:bCs/>
              </w:rPr>
              <w:t xml:space="preserve">Launcher </w:t>
            </w:r>
            <w:r>
              <w:rPr>
                <w:noProof/>
              </w:rPr>
              <w:drawing>
                <wp:inline distT="0" distB="0" distL="0" distR="0" wp14:anchorId="1341997A" wp14:editId="5672CCAB">
                  <wp:extent cx="171450" cy="171450"/>
                  <wp:effectExtent l="0" t="0" r="0" b="0"/>
                  <wp:docPr id="176350190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1908" name="Picture 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02B60">
              <w:rPr>
                <w:b/>
                <w:bCs/>
              </w:rPr>
              <w:t>+ d</w:t>
            </w:r>
            <w:r w:rsidRPr="00102B60">
              <w:t>.</w:t>
            </w:r>
          </w:p>
        </w:tc>
      </w:tr>
    </w:tbl>
    <w:p w14:paraId="4081E922" w14:textId="0784ECA2" w:rsidR="00013295" w:rsidRPr="00672978" w:rsidRDefault="00F1249B" w:rsidP="00013295">
      <w:pPr>
        <w:pStyle w:val="Heading2"/>
        <w:rPr>
          <w:b/>
          <w:bCs/>
        </w:rPr>
      </w:pPr>
      <w:r>
        <w:rPr>
          <w:b/>
          <w:bCs/>
        </w:rPr>
        <w:lastRenderedPageBreak/>
        <w:t xml:space="preserve">Rationale </w:t>
      </w:r>
    </w:p>
    <w:p w14:paraId="63C8F6D8" w14:textId="2252B7CA" w:rsidR="00292FF4" w:rsidRDefault="00292FF4" w:rsidP="00292FF4">
      <w:r>
        <w:t xml:space="preserve">Learners who require essential adjustments to the Chromebook can have them. </w:t>
      </w:r>
    </w:p>
    <w:p w14:paraId="2FB2A2BF" w14:textId="40848BD2" w:rsidR="00292FF4" w:rsidRDefault="00292FF4" w:rsidP="00292FF4">
      <w:r>
        <w:t>For example, learners who</w:t>
      </w:r>
      <w:r w:rsidR="00E516EC">
        <w:t>;</w:t>
      </w:r>
    </w:p>
    <w:p w14:paraId="731A50E6" w14:textId="77777777" w:rsidR="00292FF4" w:rsidRDefault="00292FF4" w:rsidP="00292FF4">
      <w:pPr>
        <w:pStyle w:val="ListParagraph"/>
        <w:numPr>
          <w:ilvl w:val="0"/>
          <w:numId w:val="28"/>
        </w:numPr>
      </w:pPr>
      <w:r>
        <w:t>are visually impairment may require larger icons, text, mouse pointer or text cursor or to use the magnifier to zoom in on particular areas of the screen;</w:t>
      </w:r>
    </w:p>
    <w:p w14:paraId="539E8DC0" w14:textId="77777777" w:rsidR="00292FF4" w:rsidRDefault="00292FF4" w:rsidP="00292FF4">
      <w:pPr>
        <w:pStyle w:val="ListParagraph"/>
        <w:numPr>
          <w:ilvl w:val="0"/>
          <w:numId w:val="28"/>
        </w:numPr>
      </w:pPr>
      <w:r>
        <w:t>have reading difficulty can use Select-to-Speak to read text;</w:t>
      </w:r>
    </w:p>
    <w:p w14:paraId="04B0E4E2" w14:textId="77777777" w:rsidR="00292FF4" w:rsidRDefault="00292FF4" w:rsidP="00292FF4">
      <w:pPr>
        <w:pStyle w:val="ListParagraph"/>
        <w:numPr>
          <w:ilvl w:val="0"/>
          <w:numId w:val="28"/>
        </w:numPr>
      </w:pPr>
      <w:r>
        <w:t>are blind may need ChromeVox to read out the screen display and digital text;</w:t>
      </w:r>
    </w:p>
    <w:p w14:paraId="11495552" w14:textId="77777777" w:rsidR="00292FF4" w:rsidRDefault="00292FF4" w:rsidP="00292FF4">
      <w:pPr>
        <w:pStyle w:val="ListParagraph"/>
        <w:numPr>
          <w:ilvl w:val="0"/>
          <w:numId w:val="28"/>
        </w:numPr>
      </w:pPr>
      <w:r>
        <w:t>require closed captions should be able to choose an accessible font size;</w:t>
      </w:r>
    </w:p>
    <w:p w14:paraId="455AEC80" w14:textId="77777777" w:rsidR="00292FF4" w:rsidRDefault="00292FF4" w:rsidP="00292FF4">
      <w:pPr>
        <w:pStyle w:val="ListParagraph"/>
        <w:numPr>
          <w:ilvl w:val="0"/>
          <w:numId w:val="28"/>
        </w:numPr>
      </w:pPr>
      <w:r>
        <w:t>cannot use a physical keyboard may need the touch or onscreen keyboard;</w:t>
      </w:r>
    </w:p>
    <w:p w14:paraId="4C2FCFCD" w14:textId="77777777" w:rsidR="00292FF4" w:rsidRDefault="00292FF4" w:rsidP="00292FF4">
      <w:pPr>
        <w:pStyle w:val="ListParagraph"/>
        <w:numPr>
          <w:ilvl w:val="0"/>
          <w:numId w:val="28"/>
        </w:numPr>
      </w:pPr>
      <w:r>
        <w:t>cannot use a mouse or alternative may need to use Mouse Keys on the keyboard;</w:t>
      </w:r>
    </w:p>
    <w:p w14:paraId="6143DB7D" w14:textId="25243E29" w:rsidR="00292FF4" w:rsidRDefault="00292FF4" w:rsidP="00292FF4">
      <w:pPr>
        <w:pStyle w:val="ListParagraph"/>
        <w:numPr>
          <w:ilvl w:val="0"/>
          <w:numId w:val="28"/>
        </w:numPr>
      </w:pPr>
      <w:r>
        <w:t>have motor control challenges may need to change mouse speed or keyboard</w:t>
      </w:r>
      <w:r w:rsidR="00D00070">
        <w:t xml:space="preserve"> </w:t>
      </w:r>
      <w:r>
        <w:t xml:space="preserve">settings; </w:t>
      </w:r>
    </w:p>
    <w:p w14:paraId="1FF11F38" w14:textId="03483975" w:rsidR="00960214" w:rsidRPr="00D00070" w:rsidRDefault="00292FF4" w:rsidP="00D00070">
      <w:pPr>
        <w:pStyle w:val="ListParagraph"/>
        <w:numPr>
          <w:ilvl w:val="0"/>
          <w:numId w:val="28"/>
        </w:numPr>
      </w:pPr>
      <w:r>
        <w:t>have difficulty typing may need Dictation.</w:t>
      </w:r>
    </w:p>
    <w:p w14:paraId="2020A8E7" w14:textId="77777777" w:rsidR="002203EA" w:rsidRDefault="002203EA" w:rsidP="00F773A7">
      <w:pPr>
        <w:pStyle w:val="Heading2"/>
        <w:rPr>
          <w:b/>
          <w:bCs/>
        </w:rPr>
      </w:pPr>
    </w:p>
    <w:p w14:paraId="3F654A19" w14:textId="45EFEB3F" w:rsidR="00F773A7" w:rsidRPr="00F773A7" w:rsidRDefault="00F773A7" w:rsidP="00F773A7">
      <w:pPr>
        <w:pStyle w:val="Heading2"/>
        <w:rPr>
          <w:b/>
          <w:bCs/>
        </w:rPr>
      </w:pPr>
      <w:r w:rsidRPr="00F773A7">
        <w:rPr>
          <w:b/>
          <w:bCs/>
        </w:rPr>
        <w:t>Learning Tools / Accessibility Shortcuts</w:t>
      </w:r>
    </w:p>
    <w:p w14:paraId="4421E3B8" w14:textId="558A4C6F" w:rsidR="003C2F77" w:rsidRPr="00F05CE6" w:rsidRDefault="00963E03" w:rsidP="00F773A7">
      <w:r>
        <w:t xml:space="preserve"> Select the ‘Show Accessibility Settings in Quick Settings’ so that they can be easily accessed in the bottom right </w:t>
      </w:r>
      <w:r w:rsidR="005C5CB8">
        <w:t xml:space="preserve">or </w:t>
      </w:r>
      <w:hyperlink r:id="rId33" w:anchor="zippy=%2Cadd-an-app" w:history="1">
        <w:r w:rsidR="005C5CB8" w:rsidRPr="005C5CB8">
          <w:rPr>
            <w:rStyle w:val="Hyperlink"/>
          </w:rPr>
          <w:t>pin the Settings to the Shelf</w:t>
        </w:r>
      </w:hyperlink>
      <w:r w:rsidR="005C5CB8">
        <w:t>.</w:t>
      </w:r>
    </w:p>
    <w:p w14:paraId="0BCCAC05" w14:textId="77777777" w:rsidR="002203EA" w:rsidRDefault="002203EA" w:rsidP="00960214">
      <w:pPr>
        <w:pStyle w:val="Heading2"/>
        <w:rPr>
          <w:b/>
          <w:bCs/>
        </w:rPr>
      </w:pPr>
    </w:p>
    <w:p w14:paraId="102089C2" w14:textId="5E94C168" w:rsidR="00960214" w:rsidRPr="00672978" w:rsidRDefault="00960214" w:rsidP="00960214">
      <w:pPr>
        <w:pStyle w:val="Heading2"/>
        <w:rPr>
          <w:b/>
          <w:bCs/>
        </w:rPr>
      </w:pPr>
      <w:r>
        <w:rPr>
          <w:b/>
          <w:bCs/>
        </w:rPr>
        <w:t xml:space="preserve">Rationale </w:t>
      </w:r>
    </w:p>
    <w:p w14:paraId="581A7196" w14:textId="35C69395" w:rsidR="00D00070" w:rsidRDefault="00D00070" w:rsidP="00D00070">
      <w:pPr>
        <w:pStyle w:val="ListParagraph"/>
        <w:numPr>
          <w:ilvl w:val="0"/>
          <w:numId w:val="24"/>
        </w:numPr>
        <w:ind w:left="0"/>
      </w:pPr>
      <w:r>
        <w:t xml:space="preserve">Staff and learners are often unaware of learning / accessibility tools and options. </w:t>
      </w:r>
    </w:p>
    <w:p w14:paraId="2DF87836" w14:textId="77777777" w:rsidR="00D00070" w:rsidRDefault="00D00070" w:rsidP="00D00070">
      <w:pPr>
        <w:pStyle w:val="ListParagraph"/>
        <w:ind w:left="0"/>
      </w:pPr>
    </w:p>
    <w:p w14:paraId="6C57BF64" w14:textId="09847BB6" w:rsidR="003C1ED0" w:rsidRPr="00B818E3" w:rsidRDefault="00D00070" w:rsidP="00D00070">
      <w:pPr>
        <w:pStyle w:val="ListParagraph"/>
        <w:numPr>
          <w:ilvl w:val="0"/>
          <w:numId w:val="24"/>
        </w:numPr>
        <w:ind w:left="0"/>
        <w:rPr>
          <w:rFonts w:eastAsiaTheme="majorEastAsia" w:cstheme="majorBidi"/>
          <w:b/>
          <w:bCs/>
          <w:color w:val="0F4761" w:themeColor="accent1" w:themeShade="BF"/>
          <w:sz w:val="28"/>
          <w:szCs w:val="28"/>
        </w:rPr>
      </w:pPr>
      <w:r>
        <w:t>Making them clearly available on the Chromebook makes them more obvious and easier to access.</w:t>
      </w:r>
      <w:r w:rsidR="00D36D89" w:rsidRPr="00960214">
        <w:rPr>
          <w:b/>
          <w:bCs/>
        </w:rPr>
        <w:br w:type="page"/>
      </w:r>
    </w:p>
    <w:p w14:paraId="4C2041BB" w14:textId="54A86204" w:rsidR="00730B0F" w:rsidRPr="009462A5" w:rsidRDefault="00331D7C" w:rsidP="009462A5">
      <w:pPr>
        <w:pStyle w:val="Heading1"/>
        <w:numPr>
          <w:ilvl w:val="0"/>
          <w:numId w:val="14"/>
        </w:numPr>
        <w:rPr>
          <w:sz w:val="36"/>
          <w:szCs w:val="36"/>
        </w:rPr>
      </w:pPr>
      <w:r w:rsidRPr="00672978">
        <w:rPr>
          <w:sz w:val="36"/>
          <w:szCs w:val="36"/>
        </w:rPr>
        <w:lastRenderedPageBreak/>
        <w:t>Scottish Government guidance:</w:t>
      </w:r>
      <w:r w:rsidR="00C31462">
        <w:rPr>
          <w:sz w:val="36"/>
          <w:szCs w:val="36"/>
        </w:rPr>
        <w:t xml:space="preserve"> text-to-speech</w:t>
      </w:r>
    </w:p>
    <w:p w14:paraId="485A1A4F" w14:textId="350E7083" w:rsidR="00331D7C" w:rsidRPr="003E0A82" w:rsidRDefault="00331D7C" w:rsidP="003E0A82">
      <w:pPr>
        <w:pStyle w:val="Heading2"/>
        <w:ind w:left="720"/>
      </w:pPr>
      <w:r w:rsidRPr="003E0A82">
        <w:t>“All school computers have text-to-speech (TTS) software installed for reading documents and web pages.”</w:t>
      </w:r>
    </w:p>
    <w:p w14:paraId="12FA7464" w14:textId="60B0A784" w:rsidR="006F4EB5" w:rsidRPr="003E0A82" w:rsidRDefault="00763924" w:rsidP="003E0A82">
      <w:pPr>
        <w:pStyle w:val="Heading2"/>
        <w:ind w:left="720"/>
      </w:pPr>
      <w:r w:rsidRPr="003E0A82">
        <w:t>“</w:t>
      </w:r>
      <w:r w:rsidR="00E648FE" w:rsidRPr="003E0A82">
        <w:t xml:space="preserve"> </w:t>
      </w:r>
      <w:r w:rsidRPr="003E0A82">
        <w:t>All school computers have text-to-speech (TTS) software installed for reading documents and web pages</w:t>
      </w:r>
      <w:r w:rsidR="00380863" w:rsidRPr="003E0A82">
        <w:t>.</w:t>
      </w:r>
      <w:r w:rsidR="00E648FE" w:rsidRPr="003E0A82">
        <w:t xml:space="preserve"> </w:t>
      </w:r>
      <w:r w:rsidRPr="003E0A82">
        <w:t>”</w:t>
      </w:r>
    </w:p>
    <w:p w14:paraId="7B503992" w14:textId="571419F2" w:rsidR="003C1ED0" w:rsidRPr="00BD6D8E" w:rsidRDefault="003C1ED0" w:rsidP="006F4EB5">
      <w:pPr>
        <w:pStyle w:val="Heading2"/>
        <w:rPr>
          <w:b/>
          <w:bCs/>
          <w:sz w:val="8"/>
          <w:szCs w:val="8"/>
        </w:rPr>
      </w:pPr>
    </w:p>
    <w:p w14:paraId="6AEAC2EC" w14:textId="66DDF928" w:rsidR="006F4EB5" w:rsidRPr="00672978" w:rsidRDefault="006F4EB5" w:rsidP="006F4EB5">
      <w:pPr>
        <w:pStyle w:val="Heading2"/>
        <w:rPr>
          <w:b/>
          <w:bCs/>
        </w:rPr>
      </w:pPr>
      <w:r w:rsidRPr="00672978">
        <w:rPr>
          <w:b/>
          <w:bCs/>
        </w:rPr>
        <w:t xml:space="preserve">Suggested tools </w:t>
      </w:r>
    </w:p>
    <w:p w14:paraId="60498279" w14:textId="0AE95DDE" w:rsidR="007C1A37" w:rsidRPr="00BD6D8E" w:rsidRDefault="007C1A37" w:rsidP="007C1A37">
      <w:pPr>
        <w:pStyle w:val="Heading3"/>
        <w:rPr>
          <w:rStyle w:val="Hyperlink"/>
          <w:bCs/>
          <w:sz w:val="24"/>
          <w:szCs w:val="24"/>
        </w:rPr>
      </w:pPr>
      <w:r w:rsidRPr="00BD6D8E">
        <w:rPr>
          <w:sz w:val="24"/>
          <w:szCs w:val="24"/>
        </w:rPr>
        <w:t xml:space="preserve">Chrome </w:t>
      </w:r>
      <w:hyperlink r:id="rId34" w:anchor="spoken-feedback" w:history="1">
        <w:r w:rsidRPr="00BD6D8E">
          <w:rPr>
            <w:rStyle w:val="Hyperlink"/>
            <w:bCs/>
            <w:sz w:val="24"/>
            <w:szCs w:val="24"/>
          </w:rPr>
          <w:t>Select-to-Speak</w:t>
        </w:r>
      </w:hyperlink>
    </w:p>
    <w:p w14:paraId="43203B6C" w14:textId="600B1807" w:rsidR="007C1A37" w:rsidRDefault="007C1A37" w:rsidP="007C1A37">
      <w:r>
        <w:rPr>
          <w:noProof/>
        </w:rPr>
        <w:drawing>
          <wp:inline distT="0" distB="0" distL="0" distR="0" wp14:anchorId="04BE8628" wp14:editId="3FB3E54A">
            <wp:extent cx="3520441" cy="1126541"/>
            <wp:effectExtent l="19050" t="19050" r="22860" b="16510"/>
            <wp:docPr id="1613557172" name="Picture 5" descr="Did the Romans conquer Brit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7172" name="Picture 5" descr="Did the Romans conquer Britain example. "/>
                    <pic:cNvPicPr/>
                  </pic:nvPicPr>
                  <pic:blipFill>
                    <a:blip r:embed="rId35"/>
                    <a:stretch>
                      <a:fillRect/>
                    </a:stretch>
                  </pic:blipFill>
                  <pic:spPr>
                    <a:xfrm>
                      <a:off x="0" y="0"/>
                      <a:ext cx="3579794" cy="1145534"/>
                    </a:xfrm>
                    <a:prstGeom prst="rect">
                      <a:avLst/>
                    </a:prstGeom>
                    <a:ln w="3175">
                      <a:solidFill>
                        <a:schemeClr val="tx1"/>
                      </a:solidFill>
                    </a:ln>
                  </pic:spPr>
                </pic:pic>
              </a:graphicData>
            </a:graphic>
          </wp:inline>
        </w:drawing>
      </w:r>
    </w:p>
    <w:p w14:paraId="474F6EC0" w14:textId="77777777" w:rsidR="007C1A37" w:rsidRDefault="00000000" w:rsidP="007C1A37">
      <w:pPr>
        <w:pStyle w:val="Heading3"/>
        <w:rPr>
          <w:sz w:val="24"/>
          <w:szCs w:val="24"/>
        </w:rPr>
      </w:pPr>
      <w:hyperlink r:id="rId36" w:history="1">
        <w:r w:rsidR="007C1A37" w:rsidRPr="00BD6D8E">
          <w:rPr>
            <w:rStyle w:val="Hyperlink"/>
            <w:bCs/>
            <w:sz w:val="24"/>
            <w:szCs w:val="24"/>
          </w:rPr>
          <w:t>ClaroRead Chrome</w:t>
        </w:r>
      </w:hyperlink>
      <w:r w:rsidR="007C1A37" w:rsidRPr="00BD6D8E">
        <w:rPr>
          <w:sz w:val="24"/>
          <w:szCs w:val="24"/>
        </w:rPr>
        <w:t xml:space="preserve"> </w:t>
      </w:r>
    </w:p>
    <w:p w14:paraId="6DFB490D" w14:textId="324308A9" w:rsidR="00BD6D8E" w:rsidRDefault="00BD6D8E" w:rsidP="00BD6D8E">
      <w:r>
        <w:rPr>
          <w:noProof/>
        </w:rPr>
        <w:drawing>
          <wp:inline distT="0" distB="0" distL="0" distR="0" wp14:anchorId="50AFF83C" wp14:editId="07193F96">
            <wp:extent cx="1631290" cy="784782"/>
            <wp:effectExtent l="0" t="0" r="7620" b="0"/>
            <wp:docPr id="969038590" name="Picture 7" descr="ClaroSpeak floating toolbar - text to spe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8590" name="Picture 7" descr="ClaroSpeak floating toolbar - text to speech. "/>
                    <pic:cNvPicPr/>
                  </pic:nvPicPr>
                  <pic:blipFill>
                    <a:blip r:embed="rId37"/>
                    <a:stretch>
                      <a:fillRect/>
                    </a:stretch>
                  </pic:blipFill>
                  <pic:spPr>
                    <a:xfrm>
                      <a:off x="0" y="0"/>
                      <a:ext cx="1641743" cy="789811"/>
                    </a:xfrm>
                    <a:prstGeom prst="rect">
                      <a:avLst/>
                    </a:prstGeom>
                  </pic:spPr>
                </pic:pic>
              </a:graphicData>
            </a:graphic>
          </wp:inline>
        </w:drawing>
      </w:r>
    </w:p>
    <w:p w14:paraId="40FEFF6D" w14:textId="1199DD28" w:rsidR="00BD6D8E" w:rsidRDefault="00000000" w:rsidP="00BD6D8E">
      <w:pPr>
        <w:rPr>
          <w:rStyle w:val="Hyperlink"/>
        </w:rPr>
      </w:pPr>
      <w:hyperlink r:id="rId38" w:history="1">
        <w:r w:rsidR="00BD6D8E" w:rsidRPr="00F971E2">
          <w:rPr>
            <w:rStyle w:val="Hyperlink"/>
          </w:rPr>
          <w:t>Read&amp;Write for Google Chrome</w:t>
        </w:r>
      </w:hyperlink>
    </w:p>
    <w:p w14:paraId="6987FBFC" w14:textId="0CE6F5E1" w:rsidR="002373A2" w:rsidRDefault="00BD6D8E" w:rsidP="002373A2">
      <w:r>
        <w:rPr>
          <w:noProof/>
        </w:rPr>
        <w:drawing>
          <wp:inline distT="0" distB="0" distL="0" distR="0" wp14:anchorId="55596083" wp14:editId="27A4402E">
            <wp:extent cx="3425656" cy="468173"/>
            <wp:effectExtent l="19050" t="19050" r="22860" b="27305"/>
            <wp:docPr id="490449256" name="Picture 1" descr="Read&amp;Write for Google Chr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9256" name="Picture 1" descr="Read&amp;Write for Google Chrome. "/>
                    <pic:cNvPicPr/>
                  </pic:nvPicPr>
                  <pic:blipFill>
                    <a:blip r:embed="rId39"/>
                    <a:stretch>
                      <a:fillRect/>
                    </a:stretch>
                  </pic:blipFill>
                  <pic:spPr>
                    <a:xfrm>
                      <a:off x="0" y="0"/>
                      <a:ext cx="3482568" cy="475951"/>
                    </a:xfrm>
                    <a:prstGeom prst="rect">
                      <a:avLst/>
                    </a:prstGeom>
                    <a:ln w="3175">
                      <a:solidFill>
                        <a:schemeClr val="tx1"/>
                      </a:solidFill>
                    </a:ln>
                  </pic:spPr>
                </pic:pic>
              </a:graphicData>
            </a:graphic>
          </wp:inline>
        </w:drawing>
      </w:r>
    </w:p>
    <w:p w14:paraId="6850D0A7" w14:textId="77777777" w:rsidR="002373A2" w:rsidRDefault="00000000" w:rsidP="002373A2">
      <w:pPr>
        <w:pStyle w:val="Heading3"/>
        <w:rPr>
          <w:rStyle w:val="Hyperlink"/>
          <w:sz w:val="24"/>
          <w:szCs w:val="24"/>
        </w:rPr>
      </w:pPr>
      <w:hyperlink r:id="rId40" w:history="1">
        <w:r w:rsidR="002373A2" w:rsidRPr="002373A2">
          <w:rPr>
            <w:rStyle w:val="Hyperlink"/>
            <w:sz w:val="24"/>
            <w:szCs w:val="24"/>
          </w:rPr>
          <w:t>Office 365 Learning Tools</w:t>
        </w:r>
      </w:hyperlink>
    </w:p>
    <w:p w14:paraId="7875D58A" w14:textId="2E33F98D" w:rsidR="00BD6D8E" w:rsidRDefault="002373A2" w:rsidP="002373A2">
      <w:r>
        <w:rPr>
          <w:noProof/>
        </w:rPr>
        <w:drawing>
          <wp:inline distT="0" distB="0" distL="0" distR="0" wp14:anchorId="054DF9F3" wp14:editId="194A4575">
            <wp:extent cx="2972867" cy="998626"/>
            <wp:effectExtent l="19050" t="19050" r="18415" b="11430"/>
            <wp:docPr id="20" name="Picture 20" descr="Immersive Reader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mersive Reader example. "/>
                    <pic:cNvPicPr/>
                  </pic:nvPicPr>
                  <pic:blipFill>
                    <a:blip r:embed="rId41"/>
                    <a:stretch>
                      <a:fillRect/>
                    </a:stretch>
                  </pic:blipFill>
                  <pic:spPr>
                    <a:xfrm>
                      <a:off x="0" y="0"/>
                      <a:ext cx="3044367" cy="1022644"/>
                    </a:xfrm>
                    <a:prstGeom prst="rect">
                      <a:avLst/>
                    </a:prstGeom>
                    <a:ln w="3175">
                      <a:solidFill>
                        <a:schemeClr val="tx1"/>
                      </a:solidFill>
                    </a:ln>
                  </pic:spPr>
                </pic:pic>
              </a:graphicData>
            </a:graphic>
          </wp:inline>
        </w:drawing>
      </w:r>
    </w:p>
    <w:p w14:paraId="365F2F01" w14:textId="77777777" w:rsidR="00BD6D8E" w:rsidRPr="003B529A" w:rsidRDefault="00BD6D8E" w:rsidP="00BD6D8E">
      <w:pPr>
        <w:pStyle w:val="Heading3"/>
        <w:rPr>
          <w:rStyle w:val="Hyperlink"/>
          <w:b/>
          <w:bCs/>
        </w:rPr>
      </w:pPr>
      <w:r w:rsidRPr="00D8715E">
        <w:rPr>
          <w:rStyle w:val="Hyperlink"/>
          <w:bCs/>
        </w:rPr>
        <w:t>PDF reader</w:t>
      </w:r>
      <w:r>
        <w:rPr>
          <w:rStyle w:val="Hyperlink"/>
          <w:bCs/>
        </w:rPr>
        <w:t xml:space="preserve"> </w:t>
      </w:r>
    </w:p>
    <w:p w14:paraId="0FAB7F37" w14:textId="2B0918DC" w:rsidR="002373A2" w:rsidRPr="002373A2" w:rsidRDefault="00BD6D8E" w:rsidP="002373A2">
      <w:r>
        <w:rPr>
          <w:noProof/>
        </w:rPr>
        <w:drawing>
          <wp:inline distT="0" distB="0" distL="0" distR="0" wp14:anchorId="170B8438" wp14:editId="040040A0">
            <wp:extent cx="2863674" cy="1209903"/>
            <wp:effectExtent l="19050" t="19050" r="13335" b="28575"/>
            <wp:docPr id="700210978" name="Picture 1" descr="PDF reader example with a numeracy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0978" name="Picture 1" descr="PDF reader example with a numeracy paper. "/>
                    <pic:cNvPicPr/>
                  </pic:nvPicPr>
                  <pic:blipFill>
                    <a:blip r:embed="rId42"/>
                    <a:stretch>
                      <a:fillRect/>
                    </a:stretch>
                  </pic:blipFill>
                  <pic:spPr>
                    <a:xfrm>
                      <a:off x="0" y="0"/>
                      <a:ext cx="2898431" cy="1224588"/>
                    </a:xfrm>
                    <a:prstGeom prst="rect">
                      <a:avLst/>
                    </a:prstGeom>
                    <a:ln>
                      <a:solidFill>
                        <a:schemeClr val="accent1"/>
                      </a:solidFill>
                    </a:ln>
                  </pic:spPr>
                </pic:pic>
              </a:graphicData>
            </a:graphic>
          </wp:inline>
        </w:drawing>
      </w:r>
    </w:p>
    <w:p w14:paraId="49196662" w14:textId="754533CB" w:rsidR="002373A2" w:rsidRDefault="00B7672F" w:rsidP="00B7672F">
      <w:pPr>
        <w:pStyle w:val="Heading3"/>
        <w:rPr>
          <w:b/>
          <w:bCs/>
        </w:rPr>
      </w:pPr>
      <w:r w:rsidRPr="00672978">
        <w:rPr>
          <w:b/>
          <w:bCs/>
        </w:rPr>
        <w:lastRenderedPageBreak/>
        <w:t xml:space="preserve">Rationale </w:t>
      </w:r>
    </w:p>
    <w:p w14:paraId="0FF6AC87" w14:textId="77777777" w:rsidR="00451A6A" w:rsidRDefault="00451A6A" w:rsidP="006B087A">
      <w:pPr>
        <w:spacing w:after="0"/>
        <w:rPr>
          <w:b/>
          <w:bCs/>
        </w:rPr>
      </w:pPr>
      <w:r w:rsidRPr="00451A6A">
        <w:rPr>
          <w:b/>
          <w:bCs/>
        </w:rPr>
        <w:t>Select to Speak</w:t>
      </w:r>
    </w:p>
    <w:p w14:paraId="5E44D761" w14:textId="57E9AF04" w:rsidR="006B087A" w:rsidRDefault="00983F86" w:rsidP="006B087A">
      <w:pPr>
        <w:spacing w:after="0"/>
        <w:rPr>
          <w:b/>
          <w:bCs/>
        </w:rPr>
      </w:pPr>
      <w:r>
        <w:t>Learners with dyslexia, literacy challenges, English as an additional language, learning difficulties, visual impairment or hearing impairment can use Select-to-Speak to access text on the Chromebook.</w:t>
      </w:r>
    </w:p>
    <w:p w14:paraId="0ED3993A" w14:textId="77777777" w:rsidR="006B087A" w:rsidRDefault="006B087A" w:rsidP="006B087A">
      <w:pPr>
        <w:spacing w:after="0"/>
        <w:rPr>
          <w:b/>
          <w:bCs/>
        </w:rPr>
      </w:pPr>
    </w:p>
    <w:p w14:paraId="5624FEAE" w14:textId="35A32C8B" w:rsidR="00451A6A" w:rsidRPr="00451A6A" w:rsidRDefault="00451A6A" w:rsidP="006B087A">
      <w:pPr>
        <w:spacing w:after="0"/>
        <w:rPr>
          <w:b/>
          <w:bCs/>
        </w:rPr>
      </w:pPr>
      <w:r w:rsidRPr="00451A6A">
        <w:rPr>
          <w:b/>
          <w:bCs/>
        </w:rPr>
        <w:t>ClaroRead</w:t>
      </w:r>
      <w:r w:rsidR="00486E19">
        <w:rPr>
          <w:b/>
          <w:bCs/>
        </w:rPr>
        <w:t xml:space="preserve">, </w:t>
      </w:r>
      <w:r w:rsidRPr="00451A6A">
        <w:rPr>
          <w:b/>
          <w:bCs/>
        </w:rPr>
        <w:t>Read&amp;Write</w:t>
      </w:r>
      <w:r w:rsidR="00486E19">
        <w:rPr>
          <w:b/>
          <w:bCs/>
        </w:rPr>
        <w:t xml:space="preserve"> and/or Natural Reader</w:t>
      </w:r>
    </w:p>
    <w:p w14:paraId="11A41B23" w14:textId="4FF0B1C1" w:rsidR="00983F86" w:rsidRDefault="00983F86" w:rsidP="006B087A">
      <w:pPr>
        <w:spacing w:after="0"/>
      </w:pPr>
      <w:r>
        <w:t>ClaroRead, Read&amp;Write and Natural Reader are text-to-speech extensions for Chrome. The free versions provide text-to-speech for reading text while the subscription versions add more features such as colour screen overlay, word prediction, spellcheck, picture dictionary, etc.</w:t>
      </w:r>
    </w:p>
    <w:p w14:paraId="2EA05CAC" w14:textId="77777777" w:rsidR="0059301F" w:rsidRPr="0059301F" w:rsidRDefault="0059301F" w:rsidP="00983F86">
      <w:pPr>
        <w:rPr>
          <w:sz w:val="2"/>
          <w:szCs w:val="2"/>
        </w:rPr>
      </w:pPr>
    </w:p>
    <w:p w14:paraId="6C3ACD6F" w14:textId="184D086C" w:rsidR="00983F86" w:rsidRDefault="00983F86" w:rsidP="00983F86">
      <w:r>
        <w:t xml:space="preserve">They can be easier to use than Speak Select and the free version of Read&amp;Write offers Scottish </w:t>
      </w:r>
      <w:r w:rsidR="005C5CB8">
        <w:t xml:space="preserve">accent voices </w:t>
      </w:r>
      <w:r>
        <w:t>and a Gaelic voice.</w:t>
      </w:r>
    </w:p>
    <w:p w14:paraId="407B4744" w14:textId="5A9BC261" w:rsidR="00451A6A" w:rsidRPr="00451A6A" w:rsidRDefault="00451A6A" w:rsidP="006B087A">
      <w:pPr>
        <w:spacing w:after="0"/>
        <w:rPr>
          <w:b/>
          <w:bCs/>
        </w:rPr>
      </w:pPr>
      <w:r w:rsidRPr="00451A6A">
        <w:rPr>
          <w:b/>
          <w:bCs/>
        </w:rPr>
        <w:t xml:space="preserve">Office 365 Learning Tools </w:t>
      </w:r>
    </w:p>
    <w:p w14:paraId="26E81A8E" w14:textId="66AA0695" w:rsidR="00983F86" w:rsidRDefault="00983F86" w:rsidP="006B087A">
      <w:pPr>
        <w:spacing w:after="0"/>
      </w:pPr>
      <w:r>
        <w:t>If Microsoft 365 is used in school, learners can use Immersive Reader and the other Learning Tools in Office 365 online. These are free tools that support reading and comprehension, e.g.</w:t>
      </w:r>
      <w:r w:rsidR="006B087A">
        <w:t>,</w:t>
      </w:r>
    </w:p>
    <w:p w14:paraId="5A9C1E28" w14:textId="77777777" w:rsidR="00EF020A" w:rsidRDefault="00EF020A" w:rsidP="006B087A">
      <w:pPr>
        <w:spacing w:after="0"/>
      </w:pPr>
    </w:p>
    <w:p w14:paraId="314F7D8C" w14:textId="77777777" w:rsidR="00983F86" w:rsidRDefault="00983F86" w:rsidP="00451A6A">
      <w:pPr>
        <w:pStyle w:val="ListParagraph"/>
        <w:numPr>
          <w:ilvl w:val="0"/>
          <w:numId w:val="30"/>
        </w:numPr>
        <w:spacing w:after="0" w:line="256" w:lineRule="auto"/>
      </w:pPr>
      <w:r>
        <w:t>simplified layout;</w:t>
      </w:r>
    </w:p>
    <w:p w14:paraId="51903408" w14:textId="77777777" w:rsidR="00983F86" w:rsidRDefault="00983F86" w:rsidP="00451A6A">
      <w:pPr>
        <w:pStyle w:val="ListParagraph"/>
        <w:numPr>
          <w:ilvl w:val="0"/>
          <w:numId w:val="30"/>
        </w:numPr>
        <w:spacing w:after="0" w:line="256" w:lineRule="auto"/>
      </w:pPr>
      <w:r>
        <w:t>colour options;</w:t>
      </w:r>
    </w:p>
    <w:p w14:paraId="2428FE62" w14:textId="77777777" w:rsidR="00983F86" w:rsidRDefault="00983F86" w:rsidP="00451A6A">
      <w:pPr>
        <w:pStyle w:val="ListParagraph"/>
        <w:numPr>
          <w:ilvl w:val="0"/>
          <w:numId w:val="30"/>
        </w:numPr>
        <w:spacing w:after="0" w:line="256" w:lineRule="auto"/>
      </w:pPr>
      <w:r>
        <w:t>line focus;</w:t>
      </w:r>
    </w:p>
    <w:p w14:paraId="53B3C985" w14:textId="77777777" w:rsidR="00983F86" w:rsidRDefault="00983F86" w:rsidP="00451A6A">
      <w:pPr>
        <w:pStyle w:val="ListParagraph"/>
        <w:numPr>
          <w:ilvl w:val="0"/>
          <w:numId w:val="30"/>
        </w:numPr>
        <w:spacing w:after="0" w:line="256" w:lineRule="auto"/>
      </w:pPr>
      <w:r>
        <w:t>Read Aloud text reader;</w:t>
      </w:r>
    </w:p>
    <w:p w14:paraId="3346DDF1" w14:textId="77777777" w:rsidR="00983F86" w:rsidRDefault="00983F86" w:rsidP="00451A6A">
      <w:pPr>
        <w:pStyle w:val="ListParagraph"/>
        <w:numPr>
          <w:ilvl w:val="0"/>
          <w:numId w:val="30"/>
        </w:numPr>
        <w:spacing w:after="0" w:line="256" w:lineRule="auto"/>
      </w:pPr>
      <w:r>
        <w:t>Picture Dictionary;</w:t>
      </w:r>
    </w:p>
    <w:p w14:paraId="3456D0CA" w14:textId="5432977E" w:rsidR="00983F86" w:rsidRDefault="00983F86" w:rsidP="00983F86">
      <w:pPr>
        <w:pStyle w:val="ListParagraph"/>
        <w:numPr>
          <w:ilvl w:val="0"/>
          <w:numId w:val="30"/>
        </w:numPr>
        <w:spacing w:after="0" w:line="256" w:lineRule="auto"/>
      </w:pPr>
      <w:r>
        <w:t>Dictate.</w:t>
      </w:r>
    </w:p>
    <w:p w14:paraId="49B215EE" w14:textId="77777777" w:rsidR="00451A6A" w:rsidRDefault="00451A6A" w:rsidP="00451A6A">
      <w:pPr>
        <w:pStyle w:val="ListParagraph"/>
        <w:spacing w:after="0" w:line="256" w:lineRule="auto"/>
        <w:ind w:left="360"/>
      </w:pPr>
    </w:p>
    <w:p w14:paraId="0B7AB12A" w14:textId="237518E2" w:rsidR="00451A6A" w:rsidRPr="00451A6A" w:rsidRDefault="00451A6A" w:rsidP="006B087A">
      <w:pPr>
        <w:spacing w:after="0" w:line="257" w:lineRule="auto"/>
        <w:rPr>
          <w:b/>
          <w:bCs/>
        </w:rPr>
      </w:pPr>
      <w:r w:rsidRPr="00451A6A">
        <w:rPr>
          <w:b/>
          <w:bCs/>
        </w:rPr>
        <w:t>PDF Readers</w:t>
      </w:r>
    </w:p>
    <w:p w14:paraId="4AEE6FF8" w14:textId="77777777" w:rsidR="00EF020A" w:rsidRDefault="00983F86" w:rsidP="006B087A">
      <w:pPr>
        <w:spacing w:after="0" w:line="257" w:lineRule="auto"/>
      </w:pPr>
      <w:r>
        <w:t xml:space="preserve">Many learning resources such as worksheets, textbooks and SQA examination papers are PDFs and so pupils need a tool for accessing, reading and interacting with PDFs such as </w:t>
      </w:r>
      <w:hyperlink r:id="rId43" w:history="1">
        <w:r w:rsidRPr="00D502EC">
          <w:rPr>
            <w:rStyle w:val="Hyperlink"/>
          </w:rPr>
          <w:t>Kami</w:t>
        </w:r>
      </w:hyperlink>
      <w:r>
        <w:t xml:space="preserve"> or </w:t>
      </w:r>
      <w:hyperlink r:id="rId44" w:history="1">
        <w:r w:rsidRPr="00D502EC">
          <w:rPr>
            <w:rStyle w:val="Hyperlink"/>
          </w:rPr>
          <w:t>OrbitNote</w:t>
        </w:r>
      </w:hyperlink>
      <w:r>
        <w:t>.</w:t>
      </w:r>
      <w:r w:rsidR="00486E19">
        <w:t xml:space="preserve"> </w:t>
      </w:r>
    </w:p>
    <w:p w14:paraId="1682E5AC" w14:textId="77777777" w:rsidR="00EF020A" w:rsidRDefault="00EF020A" w:rsidP="006B087A">
      <w:pPr>
        <w:spacing w:after="0" w:line="257" w:lineRule="auto"/>
      </w:pPr>
    </w:p>
    <w:p w14:paraId="0194AACE" w14:textId="384A53F0" w:rsidR="00983F86" w:rsidRDefault="00486E19" w:rsidP="006B087A">
      <w:pPr>
        <w:spacing w:after="0" w:line="257" w:lineRule="auto"/>
      </w:pPr>
      <w:r>
        <w:t>Both these tools provide text-to-speech and drawing and annotation features.</w:t>
      </w:r>
    </w:p>
    <w:p w14:paraId="17C4D5A7" w14:textId="526FC3B1" w:rsidR="00B7672F" w:rsidRPr="00451A6A" w:rsidRDefault="002373A2" w:rsidP="00451A6A">
      <w:pPr>
        <w:rPr>
          <w:rFonts w:eastAsiaTheme="majorEastAsia" w:cstheme="majorBidi"/>
          <w:b/>
          <w:bCs/>
          <w:color w:val="0F4761" w:themeColor="accent1" w:themeShade="BF"/>
          <w:sz w:val="28"/>
          <w:szCs w:val="28"/>
        </w:rPr>
      </w:pPr>
      <w:r>
        <w:rPr>
          <w:b/>
          <w:bCs/>
        </w:rPr>
        <w:br w:type="page"/>
      </w:r>
    </w:p>
    <w:p w14:paraId="6F8744DC" w14:textId="33EB2707" w:rsidR="00793261" w:rsidRPr="00672978" w:rsidRDefault="00793261" w:rsidP="00A965A0">
      <w:pPr>
        <w:pStyle w:val="Heading1"/>
        <w:numPr>
          <w:ilvl w:val="0"/>
          <w:numId w:val="14"/>
        </w:numPr>
        <w:rPr>
          <w:sz w:val="36"/>
          <w:szCs w:val="36"/>
        </w:rPr>
      </w:pPr>
      <w:r w:rsidRPr="00672978">
        <w:rPr>
          <w:sz w:val="36"/>
          <w:szCs w:val="36"/>
        </w:rPr>
        <w:lastRenderedPageBreak/>
        <w:t>Scottish Government guidance:</w:t>
      </w:r>
      <w:r w:rsidR="00F17512">
        <w:rPr>
          <w:sz w:val="36"/>
          <w:szCs w:val="36"/>
        </w:rPr>
        <w:t xml:space="preserve"> computer voices</w:t>
      </w:r>
    </w:p>
    <w:p w14:paraId="761AEF1A" w14:textId="77777777" w:rsidR="00E648FE" w:rsidRPr="00672978" w:rsidRDefault="00E648FE" w:rsidP="00E648FE"/>
    <w:p w14:paraId="33699EF0" w14:textId="0339EFC9" w:rsidR="00793261" w:rsidRPr="003E0A82" w:rsidRDefault="00793261" w:rsidP="003E0A82">
      <w:pPr>
        <w:pStyle w:val="Heading2"/>
        <w:ind w:left="720"/>
      </w:pPr>
      <w:r w:rsidRPr="003E0A82">
        <w:t>“All school computers accessed by pupils have the free Heather and Stuart voices installed</w:t>
      </w:r>
      <w:r w:rsidR="00380863" w:rsidRPr="003E0A82">
        <w:t>.</w:t>
      </w:r>
      <w:r w:rsidRPr="003E0A82">
        <w:t>”</w:t>
      </w:r>
    </w:p>
    <w:p w14:paraId="05D1D7E2" w14:textId="4FBC9284" w:rsidR="0041585B" w:rsidRPr="00672978" w:rsidRDefault="0041585B" w:rsidP="00A103CA"/>
    <w:p w14:paraId="2475A211" w14:textId="77777777" w:rsidR="001F75C2" w:rsidRDefault="001F75C2" w:rsidP="001F75C2">
      <w:r>
        <w:t xml:space="preserve">The Scottish Government guidance refers to the </w:t>
      </w:r>
      <w:r w:rsidRPr="00A21AEA">
        <w:rPr>
          <w:b/>
          <w:bCs/>
        </w:rPr>
        <w:t>free</w:t>
      </w:r>
      <w:r>
        <w:t xml:space="preserve"> Scottish and Gaelic voices available for Windows and MacOS from CALL Scotland’s </w:t>
      </w:r>
      <w:hyperlink r:id="rId45" w:history="1">
        <w:r w:rsidRPr="00A21AEA">
          <w:rPr>
            <w:rStyle w:val="Hyperlink"/>
          </w:rPr>
          <w:t>Scottish Voice</w:t>
        </w:r>
      </w:hyperlink>
      <w:r>
        <w:t xml:space="preserve"> web site. </w:t>
      </w:r>
    </w:p>
    <w:tbl>
      <w:tblPr>
        <w:tblStyle w:val="TableGrid"/>
        <w:tblW w:w="0" w:type="auto"/>
        <w:tblLook w:val="04A0" w:firstRow="1" w:lastRow="0" w:firstColumn="1" w:lastColumn="0" w:noHBand="0" w:noVBand="1"/>
      </w:tblPr>
      <w:tblGrid>
        <w:gridCol w:w="4743"/>
        <w:gridCol w:w="4273"/>
      </w:tblGrid>
      <w:tr w:rsidR="001F75C2" w:rsidRPr="00F971E2" w14:paraId="66DF6AC7" w14:textId="77777777" w:rsidTr="00B81C76">
        <w:tc>
          <w:tcPr>
            <w:tcW w:w="5134" w:type="dxa"/>
            <w:shd w:val="clear" w:color="auto" w:fill="DAE9F7" w:themeFill="text2" w:themeFillTint="1A"/>
          </w:tcPr>
          <w:p w14:paraId="28F03F2F" w14:textId="79901E02" w:rsidR="001F75C2" w:rsidRPr="004118B9" w:rsidRDefault="004118B9" w:rsidP="00E82094">
            <w:pPr>
              <w:rPr>
                <w:sz w:val="28"/>
                <w:szCs w:val="28"/>
              </w:rPr>
            </w:pPr>
            <w:r w:rsidRPr="004118B9">
              <w:rPr>
                <w:sz w:val="28"/>
                <w:szCs w:val="28"/>
              </w:rPr>
              <w:t xml:space="preserve">Adult voice </w:t>
            </w:r>
          </w:p>
        </w:tc>
        <w:tc>
          <w:tcPr>
            <w:tcW w:w="4603" w:type="dxa"/>
            <w:shd w:val="clear" w:color="auto" w:fill="C1F0C7" w:themeFill="accent3" w:themeFillTint="33"/>
          </w:tcPr>
          <w:p w14:paraId="23B4B70E" w14:textId="3B70233A" w:rsidR="001F75C2" w:rsidRPr="004118B9" w:rsidRDefault="00B81C76" w:rsidP="00E82094">
            <w:pPr>
              <w:rPr>
                <w:sz w:val="28"/>
                <w:szCs w:val="28"/>
              </w:rPr>
            </w:pPr>
            <w:r>
              <w:rPr>
                <w:sz w:val="28"/>
                <w:szCs w:val="28"/>
              </w:rPr>
              <w:t>Teenage / Child</w:t>
            </w:r>
            <w:r w:rsidR="004118B9" w:rsidRPr="004118B9">
              <w:rPr>
                <w:sz w:val="28"/>
                <w:szCs w:val="28"/>
              </w:rPr>
              <w:t xml:space="preserve"> voice </w:t>
            </w:r>
          </w:p>
        </w:tc>
      </w:tr>
      <w:tr w:rsidR="004118B9" w:rsidRPr="00F971E2" w14:paraId="179F1037" w14:textId="77777777" w:rsidTr="00B81C76">
        <w:tc>
          <w:tcPr>
            <w:tcW w:w="5134" w:type="dxa"/>
            <w:shd w:val="clear" w:color="auto" w:fill="DAE9F7" w:themeFill="text2" w:themeFillTint="1A"/>
          </w:tcPr>
          <w:p w14:paraId="7D5CE1D8" w14:textId="1C9693E6" w:rsidR="004118B9" w:rsidRPr="00F971E2" w:rsidRDefault="004118B9" w:rsidP="00E82094">
            <w:r w:rsidRPr="00F971E2">
              <w:t>Heather (adult female)</w:t>
            </w:r>
          </w:p>
        </w:tc>
        <w:tc>
          <w:tcPr>
            <w:tcW w:w="4603" w:type="dxa"/>
            <w:shd w:val="clear" w:color="auto" w:fill="C1F0C7" w:themeFill="accent3" w:themeFillTint="33"/>
          </w:tcPr>
          <w:p w14:paraId="6F512901" w14:textId="557A34C3" w:rsidR="004118B9" w:rsidRDefault="004118B9" w:rsidP="00E82094">
            <w:r>
              <w:t>Andrew (male child)</w:t>
            </w:r>
          </w:p>
        </w:tc>
      </w:tr>
      <w:tr w:rsidR="001F75C2" w:rsidRPr="00F971E2" w14:paraId="123D60B7" w14:textId="77777777" w:rsidTr="00B81C76">
        <w:tc>
          <w:tcPr>
            <w:tcW w:w="5134" w:type="dxa"/>
            <w:shd w:val="clear" w:color="auto" w:fill="DAE9F7" w:themeFill="text2" w:themeFillTint="1A"/>
          </w:tcPr>
          <w:p w14:paraId="24103434" w14:textId="77777777" w:rsidR="001F75C2" w:rsidRPr="00F971E2" w:rsidRDefault="001F75C2" w:rsidP="00E82094">
            <w:r w:rsidRPr="00F971E2">
              <w:t>Stuart (adult male)</w:t>
            </w:r>
          </w:p>
        </w:tc>
        <w:tc>
          <w:tcPr>
            <w:tcW w:w="4603" w:type="dxa"/>
            <w:shd w:val="clear" w:color="auto" w:fill="C1F0C7" w:themeFill="accent3" w:themeFillTint="33"/>
          </w:tcPr>
          <w:p w14:paraId="1CAF758D" w14:textId="77777777" w:rsidR="001F75C2" w:rsidRPr="00F971E2" w:rsidRDefault="001F75C2" w:rsidP="00E82094">
            <w:r>
              <w:t>Mairi (female child)</w:t>
            </w:r>
          </w:p>
        </w:tc>
      </w:tr>
      <w:tr w:rsidR="001F75C2" w:rsidRPr="00F971E2" w14:paraId="07AECDE8" w14:textId="77777777" w:rsidTr="00B81C76">
        <w:tc>
          <w:tcPr>
            <w:tcW w:w="5134" w:type="dxa"/>
            <w:shd w:val="clear" w:color="auto" w:fill="DAE9F7" w:themeFill="text2" w:themeFillTint="1A"/>
          </w:tcPr>
          <w:p w14:paraId="57B412B0" w14:textId="77777777" w:rsidR="001F75C2" w:rsidRPr="00F971E2" w:rsidRDefault="001F75C2" w:rsidP="00E82094">
            <w:r w:rsidRPr="00F971E2">
              <w:t>Ceitidh (Scottish Gaelic adult female)</w:t>
            </w:r>
          </w:p>
        </w:tc>
        <w:tc>
          <w:tcPr>
            <w:tcW w:w="4603" w:type="dxa"/>
            <w:shd w:val="clear" w:color="auto" w:fill="C1F0C7" w:themeFill="accent3" w:themeFillTint="33"/>
          </w:tcPr>
          <w:p w14:paraId="323DCB58" w14:textId="77777777" w:rsidR="001F75C2" w:rsidRPr="00F971E2" w:rsidRDefault="001F75C2" w:rsidP="00E82094">
            <w:r>
              <w:t>Isla (female teenage)</w:t>
            </w:r>
          </w:p>
        </w:tc>
      </w:tr>
      <w:tr w:rsidR="001F75C2" w:rsidRPr="00F971E2" w14:paraId="205B2D6F" w14:textId="77777777" w:rsidTr="00B81C76">
        <w:tc>
          <w:tcPr>
            <w:tcW w:w="5134" w:type="dxa"/>
            <w:shd w:val="clear" w:color="auto" w:fill="DAE9F7" w:themeFill="text2" w:themeFillTint="1A"/>
          </w:tcPr>
          <w:p w14:paraId="581DF613" w14:textId="77777777" w:rsidR="001F75C2" w:rsidRPr="00F971E2" w:rsidRDefault="001F75C2" w:rsidP="00E82094"/>
        </w:tc>
        <w:tc>
          <w:tcPr>
            <w:tcW w:w="4603" w:type="dxa"/>
            <w:shd w:val="clear" w:color="auto" w:fill="C1F0C7" w:themeFill="accent3" w:themeFillTint="33"/>
          </w:tcPr>
          <w:p w14:paraId="10762AF8" w14:textId="77777777" w:rsidR="001F75C2" w:rsidRDefault="001F75C2" w:rsidP="00E82094">
            <w:r>
              <w:t>Callum (male teenage)</w:t>
            </w:r>
          </w:p>
        </w:tc>
      </w:tr>
    </w:tbl>
    <w:p w14:paraId="40E26021" w14:textId="77777777" w:rsidR="004118B9" w:rsidRDefault="004118B9" w:rsidP="004118B9"/>
    <w:p w14:paraId="1A947333" w14:textId="4DF45A01" w:rsidR="00B56C85" w:rsidRPr="00F17512" w:rsidRDefault="00B56C85" w:rsidP="00296C47">
      <w:r w:rsidRPr="00F17512">
        <w:t>The voices are not yet available for downloading free to Chromebooks.</w:t>
      </w:r>
    </w:p>
    <w:p w14:paraId="71A2A1D6" w14:textId="3EBAAD3B" w:rsidR="00296C47" w:rsidRPr="00F17512" w:rsidRDefault="00296C47" w:rsidP="00296C47">
      <w:r w:rsidRPr="00F17512">
        <w:t xml:space="preserve">Read&amp;Write for Google Chrome (including the free version) offers </w:t>
      </w:r>
      <w:r w:rsidR="005C5CB8" w:rsidRPr="00F17512">
        <w:t xml:space="preserve">the </w:t>
      </w:r>
      <w:r w:rsidRPr="00F17512">
        <w:t>Andrew, Heather, Stuart and Ceitidh</w:t>
      </w:r>
      <w:r w:rsidR="005C5CB8" w:rsidRPr="00F17512">
        <w:t xml:space="preserve"> voices</w:t>
      </w:r>
      <w:r w:rsidRPr="00F17512">
        <w:t>.</w:t>
      </w:r>
    </w:p>
    <w:p w14:paraId="14B998C6" w14:textId="77777777" w:rsidR="00F17512" w:rsidRPr="00F17512" w:rsidRDefault="00000000" w:rsidP="008E6B23">
      <w:pPr>
        <w:pStyle w:val="Heading2"/>
        <w:rPr>
          <w:rFonts w:asciiTheme="minorHAnsi" w:hAnsiTheme="minorHAnsi"/>
          <w:sz w:val="24"/>
          <w:szCs w:val="24"/>
        </w:rPr>
      </w:pPr>
      <w:hyperlink r:id="rId46" w:history="1">
        <w:r w:rsidR="00296C47" w:rsidRPr="00F17512">
          <w:rPr>
            <w:rStyle w:val="Hyperlink"/>
            <w:rFonts w:asciiTheme="minorHAnsi" w:hAnsiTheme="minorHAnsi"/>
            <w:sz w:val="24"/>
            <w:szCs w:val="24"/>
          </w:rPr>
          <w:t>Android versions of the adult voices</w:t>
        </w:r>
      </w:hyperlink>
      <w:r w:rsidR="00296C47" w:rsidRPr="00F17512">
        <w:rPr>
          <w:rFonts w:asciiTheme="minorHAnsi" w:hAnsiTheme="minorHAnsi"/>
          <w:sz w:val="24"/>
          <w:szCs w:val="24"/>
        </w:rPr>
        <w:t xml:space="preserve"> </w:t>
      </w:r>
      <w:r w:rsidR="00296C47" w:rsidRPr="00F17512">
        <w:rPr>
          <w:rFonts w:asciiTheme="minorHAnsi" w:eastAsiaTheme="minorHAnsi" w:hAnsiTheme="minorHAnsi" w:cstheme="minorBidi"/>
          <w:color w:val="auto"/>
          <w:sz w:val="24"/>
          <w:szCs w:val="24"/>
        </w:rPr>
        <w:t>can be purchased and installed on a Chromebook at a cost of 59p per voice</w:t>
      </w:r>
      <w:r w:rsidR="005C5CB8" w:rsidRPr="00F17512">
        <w:rPr>
          <w:rFonts w:asciiTheme="minorHAnsi" w:eastAsiaTheme="minorHAnsi" w:hAnsiTheme="minorHAnsi" w:cstheme="minorBidi"/>
          <w:color w:val="auto"/>
          <w:sz w:val="24"/>
          <w:szCs w:val="24"/>
        </w:rPr>
        <w:t xml:space="preserve"> - they can be used with Select-to-Speak and other text-to-speech tools on Chromebook</w:t>
      </w:r>
      <w:r w:rsidR="00296C47" w:rsidRPr="00F17512">
        <w:rPr>
          <w:rFonts w:asciiTheme="minorHAnsi" w:eastAsiaTheme="minorHAnsi" w:hAnsiTheme="minorHAnsi" w:cstheme="minorBidi"/>
          <w:color w:val="auto"/>
          <w:sz w:val="24"/>
          <w:szCs w:val="24"/>
        </w:rPr>
        <w:t>.</w:t>
      </w:r>
      <w:r w:rsidR="00296C47" w:rsidRPr="00F17512">
        <w:rPr>
          <w:rFonts w:asciiTheme="minorHAnsi" w:hAnsiTheme="minorHAnsi"/>
          <w:sz w:val="24"/>
          <w:szCs w:val="24"/>
        </w:rPr>
        <w:t xml:space="preserve"> </w:t>
      </w:r>
    </w:p>
    <w:p w14:paraId="50E8A2BF" w14:textId="241A0189" w:rsidR="008E6B23" w:rsidRPr="00672978" w:rsidRDefault="00A625EA" w:rsidP="008E6B23">
      <w:pPr>
        <w:pStyle w:val="Heading2"/>
        <w:rPr>
          <w:b/>
          <w:bCs/>
        </w:rPr>
      </w:pPr>
      <w:r>
        <w:rPr>
          <w:b/>
          <w:bCs/>
        </w:rPr>
        <w:t xml:space="preserve">Suggested Tools </w:t>
      </w:r>
    </w:p>
    <w:p w14:paraId="4DA71B47" w14:textId="77777777" w:rsidR="00296C47" w:rsidRDefault="00296C47" w:rsidP="00296C47">
      <w:pPr>
        <w:pStyle w:val="ListParagraph"/>
        <w:numPr>
          <w:ilvl w:val="0"/>
          <w:numId w:val="31"/>
        </w:numPr>
        <w:spacing w:line="256" w:lineRule="auto"/>
      </w:pPr>
      <w:r>
        <w:t>Heather &amp; Stuart Scottish adult voices.</w:t>
      </w:r>
    </w:p>
    <w:p w14:paraId="1ECE5181" w14:textId="77777777" w:rsidR="00296C47" w:rsidRDefault="00296C47" w:rsidP="00296C47">
      <w:pPr>
        <w:pStyle w:val="ListParagraph"/>
        <w:numPr>
          <w:ilvl w:val="0"/>
          <w:numId w:val="31"/>
        </w:numPr>
        <w:spacing w:line="256" w:lineRule="auto"/>
      </w:pPr>
      <w:r>
        <w:t>Andrew and Mhairi Scottish child voices.</w:t>
      </w:r>
    </w:p>
    <w:p w14:paraId="6C198C1D" w14:textId="77777777" w:rsidR="00296C47" w:rsidRDefault="00296C47" w:rsidP="00296C47">
      <w:pPr>
        <w:pStyle w:val="ListParagraph"/>
        <w:numPr>
          <w:ilvl w:val="0"/>
          <w:numId w:val="31"/>
        </w:numPr>
        <w:spacing w:line="256" w:lineRule="auto"/>
      </w:pPr>
      <w:r>
        <w:t>Isla and Callum Scottish teenage voices.</w:t>
      </w:r>
    </w:p>
    <w:p w14:paraId="33F9A818" w14:textId="66463905" w:rsidR="00296C47" w:rsidRDefault="00296C47" w:rsidP="00296C47">
      <w:pPr>
        <w:pStyle w:val="ListParagraph"/>
        <w:numPr>
          <w:ilvl w:val="0"/>
          <w:numId w:val="31"/>
        </w:numPr>
        <w:spacing w:line="256" w:lineRule="auto"/>
      </w:pPr>
      <w:r>
        <w:t xml:space="preserve">Ceitidh Scottish </w:t>
      </w:r>
      <w:r w:rsidRPr="006C1398">
        <w:t>Gàidhlig</w:t>
      </w:r>
      <w:r>
        <w:t xml:space="preserve"> voice.</w:t>
      </w:r>
    </w:p>
    <w:p w14:paraId="0BB27BAF" w14:textId="77777777" w:rsidR="00296C47" w:rsidRDefault="00296C47" w:rsidP="00296C47">
      <w:pPr>
        <w:pStyle w:val="ListParagraph"/>
        <w:numPr>
          <w:ilvl w:val="0"/>
          <w:numId w:val="31"/>
        </w:numPr>
        <w:spacing w:line="256" w:lineRule="auto"/>
      </w:pPr>
      <w:r w:rsidRPr="003F02DB">
        <w:t>CereProc’s Android Voices</w:t>
      </w:r>
      <w:r>
        <w:t xml:space="preserve"> are available from </w:t>
      </w:r>
      <w:hyperlink r:id="rId47" w:history="1">
        <w:r w:rsidRPr="003F02DB">
          <w:rPr>
            <w:rStyle w:val="Hyperlink"/>
          </w:rPr>
          <w:t>Google Play</w:t>
        </w:r>
      </w:hyperlink>
      <w:r>
        <w:t xml:space="preserve">. </w:t>
      </w:r>
    </w:p>
    <w:p w14:paraId="593FAFAE" w14:textId="5064AE96" w:rsidR="00296C47" w:rsidRDefault="00000000" w:rsidP="00296C47">
      <w:pPr>
        <w:pStyle w:val="ListParagraph"/>
        <w:numPr>
          <w:ilvl w:val="0"/>
          <w:numId w:val="31"/>
        </w:numPr>
      </w:pPr>
      <w:hyperlink r:id="rId48" w:history="1">
        <w:r w:rsidR="00296C47" w:rsidRPr="003F02DB">
          <w:rPr>
            <w:rStyle w:val="Hyperlink"/>
          </w:rPr>
          <w:t>Read&amp;Write for Google Chrome</w:t>
        </w:r>
      </w:hyperlink>
      <w:r w:rsidR="00296C47">
        <w:t xml:space="preserve"> (including the free version) comes with Andrew, Heather, Stuart and Ceitidh. </w:t>
      </w:r>
    </w:p>
    <w:p w14:paraId="418A8277" w14:textId="73A9F5BC" w:rsidR="00B56C85" w:rsidRDefault="00B56C85" w:rsidP="00296C47">
      <w:pPr>
        <w:pStyle w:val="ListParagraph"/>
        <w:numPr>
          <w:ilvl w:val="0"/>
          <w:numId w:val="31"/>
        </w:numPr>
      </w:pPr>
      <w:r>
        <w:t>ClaroRead for Chrome offers the Scottish Rhona adult female voice.</w:t>
      </w:r>
    </w:p>
    <w:p w14:paraId="643458DF" w14:textId="0DFF2FEA" w:rsidR="0041585B" w:rsidRPr="00672978" w:rsidRDefault="0041585B" w:rsidP="0041585B">
      <w:pPr>
        <w:pStyle w:val="Heading3"/>
        <w:rPr>
          <w:b/>
          <w:bCs/>
        </w:rPr>
      </w:pPr>
      <w:r w:rsidRPr="00672978">
        <w:rPr>
          <w:b/>
          <w:bCs/>
        </w:rPr>
        <w:t xml:space="preserve">Rationale </w:t>
      </w:r>
    </w:p>
    <w:p w14:paraId="6089AA17" w14:textId="77777777" w:rsidR="00380863" w:rsidRPr="00672978" w:rsidRDefault="00296C47" w:rsidP="00380863">
      <w:pPr>
        <w:pStyle w:val="ListParagraph"/>
        <w:numPr>
          <w:ilvl w:val="0"/>
          <w:numId w:val="33"/>
        </w:numPr>
        <w:spacing w:line="256" w:lineRule="auto"/>
      </w:pPr>
      <w:r>
        <w:t>Learners can read with high quality Scottish and Gaelic accents</w:t>
      </w:r>
      <w:r w:rsidR="00380863">
        <w:t xml:space="preserve">: </w:t>
      </w:r>
      <w:hyperlink r:id="rId49" w:history="1">
        <w:r w:rsidR="00380863" w:rsidRPr="001F24BF">
          <w:rPr>
            <w:rStyle w:val="Hyperlink"/>
          </w:rPr>
          <w:t>www.thescottishvoice.org.uk/home/</w:t>
        </w:r>
      </w:hyperlink>
    </w:p>
    <w:p w14:paraId="1A34E084" w14:textId="14E9721F" w:rsidR="006275ED" w:rsidRPr="00672978" w:rsidRDefault="00296C47" w:rsidP="00380863">
      <w:pPr>
        <w:pStyle w:val="ListParagraph"/>
        <w:numPr>
          <w:ilvl w:val="0"/>
          <w:numId w:val="32"/>
        </w:numPr>
        <w:spacing w:after="0" w:line="256" w:lineRule="auto"/>
      </w:pPr>
      <w:r>
        <w:t xml:space="preserve">Set one of the voices to be the default voice by following </w:t>
      </w:r>
      <w:hyperlink r:id="rId50" w:history="1">
        <w:r w:rsidRPr="00966EE1">
          <w:rPr>
            <w:rStyle w:val="Hyperlink"/>
          </w:rPr>
          <w:t>Craig’s instructions</w:t>
        </w:r>
      </w:hyperlink>
      <w:r>
        <w:t>.</w:t>
      </w:r>
    </w:p>
    <w:p w14:paraId="05CD941A" w14:textId="721EAB95" w:rsidR="006275ED" w:rsidRPr="00672978" w:rsidRDefault="006275ED" w:rsidP="00B87879">
      <w:pPr>
        <w:spacing w:line="256" w:lineRule="auto"/>
      </w:pPr>
    </w:p>
    <w:p w14:paraId="26DF2222" w14:textId="0456F822" w:rsidR="006275ED" w:rsidRPr="00672978" w:rsidRDefault="006275ED" w:rsidP="00B87879">
      <w:pPr>
        <w:spacing w:line="256" w:lineRule="auto"/>
      </w:pPr>
    </w:p>
    <w:p w14:paraId="375E21AB" w14:textId="37AA125F" w:rsidR="006275ED" w:rsidRPr="00672978" w:rsidRDefault="006275ED" w:rsidP="00B87879">
      <w:pPr>
        <w:spacing w:line="256" w:lineRule="auto"/>
      </w:pPr>
    </w:p>
    <w:p w14:paraId="437880C4" w14:textId="77777777" w:rsidR="006275ED" w:rsidRPr="00672978" w:rsidRDefault="006275ED" w:rsidP="00B87879">
      <w:pPr>
        <w:spacing w:line="256" w:lineRule="auto"/>
      </w:pPr>
    </w:p>
    <w:p w14:paraId="55206C45" w14:textId="32F7E789" w:rsidR="006275ED" w:rsidRPr="00672978" w:rsidRDefault="006275ED" w:rsidP="006275ED">
      <w:pPr>
        <w:pStyle w:val="Heading1"/>
        <w:numPr>
          <w:ilvl w:val="0"/>
          <w:numId w:val="14"/>
        </w:numPr>
        <w:rPr>
          <w:sz w:val="36"/>
          <w:szCs w:val="36"/>
        </w:rPr>
      </w:pPr>
      <w:r w:rsidRPr="00672978">
        <w:rPr>
          <w:sz w:val="36"/>
          <w:szCs w:val="36"/>
        </w:rPr>
        <w:lastRenderedPageBreak/>
        <w:t>Scottish Government guidance:</w:t>
      </w:r>
      <w:r w:rsidR="00EF020A">
        <w:rPr>
          <w:sz w:val="36"/>
          <w:szCs w:val="36"/>
        </w:rPr>
        <w:t xml:space="preserve"> assistive technology</w:t>
      </w:r>
    </w:p>
    <w:p w14:paraId="07394112" w14:textId="77777777" w:rsidR="00A27597" w:rsidRPr="003E0A82" w:rsidRDefault="00A27597" w:rsidP="003E0A82">
      <w:pPr>
        <w:pStyle w:val="Heading2"/>
        <w:ind w:left="720"/>
      </w:pPr>
      <w:r w:rsidRPr="003E0A82">
        <w:t>“The school or local authority has a pathway or procedure and staff with expertise to:</w:t>
      </w:r>
    </w:p>
    <w:p w14:paraId="3A81F155" w14:textId="77777777" w:rsidR="00A27597" w:rsidRPr="003D59E2" w:rsidRDefault="00A27597" w:rsidP="003D59E2">
      <w:pPr>
        <w:pStyle w:val="Heading2"/>
        <w:numPr>
          <w:ilvl w:val="0"/>
          <w:numId w:val="35"/>
        </w:numPr>
      </w:pPr>
      <w:r w:rsidRPr="003D59E2">
        <w:t>Identify pupils who require ICT and/or AT to access the curriculum.</w:t>
      </w:r>
    </w:p>
    <w:p w14:paraId="261420A6" w14:textId="77777777" w:rsidR="00A27597" w:rsidRPr="003D59E2" w:rsidRDefault="00A27597" w:rsidP="003D59E2">
      <w:pPr>
        <w:pStyle w:val="Heading2"/>
        <w:numPr>
          <w:ilvl w:val="0"/>
          <w:numId w:val="35"/>
        </w:numPr>
      </w:pPr>
      <w:r w:rsidRPr="003D59E2">
        <w:t>Assess and provide appropriate ICT and/or AT.”</w:t>
      </w:r>
    </w:p>
    <w:p w14:paraId="6D3540D1" w14:textId="77777777" w:rsidR="00A27597" w:rsidRPr="003E0A82" w:rsidRDefault="00A27597" w:rsidP="003E0A82">
      <w:pPr>
        <w:pStyle w:val="Heading2"/>
        <w:ind w:left="720"/>
      </w:pPr>
      <w:r w:rsidRPr="003E0A82">
        <w:t>“Specialist software required by learners with disabilities can be easily and quickly installed and used on school computers.”</w:t>
      </w:r>
    </w:p>
    <w:p w14:paraId="2F047AD4" w14:textId="77777777" w:rsidR="00A27597" w:rsidRPr="003E0A82" w:rsidRDefault="00A27597" w:rsidP="003E0A82">
      <w:pPr>
        <w:pStyle w:val="Heading2"/>
        <w:ind w:left="720"/>
      </w:pPr>
      <w:r w:rsidRPr="003E0A82">
        <w:t>“Specialist hardware required by learners with disabilities can be easily and quickly installed and used on school computers.”</w:t>
      </w:r>
    </w:p>
    <w:p w14:paraId="59E8D5E1" w14:textId="77777777" w:rsidR="00A27597" w:rsidRPr="003E0A82" w:rsidRDefault="00A27597" w:rsidP="003E0A82">
      <w:pPr>
        <w:pStyle w:val="Heading2"/>
        <w:ind w:left="720"/>
      </w:pPr>
      <w:r w:rsidRPr="003E0A82">
        <w:t>“Personal devices used by disabled pupils for curriculum access can be connected to the school intranet.”</w:t>
      </w:r>
    </w:p>
    <w:p w14:paraId="546201C9" w14:textId="77777777" w:rsidR="00A27597" w:rsidRPr="003E0A82" w:rsidRDefault="00A27597" w:rsidP="003E0A82">
      <w:pPr>
        <w:pStyle w:val="Heading2"/>
        <w:ind w:left="720"/>
      </w:pPr>
      <w:bookmarkStart w:id="0" w:name="_Hlk161905381"/>
      <w:r w:rsidRPr="003E0A82">
        <w:t xml:space="preserve">“Staff (teaching, support, librarian and technical) are made </w:t>
      </w:r>
      <w:bookmarkEnd w:id="0"/>
      <w:r w:rsidRPr="003E0A82">
        <w:t>aware of legal obligations to provide access to the curriculum and to curriculum resources under Equality Duties, with particular reference to Guidance on Auxiliary Aids and Services.”</w:t>
      </w:r>
    </w:p>
    <w:p w14:paraId="2680E2D9" w14:textId="698E3544" w:rsidR="006275ED" w:rsidRPr="00672978" w:rsidRDefault="00A27597" w:rsidP="003D59E2">
      <w:pPr>
        <w:pStyle w:val="Heading2"/>
        <w:ind w:left="720"/>
      </w:pPr>
      <w:r w:rsidRPr="003E0A82">
        <w:t>“Procurement decisions for hardware and software have due regard to accessibility and reasonable adjustment duties under the Equality Act. In particular, no extra cost should be charged for changes made to systems as part of reasonable adjustments made.”</w:t>
      </w:r>
    </w:p>
    <w:tbl>
      <w:tblPr>
        <w:tblStyle w:val="TableGrid"/>
        <w:tblW w:w="0" w:type="auto"/>
        <w:tblLook w:val="04A0" w:firstRow="1" w:lastRow="0" w:firstColumn="1" w:lastColumn="0" w:noHBand="0" w:noVBand="1"/>
      </w:tblPr>
      <w:tblGrid>
        <w:gridCol w:w="4531"/>
        <w:gridCol w:w="4253"/>
      </w:tblGrid>
      <w:tr w:rsidR="006275ED" w:rsidRPr="00672978" w14:paraId="0678AF87" w14:textId="77777777" w:rsidTr="003B61AA">
        <w:tc>
          <w:tcPr>
            <w:tcW w:w="4531" w:type="dxa"/>
            <w:shd w:val="clear" w:color="auto" w:fill="FFE89F"/>
          </w:tcPr>
          <w:p w14:paraId="398B6C9C" w14:textId="77777777" w:rsidR="006275ED" w:rsidRPr="00672978" w:rsidRDefault="006275ED" w:rsidP="003B61AA">
            <w:pPr>
              <w:rPr>
                <w:b/>
                <w:bCs/>
                <w:color w:val="000000" w:themeColor="text1"/>
                <w:sz w:val="28"/>
                <w:szCs w:val="28"/>
                <w:lang w:val="en-GB"/>
              </w:rPr>
            </w:pPr>
            <w:r w:rsidRPr="00672978">
              <w:rPr>
                <w:b/>
                <w:bCs/>
                <w:color w:val="000000" w:themeColor="text1"/>
                <w:sz w:val="28"/>
                <w:szCs w:val="28"/>
                <w:lang w:val="en-GB"/>
              </w:rPr>
              <w:t xml:space="preserve">Recommended Action </w:t>
            </w:r>
          </w:p>
        </w:tc>
        <w:tc>
          <w:tcPr>
            <w:tcW w:w="4253" w:type="dxa"/>
            <w:shd w:val="clear" w:color="auto" w:fill="DAE9F7" w:themeFill="text2" w:themeFillTint="1A"/>
          </w:tcPr>
          <w:p w14:paraId="34D264FB" w14:textId="77777777" w:rsidR="006275ED" w:rsidRPr="00672978" w:rsidRDefault="006275ED" w:rsidP="003B61AA">
            <w:pPr>
              <w:rPr>
                <w:b/>
                <w:bCs/>
                <w:color w:val="000000" w:themeColor="text1"/>
                <w:sz w:val="28"/>
                <w:szCs w:val="28"/>
                <w:lang w:val="en-GB"/>
              </w:rPr>
            </w:pPr>
            <w:r w:rsidRPr="00672978">
              <w:rPr>
                <w:b/>
                <w:bCs/>
                <w:color w:val="000000" w:themeColor="text1"/>
                <w:sz w:val="28"/>
                <w:szCs w:val="28"/>
                <w:lang w:val="en-GB"/>
              </w:rPr>
              <w:t xml:space="preserve">Rationale </w:t>
            </w:r>
          </w:p>
        </w:tc>
      </w:tr>
      <w:tr w:rsidR="006275ED" w:rsidRPr="00672978" w14:paraId="7E993454" w14:textId="77777777" w:rsidTr="003B61AA">
        <w:trPr>
          <w:trHeight w:val="2111"/>
        </w:trPr>
        <w:tc>
          <w:tcPr>
            <w:tcW w:w="4531" w:type="dxa"/>
            <w:shd w:val="clear" w:color="auto" w:fill="FFE89F"/>
          </w:tcPr>
          <w:p w14:paraId="5EF28650" w14:textId="254E8FDA" w:rsidR="006275ED" w:rsidRPr="00672978" w:rsidRDefault="006275ED" w:rsidP="003B61AA">
            <w:pPr>
              <w:rPr>
                <w:lang w:val="en-GB"/>
              </w:rPr>
            </w:pPr>
            <w:r w:rsidRPr="00672978">
              <w:rPr>
                <w:lang w:val="en-GB"/>
              </w:rPr>
              <w:t>Establish a</w:t>
            </w:r>
            <w:r w:rsidR="005C5CB8">
              <w:rPr>
                <w:lang w:val="en-GB"/>
              </w:rPr>
              <w:t xml:space="preserve">n Inclusive Digital Learning or </w:t>
            </w:r>
            <w:r w:rsidRPr="00672978">
              <w:rPr>
                <w:lang w:val="en-GB"/>
              </w:rPr>
              <w:t>Digital Accessibility Pathway so that specialist assistive technologies can be assessed, purchased, installed and supported “quickly and easily”.</w:t>
            </w:r>
          </w:p>
          <w:p w14:paraId="191794B7" w14:textId="77777777" w:rsidR="006275ED" w:rsidRPr="00672978" w:rsidRDefault="006275ED" w:rsidP="003B61AA">
            <w:pPr>
              <w:rPr>
                <w:lang w:val="en-GB"/>
              </w:rPr>
            </w:pPr>
          </w:p>
          <w:p w14:paraId="38B0E84E" w14:textId="77777777" w:rsidR="006275ED" w:rsidRPr="00672978" w:rsidRDefault="006275ED" w:rsidP="003B61AA">
            <w:pPr>
              <w:rPr>
                <w:lang w:val="en-GB"/>
              </w:rPr>
            </w:pPr>
            <w:r w:rsidRPr="00672978">
              <w:rPr>
                <w:lang w:val="en-GB"/>
              </w:rPr>
              <w:t>Contracts with providers should ensure that specialist resources can be made available “quickly and easily” and without incurring additional costs.</w:t>
            </w:r>
          </w:p>
          <w:p w14:paraId="75CCB82C" w14:textId="77777777" w:rsidR="006275ED" w:rsidRPr="00672978" w:rsidRDefault="006275ED" w:rsidP="003B61AA">
            <w:pPr>
              <w:rPr>
                <w:lang w:val="en-GB"/>
              </w:rPr>
            </w:pPr>
          </w:p>
        </w:tc>
        <w:tc>
          <w:tcPr>
            <w:tcW w:w="4253" w:type="dxa"/>
            <w:shd w:val="clear" w:color="auto" w:fill="DAE9F7" w:themeFill="text2" w:themeFillTint="1A"/>
          </w:tcPr>
          <w:p w14:paraId="49C266E5" w14:textId="77777777" w:rsidR="006275ED" w:rsidRPr="00672978" w:rsidRDefault="006275ED" w:rsidP="003B61AA">
            <w:pPr>
              <w:rPr>
                <w:lang w:val="en-GB"/>
              </w:rPr>
            </w:pPr>
            <w:r w:rsidRPr="00672978">
              <w:rPr>
                <w:lang w:val="en-GB"/>
              </w:rPr>
              <w:t>Some learners require additional hardware or software to access digital technology.</w:t>
            </w:r>
          </w:p>
          <w:p w14:paraId="41F24339" w14:textId="77777777" w:rsidR="006275ED" w:rsidRPr="00672978" w:rsidRDefault="006275ED" w:rsidP="003B61AA">
            <w:pPr>
              <w:rPr>
                <w:lang w:val="en-GB"/>
              </w:rPr>
            </w:pPr>
          </w:p>
          <w:p w14:paraId="0609A7FE" w14:textId="77777777" w:rsidR="006275ED" w:rsidRPr="00672978" w:rsidRDefault="006275ED" w:rsidP="003B61AA">
            <w:pPr>
              <w:rPr>
                <w:lang w:val="en-GB"/>
              </w:rPr>
            </w:pPr>
            <w:r w:rsidRPr="00672978">
              <w:rPr>
                <w:lang w:val="en-GB"/>
              </w:rPr>
              <w:t>The Equality Act requires reasonable adjustments to be made and the need for such adjustments should be anticipated and planned.</w:t>
            </w:r>
          </w:p>
          <w:p w14:paraId="3B7E7D49" w14:textId="77777777" w:rsidR="006275ED" w:rsidRPr="00672978" w:rsidRDefault="006275ED" w:rsidP="003B61AA">
            <w:pPr>
              <w:rPr>
                <w:lang w:val="en-GB"/>
              </w:rPr>
            </w:pPr>
          </w:p>
        </w:tc>
      </w:tr>
    </w:tbl>
    <w:p w14:paraId="7F9DBCDB" w14:textId="2E5F9EF2" w:rsidR="006275ED" w:rsidRPr="00672978" w:rsidRDefault="006275ED" w:rsidP="006275ED">
      <w:r w:rsidRPr="00672978">
        <w:br w:type="page"/>
      </w:r>
    </w:p>
    <w:p w14:paraId="5B926384" w14:textId="20CB6E5C" w:rsidR="006275ED" w:rsidRPr="00672978" w:rsidRDefault="006275ED" w:rsidP="006275ED">
      <w:pPr>
        <w:pStyle w:val="Heading1"/>
        <w:numPr>
          <w:ilvl w:val="0"/>
          <w:numId w:val="14"/>
        </w:numPr>
        <w:rPr>
          <w:sz w:val="36"/>
          <w:szCs w:val="36"/>
        </w:rPr>
      </w:pPr>
      <w:r w:rsidRPr="00672978">
        <w:rPr>
          <w:sz w:val="36"/>
          <w:szCs w:val="36"/>
        </w:rPr>
        <w:lastRenderedPageBreak/>
        <w:t>Support and information</w:t>
      </w:r>
    </w:p>
    <w:p w14:paraId="06B9DD8B" w14:textId="43F9BEE2" w:rsidR="005B5DEF" w:rsidRDefault="00000000" w:rsidP="009B310E">
      <w:hyperlink r:id="rId51" w:history="1">
        <w:r w:rsidR="005B5DEF" w:rsidRPr="00102B60">
          <w:rPr>
            <w:rStyle w:val="Hyperlink"/>
          </w:rPr>
          <w:t>Chrome and Chrome OS Accessibility Video Series</w:t>
        </w:r>
      </w:hyperlink>
    </w:p>
    <w:p w14:paraId="2374C12A" w14:textId="5F1CB88B" w:rsidR="005B5DEF" w:rsidRDefault="009B310E" w:rsidP="00596689">
      <w:pPr>
        <w:pStyle w:val="ListParagraph"/>
        <w:ind w:left="0"/>
      </w:pPr>
      <w:r>
        <w:rPr>
          <w:noProof/>
        </w:rPr>
        <w:drawing>
          <wp:inline distT="0" distB="0" distL="0" distR="0" wp14:anchorId="7285ADF2" wp14:editId="646914AC">
            <wp:extent cx="3232785" cy="2423795"/>
            <wp:effectExtent l="0" t="0" r="5715" b="0"/>
            <wp:docPr id="539604348" name="Video 8" descr="Chrome &amp; Chrome OS Accessibilit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4348" name="Video 8" descr="Chrome &amp; Chrome OS Accessibility">
                      <a:hlinkClick r:id="rId52"/>
                    </pic:cNvPr>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ideoseries?list=PL5aqr5w5fRe7QWzXhqxrilIVduWEmLHM2&quot; frameborder=&quot;0&quot; allow=&quot;accelerometer; autoplay; clipboard-write; encrypted-media; gyroscope; picture-in-picture; web-share&quot; allowfullscreen=&quot;&quot; sandbox=&quot;allow-scripts allow-same-origin allow-popups&quot;&gt;&lt;/iframe&gt;" h="113" w="200"/>
                        </a:ext>
                      </a:extLst>
                    </a:blip>
                    <a:stretch>
                      <a:fillRect/>
                    </a:stretch>
                  </pic:blipFill>
                  <pic:spPr>
                    <a:xfrm>
                      <a:off x="0" y="0"/>
                      <a:ext cx="3232785" cy="2423795"/>
                    </a:xfrm>
                    <a:prstGeom prst="rect">
                      <a:avLst/>
                    </a:prstGeom>
                  </pic:spPr>
                </pic:pic>
              </a:graphicData>
            </a:graphic>
          </wp:inline>
        </w:drawing>
      </w:r>
    </w:p>
    <w:p w14:paraId="0F06E214" w14:textId="77777777" w:rsidR="00596689" w:rsidRDefault="00000000" w:rsidP="00596689">
      <w:pPr>
        <w:rPr>
          <w:rStyle w:val="Hyperlink"/>
        </w:rPr>
      </w:pPr>
      <w:hyperlink r:id="rId54" w:anchor="turn-on-accessibility-features?l=en" w:history="1">
        <w:r w:rsidR="00596689" w:rsidRPr="007B752D">
          <w:rPr>
            <w:rStyle w:val="Hyperlink"/>
          </w:rPr>
          <w:t>Chromebook Accessibility Interactive Tutorial.</w:t>
        </w:r>
      </w:hyperlink>
    </w:p>
    <w:p w14:paraId="161BD1B1" w14:textId="77777777" w:rsidR="00596689" w:rsidRDefault="00000000" w:rsidP="00596689">
      <w:hyperlink r:id="rId55" w:history="1">
        <w:r w:rsidR="00596689" w:rsidRPr="00102B60">
          <w:rPr>
            <w:rStyle w:val="Hyperlink"/>
          </w:rPr>
          <w:t>Making Chromebooks accessible for people with disabilities</w:t>
        </w:r>
      </w:hyperlink>
    </w:p>
    <w:p w14:paraId="629B6AEE" w14:textId="72072D77" w:rsidR="005B5DEF" w:rsidRDefault="00000000" w:rsidP="005B5DEF">
      <w:hyperlink r:id="rId56" w:history="1">
        <w:r w:rsidR="00596689" w:rsidRPr="00966EE1">
          <w:rPr>
            <w:rStyle w:val="Hyperlink"/>
          </w:rPr>
          <w:t>Google Accessibility Features</w:t>
        </w:r>
      </w:hyperlink>
      <w:r w:rsidR="00596689">
        <w:t xml:space="preserve"> (YouTube Playlist)</w:t>
      </w:r>
    </w:p>
    <w:p w14:paraId="32441013" w14:textId="186822BF" w:rsidR="005B5DEF" w:rsidRDefault="005B5DEF" w:rsidP="005B5DEF">
      <w:r>
        <w:rPr>
          <w:noProof/>
        </w:rPr>
        <w:drawing>
          <wp:inline distT="0" distB="0" distL="0" distR="0" wp14:anchorId="76532C8B" wp14:editId="1691CA36">
            <wp:extent cx="3499485" cy="2624455"/>
            <wp:effectExtent l="19050" t="19050" r="24765" b="23495"/>
            <wp:docPr id="660799615" name="Video 4" descr="Google Accessibility Feature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9615" name="Video 4" descr="Google Accessibility Features">
                      <a:hlinkClick r:id="rId57"/>
                    </pic:cNvPr>
                    <pic:cNvPicPr/>
                  </pic:nvPicPr>
                  <pic:blipFill>
                    <a:blip r:embed="rId5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ideoseries?list=PLP7Bvyb3ap46yvUoQVHXDIEf3lc-P5_lV&quot; frameborder=&quot;0&quot; allow=&quot;accelerometer; autoplay; clipboard-write; encrypted-media; gyroscope; picture-in-picture; web-share&quot; allowfullscreen=&quot;&quot; sandbox=&quot;allow-scripts allow-same-origin allow-popups&quot;&gt;&lt;/iframe&gt;" h="113" w="200"/>
                        </a:ext>
                      </a:extLst>
                    </a:blip>
                    <a:stretch>
                      <a:fillRect/>
                    </a:stretch>
                  </pic:blipFill>
                  <pic:spPr>
                    <a:xfrm>
                      <a:off x="0" y="0"/>
                      <a:ext cx="3509702" cy="2632277"/>
                    </a:xfrm>
                    <a:prstGeom prst="rect">
                      <a:avLst/>
                    </a:prstGeom>
                    <a:ln w="3175">
                      <a:solidFill>
                        <a:schemeClr val="tx1"/>
                      </a:solidFill>
                    </a:ln>
                  </pic:spPr>
                </pic:pic>
              </a:graphicData>
            </a:graphic>
          </wp:inline>
        </w:drawing>
      </w:r>
    </w:p>
    <w:p w14:paraId="0FED2245" w14:textId="5C0FAD3B" w:rsidR="005B5DEF" w:rsidRDefault="00000000" w:rsidP="005B5DEF">
      <w:hyperlink r:id="rId59" w:history="1">
        <w:r w:rsidR="005B5DEF" w:rsidRPr="005F1915">
          <w:rPr>
            <w:rStyle w:val="Hyperlink"/>
          </w:rPr>
          <w:t>Are you meeting legal requirements for computer accessibility?</w:t>
        </w:r>
      </w:hyperlink>
      <w:r w:rsidR="005B5DEF" w:rsidRPr="005F1915">
        <w:t xml:space="preserve"> (blog) </w:t>
      </w:r>
    </w:p>
    <w:p w14:paraId="17485FF9" w14:textId="77777777" w:rsidR="005B5DEF" w:rsidRDefault="00000000" w:rsidP="005B5DEF">
      <w:hyperlink r:id="rId60" w:history="1">
        <w:r w:rsidR="005B5DEF" w:rsidRPr="00966EE1">
          <w:rPr>
            <w:rStyle w:val="Hyperlink"/>
          </w:rPr>
          <w:t>Chromebook Accessibility and Learning Tools</w:t>
        </w:r>
      </w:hyperlink>
      <w:r w:rsidR="005B5DEF">
        <w:t xml:space="preserve"> (poster)</w:t>
      </w:r>
    </w:p>
    <w:p w14:paraId="4E96A20E" w14:textId="77777777" w:rsidR="005B5DEF" w:rsidRDefault="00000000" w:rsidP="009B310E">
      <w:hyperlink r:id="rId61" w:history="1">
        <w:r w:rsidR="005B5DEF" w:rsidRPr="00966EE1">
          <w:rPr>
            <w:rStyle w:val="Hyperlink"/>
          </w:rPr>
          <w:t>ChromeBook Apps and Extensions for Learners with Dyslexia</w:t>
        </w:r>
      </w:hyperlink>
      <w:r w:rsidR="005B5DEF">
        <w:t xml:space="preserve"> (poster)</w:t>
      </w:r>
    </w:p>
    <w:p w14:paraId="03D3E1AF" w14:textId="77777777" w:rsidR="005B5DEF" w:rsidRDefault="00000000" w:rsidP="009B310E">
      <w:hyperlink r:id="rId62" w:history="1">
        <w:r w:rsidR="005B5DEF" w:rsidRPr="00966EE1">
          <w:rPr>
            <w:rStyle w:val="Hyperlink"/>
          </w:rPr>
          <w:t>Using Select to Speak with a Scottish voice on a Chromebook</w:t>
        </w:r>
      </w:hyperlink>
      <w:r w:rsidR="005B5DEF">
        <w:t xml:space="preserve"> (blog)</w:t>
      </w:r>
    </w:p>
    <w:p w14:paraId="2D7F0D35" w14:textId="77777777" w:rsidR="006275ED" w:rsidRPr="00672978" w:rsidRDefault="006275ED" w:rsidP="006275ED"/>
    <w:p w14:paraId="7E2A7999" w14:textId="77777777" w:rsidR="006275ED" w:rsidRPr="00672978" w:rsidRDefault="006275ED" w:rsidP="006275ED">
      <w:pPr>
        <w:pStyle w:val="Heading1"/>
        <w:numPr>
          <w:ilvl w:val="0"/>
          <w:numId w:val="14"/>
        </w:numPr>
        <w:rPr>
          <w:sz w:val="36"/>
          <w:szCs w:val="36"/>
        </w:rPr>
      </w:pPr>
      <w:r w:rsidRPr="00672978">
        <w:rPr>
          <w:sz w:val="36"/>
          <w:szCs w:val="36"/>
        </w:rPr>
        <w:lastRenderedPageBreak/>
        <w:t>References</w:t>
      </w:r>
    </w:p>
    <w:p w14:paraId="3E87F07F" w14:textId="77777777" w:rsidR="006275ED" w:rsidRPr="00672978" w:rsidRDefault="006275ED" w:rsidP="006275ED">
      <w:r w:rsidRPr="00672978">
        <w:t xml:space="preserve">Planning improvements for disabled pupils’ access to education: Guidance for education authorities, independent and grant-aided schools, </w:t>
      </w:r>
      <w:hyperlink r:id="rId63" w:history="1">
        <w:r w:rsidRPr="00672978">
          <w:rPr>
            <w:rStyle w:val="Hyperlink"/>
          </w:rPr>
          <w:t>http://www.gov.scot/Publications/2014/10/8011</w:t>
        </w:r>
      </w:hyperlink>
      <w:r w:rsidRPr="00672978">
        <w:t>, Appendix D &amp; E.</w:t>
      </w:r>
    </w:p>
    <w:p w14:paraId="0022132E" w14:textId="77777777" w:rsidR="006275ED" w:rsidRPr="00672978" w:rsidRDefault="006275ED" w:rsidP="006275ED">
      <w:r w:rsidRPr="00672978">
        <w:t xml:space="preserve">Reasonable adjustments for disabled pupils - Auxiliary Aids Technical Guidance </w:t>
      </w:r>
      <w:hyperlink r:id="rId64" w:history="1">
        <w:r w:rsidRPr="00672978">
          <w:rPr>
            <w:rStyle w:val="Hyperlink"/>
          </w:rPr>
          <w:t>https://www.equalityhumanrights.com/en/publication-download/reasonable-adjustments-disabled-pupils-scotland</w:t>
        </w:r>
      </w:hyperlink>
      <w:r w:rsidRPr="00672978">
        <w:t xml:space="preserve"> </w:t>
      </w:r>
    </w:p>
    <w:p w14:paraId="3646736D" w14:textId="77777777" w:rsidR="006275ED" w:rsidRPr="00672978" w:rsidRDefault="006275ED" w:rsidP="006275ED">
      <w:r w:rsidRPr="00672978">
        <w:t xml:space="preserve">Technical guidance for schools in Scotland </w:t>
      </w:r>
      <w:hyperlink r:id="rId65" w:history="1">
        <w:r w:rsidRPr="00672978">
          <w:rPr>
            <w:rStyle w:val="Hyperlink"/>
          </w:rPr>
          <w:t>https://www.equalityhumanrights.com/en/publication-download/technical-guidance-schools-scotland</w:t>
        </w:r>
      </w:hyperlink>
      <w:r w:rsidRPr="00672978">
        <w:t xml:space="preserve"> </w:t>
      </w:r>
    </w:p>
    <w:p w14:paraId="47C6DA6A" w14:textId="77777777" w:rsidR="006275ED" w:rsidRPr="00672978" w:rsidRDefault="006275ED" w:rsidP="006275ED">
      <w:r w:rsidRPr="00672978">
        <w:t xml:space="preserve">Disability Strategies and Pupils' Educational Records (Scotland) (Act) 2002 </w:t>
      </w:r>
      <w:hyperlink r:id="rId66" w:history="1">
        <w:r w:rsidRPr="00672978">
          <w:rPr>
            <w:rStyle w:val="Hyperlink"/>
          </w:rPr>
          <w:t>http://www.legislation.gov.uk/asp/2002/12/pdfs/asp_20020012_en.pdf</w:t>
        </w:r>
      </w:hyperlink>
      <w:r w:rsidRPr="00672978">
        <w:t xml:space="preserve"> </w:t>
      </w:r>
    </w:p>
    <w:p w14:paraId="32B5F71D" w14:textId="77777777" w:rsidR="006275ED" w:rsidRPr="00672978" w:rsidRDefault="006275ED" w:rsidP="006275ED">
      <w:r w:rsidRPr="00672978">
        <w:t xml:space="preserve"> Additional Support for Learning - Legislation and Guidance </w:t>
      </w:r>
      <w:hyperlink r:id="rId67" w:history="1">
        <w:r w:rsidRPr="00672978">
          <w:rPr>
            <w:rStyle w:val="Hyperlink"/>
          </w:rPr>
          <w:t>http://www.scotland.gov.uk/Topics/Education/Schools/welfare/ASL</w:t>
        </w:r>
      </w:hyperlink>
      <w:r w:rsidRPr="00672978">
        <w:t xml:space="preserve"> </w:t>
      </w:r>
    </w:p>
    <w:p w14:paraId="09D5EEE0" w14:textId="77777777" w:rsidR="006275ED" w:rsidRPr="00672978" w:rsidRDefault="006275ED" w:rsidP="006275ED">
      <w:pPr>
        <w:spacing w:line="256" w:lineRule="auto"/>
      </w:pPr>
    </w:p>
    <w:p w14:paraId="21B6409B" w14:textId="1813ED1E" w:rsidR="00B87879" w:rsidRPr="008E6B23" w:rsidRDefault="00B87879" w:rsidP="00B87879">
      <w:pPr>
        <w:spacing w:line="256" w:lineRule="auto"/>
      </w:pPr>
    </w:p>
    <w:sectPr w:rsidR="00B87879" w:rsidRPr="008E6B23" w:rsidSect="0057163B">
      <w:footerReference w:type="default" r:id="rId68"/>
      <w:pgSz w:w="11906" w:h="16838"/>
      <w:pgMar w:top="1440" w:right="1440" w:bottom="426" w:left="1440" w:header="907"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DF47" w14:textId="77777777" w:rsidR="0057163B" w:rsidRPr="00672978" w:rsidRDefault="0057163B" w:rsidP="00C02894">
      <w:pPr>
        <w:spacing w:after="0" w:line="240" w:lineRule="auto"/>
      </w:pPr>
      <w:r w:rsidRPr="00672978">
        <w:separator/>
      </w:r>
    </w:p>
  </w:endnote>
  <w:endnote w:type="continuationSeparator" w:id="0">
    <w:p w14:paraId="3E69E11E" w14:textId="77777777" w:rsidR="0057163B" w:rsidRPr="00672978" w:rsidRDefault="0057163B" w:rsidP="00C02894">
      <w:pPr>
        <w:spacing w:after="0" w:line="240" w:lineRule="auto"/>
      </w:pPr>
      <w:r w:rsidRPr="006729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58377"/>
      <w:docPartObj>
        <w:docPartGallery w:val="Page Numbers (Bottom of Page)"/>
        <w:docPartUnique/>
      </w:docPartObj>
    </w:sdtPr>
    <w:sdtContent>
      <w:sdt>
        <w:sdtPr>
          <w:id w:val="-757750558"/>
          <w:docPartObj>
            <w:docPartGallery w:val="Page Numbers (Bottom of Page)"/>
            <w:docPartUnique/>
          </w:docPartObj>
        </w:sdtPr>
        <w:sdtContent>
          <w:p w14:paraId="3F5CECE1" w14:textId="223EAD65" w:rsidR="00D57804" w:rsidRPr="00672978" w:rsidRDefault="00B77187" w:rsidP="00D57804">
            <w:pPr>
              <w:pStyle w:val="Footer"/>
              <w:ind w:left="4127" w:firstLine="4513"/>
            </w:pPr>
            <w:r w:rsidRPr="00672978">
              <w:rPr>
                <w:noProof/>
              </w:rPr>
              <mc:AlternateContent>
                <mc:Choice Requires="wps">
                  <w:drawing>
                    <wp:anchor distT="0" distB="0" distL="114300" distR="114300" simplePos="0" relativeHeight="251659264" behindDoc="0" locked="0" layoutInCell="1" allowOverlap="1" wp14:anchorId="598ED109" wp14:editId="0BA62BCF">
                      <wp:simplePos x="0" y="0"/>
                      <wp:positionH relativeFrom="column">
                        <wp:posOffset>721665</wp:posOffset>
                      </wp:positionH>
                      <wp:positionV relativeFrom="paragraph">
                        <wp:posOffset>77470</wp:posOffset>
                      </wp:positionV>
                      <wp:extent cx="4244196" cy="17252"/>
                      <wp:effectExtent l="0" t="0" r="23495" b="20955"/>
                      <wp:wrapNone/>
                      <wp:docPr id="10034621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4196" cy="1725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0DED06"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8pt,6.1pt" to="3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" strokecolor="#e97132 [3205]" strokeweight=".5pt">
                      <v:stroke joinstyle="miter"/>
                    </v:line>
                  </w:pict>
                </mc:Fallback>
              </mc:AlternateContent>
            </w:r>
            <w:r w:rsidR="00D57804" w:rsidRPr="00672978">
              <w:fldChar w:fldCharType="begin"/>
            </w:r>
            <w:r w:rsidR="00D57804" w:rsidRPr="00672978">
              <w:instrText xml:space="preserve"> PAGE   \* MERGEFORMAT </w:instrText>
            </w:r>
            <w:r w:rsidR="00D57804" w:rsidRPr="00672978">
              <w:fldChar w:fldCharType="separate"/>
            </w:r>
            <w:r w:rsidR="00D57804" w:rsidRPr="00672978">
              <w:t>2</w:t>
            </w:r>
            <w:r w:rsidR="00D57804" w:rsidRPr="00672978">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DF5F" w14:textId="77777777" w:rsidR="0057163B" w:rsidRPr="00672978" w:rsidRDefault="0057163B" w:rsidP="00C02894">
      <w:pPr>
        <w:spacing w:after="0" w:line="240" w:lineRule="auto"/>
      </w:pPr>
      <w:r w:rsidRPr="00672978">
        <w:separator/>
      </w:r>
    </w:p>
  </w:footnote>
  <w:footnote w:type="continuationSeparator" w:id="0">
    <w:p w14:paraId="5F9D91DE" w14:textId="77777777" w:rsidR="0057163B" w:rsidRPr="00672978" w:rsidRDefault="0057163B" w:rsidP="00C02894">
      <w:pPr>
        <w:spacing w:after="0" w:line="240" w:lineRule="auto"/>
      </w:pPr>
      <w:r w:rsidRPr="00672978">
        <w:continuationSeparator/>
      </w:r>
    </w:p>
  </w:footnote>
  <w:footnote w:id="1">
    <w:p w14:paraId="1E25082D" w14:textId="77777777" w:rsidR="00E44E95" w:rsidRDefault="00E44E95" w:rsidP="00E44E95">
      <w:pPr>
        <w:pStyle w:val="FootnoteText"/>
      </w:pPr>
      <w:r>
        <w:rPr>
          <w:rStyle w:val="FootnoteReference"/>
        </w:rPr>
        <w:footnoteRef/>
      </w:r>
      <w:r>
        <w:t xml:space="preserve"> Planning improvements for disabled pupils’ access to education: Guidance for education authorities, independent and grant-aided schools, </w:t>
      </w:r>
      <w:hyperlink r:id="rId1" w:history="1">
        <w:r>
          <w:rPr>
            <w:rStyle w:val="Hyperlink"/>
          </w:rPr>
          <w:t>http://www.gov.scot/Publications/2014/10/8011</w:t>
        </w:r>
      </w:hyperlink>
      <w:r>
        <w:t>, Appendix D &amp;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EDF"/>
    <w:multiLevelType w:val="hybridMultilevel"/>
    <w:tmpl w:val="F0FCBD02"/>
    <w:lvl w:ilvl="0" w:tplc="783E7544">
      <w:start w:val="1"/>
      <w:numFmt w:val="bullet"/>
      <w:lvlText w:val=""/>
      <w:lvlJc w:val="left"/>
      <w:pPr>
        <w:ind w:left="360" w:hanging="360"/>
      </w:pPr>
      <w:rPr>
        <w:rFonts w:ascii="Wingdings" w:hAnsi="Wingdings" w:hint="default"/>
        <w:color w:val="4EA72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A2DF3"/>
    <w:multiLevelType w:val="hybridMultilevel"/>
    <w:tmpl w:val="7C649650"/>
    <w:lvl w:ilvl="0" w:tplc="A5F2D6DA">
      <w:start w:val="1"/>
      <w:numFmt w:val="bullet"/>
      <w:lvlText w:val=""/>
      <w:lvlJc w:val="left"/>
      <w:pPr>
        <w:ind w:left="360" w:hanging="360"/>
      </w:pPr>
      <w:rPr>
        <w:rFonts w:ascii="Wingdings" w:hAnsi="Wingdings" w:hint="default"/>
        <w:color w:val="E97132" w:themeColor="accent2"/>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3A47A1"/>
    <w:multiLevelType w:val="hybridMultilevel"/>
    <w:tmpl w:val="69F2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B7C94"/>
    <w:multiLevelType w:val="hybridMultilevel"/>
    <w:tmpl w:val="F6CED9E4"/>
    <w:lvl w:ilvl="0" w:tplc="783E7544">
      <w:start w:val="1"/>
      <w:numFmt w:val="bullet"/>
      <w:lvlText w:val=""/>
      <w:lvlJc w:val="left"/>
      <w:pPr>
        <w:ind w:left="360" w:hanging="360"/>
      </w:pPr>
      <w:rPr>
        <w:rFonts w:ascii="Wingdings" w:hAnsi="Wingdings" w:hint="default"/>
        <w:color w:val="4EA72E" w:themeColor="accent6"/>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3016CF"/>
    <w:multiLevelType w:val="hybridMultilevel"/>
    <w:tmpl w:val="2BB41C5E"/>
    <w:lvl w:ilvl="0" w:tplc="08090001">
      <w:start w:val="1"/>
      <w:numFmt w:val="bullet"/>
      <w:lvlText w:val=""/>
      <w:lvlJc w:val="left"/>
      <w:pPr>
        <w:ind w:left="675" w:hanging="360"/>
      </w:pPr>
      <w:rPr>
        <w:rFonts w:ascii="Symbol" w:hAnsi="Symbol" w:hint="default"/>
      </w:rPr>
    </w:lvl>
    <w:lvl w:ilvl="1" w:tplc="08090003">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5" w15:restartNumberingAfterBreak="0">
    <w:nsid w:val="19450F2F"/>
    <w:multiLevelType w:val="hybridMultilevel"/>
    <w:tmpl w:val="CAD61944"/>
    <w:lvl w:ilvl="0" w:tplc="A5F2D6DA">
      <w:start w:val="1"/>
      <w:numFmt w:val="bullet"/>
      <w:lvlText w:val=""/>
      <w:lvlJc w:val="left"/>
      <w:pPr>
        <w:ind w:left="360" w:hanging="360"/>
      </w:pPr>
      <w:rPr>
        <w:rFonts w:ascii="Wingdings" w:hAnsi="Wingdings" w:hint="default"/>
        <w:color w:val="E97132" w:themeColor="accent2"/>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C8E3B86"/>
    <w:multiLevelType w:val="hybridMultilevel"/>
    <w:tmpl w:val="A26EC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0920EF"/>
    <w:multiLevelType w:val="hybridMultilevel"/>
    <w:tmpl w:val="EC122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27F3"/>
    <w:multiLevelType w:val="hybridMultilevel"/>
    <w:tmpl w:val="E5686B40"/>
    <w:lvl w:ilvl="0" w:tplc="4E64AE9A">
      <w:start w:val="1"/>
      <w:numFmt w:val="bullet"/>
      <w:lvlText w:val=""/>
      <w:lvlJc w:val="left"/>
      <w:pPr>
        <w:ind w:left="0" w:hanging="360"/>
      </w:pPr>
      <w:rPr>
        <w:rFonts w:ascii="Wingdings" w:hAnsi="Wingdings" w:hint="default"/>
        <w:color w:val="FFC000"/>
        <w:sz w:val="24"/>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70E03C5"/>
    <w:multiLevelType w:val="hybridMultilevel"/>
    <w:tmpl w:val="D07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92111"/>
    <w:multiLevelType w:val="hybridMultilevel"/>
    <w:tmpl w:val="32543AA0"/>
    <w:lvl w:ilvl="0" w:tplc="783E7544">
      <w:start w:val="1"/>
      <w:numFmt w:val="bullet"/>
      <w:lvlText w:val=""/>
      <w:lvlJc w:val="left"/>
      <w:pPr>
        <w:ind w:left="360" w:hanging="360"/>
      </w:pPr>
      <w:rPr>
        <w:rFonts w:ascii="Wingdings" w:hAnsi="Wingdings" w:hint="default"/>
        <w:color w:val="4EA72E" w:themeColor="accent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B52CEF"/>
    <w:multiLevelType w:val="hybridMultilevel"/>
    <w:tmpl w:val="2C32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96C87"/>
    <w:multiLevelType w:val="hybridMultilevel"/>
    <w:tmpl w:val="A83E01D0"/>
    <w:lvl w:ilvl="0" w:tplc="A5F2D6DA">
      <w:start w:val="1"/>
      <w:numFmt w:val="bullet"/>
      <w:lvlText w:val=""/>
      <w:lvlJc w:val="left"/>
      <w:pPr>
        <w:ind w:left="1440" w:hanging="360"/>
      </w:pPr>
      <w:rPr>
        <w:rFonts w:ascii="Wingdings" w:hAnsi="Wingdings" w:hint="default"/>
        <w:color w:val="E97132" w:themeColor="accent2"/>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1D51D5"/>
    <w:multiLevelType w:val="hybridMultilevel"/>
    <w:tmpl w:val="E69EE45A"/>
    <w:lvl w:ilvl="0" w:tplc="FFFFFFFF">
      <w:start w:val="1"/>
      <w:numFmt w:val="bullet"/>
      <w:lvlText w:val=""/>
      <w:lvlJc w:val="left"/>
      <w:pPr>
        <w:ind w:left="360" w:hanging="360"/>
      </w:pPr>
      <w:rPr>
        <w:rFonts w:ascii="Wingdings" w:hAnsi="Wingdings" w:hint="default"/>
        <w:color w:val="FFC000"/>
        <w:sz w:val="24"/>
      </w:rPr>
    </w:lvl>
    <w:lvl w:ilvl="1" w:tplc="783E7544">
      <w:start w:val="1"/>
      <w:numFmt w:val="bullet"/>
      <w:lvlText w:val=""/>
      <w:lvlJc w:val="left"/>
      <w:pPr>
        <w:ind w:left="360" w:hanging="360"/>
      </w:pPr>
      <w:rPr>
        <w:rFonts w:ascii="Wingdings" w:hAnsi="Wingdings" w:hint="default"/>
        <w:color w:val="4EA72E"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125216"/>
    <w:multiLevelType w:val="hybridMultilevel"/>
    <w:tmpl w:val="E4B22502"/>
    <w:lvl w:ilvl="0" w:tplc="A5F2D6DA">
      <w:start w:val="1"/>
      <w:numFmt w:val="bullet"/>
      <w:lvlText w:val=""/>
      <w:lvlJc w:val="left"/>
      <w:pPr>
        <w:ind w:left="720" w:hanging="360"/>
      </w:pPr>
      <w:rPr>
        <w:rFonts w:ascii="Wingdings" w:hAnsi="Wingdings" w:hint="default"/>
        <w:color w:val="E97132" w:themeColor="accent2"/>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8D6B4E"/>
    <w:multiLevelType w:val="hybridMultilevel"/>
    <w:tmpl w:val="9A180AC4"/>
    <w:lvl w:ilvl="0" w:tplc="A5F2D6DA">
      <w:start w:val="1"/>
      <w:numFmt w:val="bullet"/>
      <w:lvlText w:val=""/>
      <w:lvlJc w:val="left"/>
      <w:pPr>
        <w:ind w:left="720" w:hanging="360"/>
      </w:pPr>
      <w:rPr>
        <w:rFonts w:ascii="Wingdings" w:hAnsi="Wingdings" w:hint="default"/>
        <w:color w:val="E97132"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93DF8"/>
    <w:multiLevelType w:val="hybridMultilevel"/>
    <w:tmpl w:val="12B8850A"/>
    <w:lvl w:ilvl="0" w:tplc="783E7544">
      <w:start w:val="1"/>
      <w:numFmt w:val="bullet"/>
      <w:lvlText w:val=""/>
      <w:lvlJc w:val="left"/>
      <w:pPr>
        <w:ind w:left="360" w:hanging="360"/>
      </w:pPr>
      <w:rPr>
        <w:rFonts w:ascii="Wingdings" w:hAnsi="Wingdings" w:hint="default"/>
        <w:color w:val="4EA72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DD2CE7"/>
    <w:multiLevelType w:val="hybridMultilevel"/>
    <w:tmpl w:val="B4F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94EA4"/>
    <w:multiLevelType w:val="hybridMultilevel"/>
    <w:tmpl w:val="ED5A2D1A"/>
    <w:lvl w:ilvl="0" w:tplc="4E64AE9A">
      <w:start w:val="1"/>
      <w:numFmt w:val="bullet"/>
      <w:lvlText w:val=""/>
      <w:lvlJc w:val="left"/>
      <w:pPr>
        <w:ind w:left="360" w:hanging="360"/>
      </w:pPr>
      <w:rPr>
        <w:rFonts w:ascii="Wingdings" w:hAnsi="Wingdings" w:hint="default"/>
        <w:color w:val="FFC0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827C61"/>
    <w:multiLevelType w:val="hybridMultilevel"/>
    <w:tmpl w:val="B1384788"/>
    <w:lvl w:ilvl="0" w:tplc="783E7544">
      <w:start w:val="1"/>
      <w:numFmt w:val="bullet"/>
      <w:lvlText w:val=""/>
      <w:lvlJc w:val="left"/>
      <w:pPr>
        <w:ind w:left="360" w:hanging="360"/>
      </w:pPr>
      <w:rPr>
        <w:rFonts w:ascii="Wingdings" w:hAnsi="Wingdings" w:hint="default"/>
        <w:color w:val="4EA72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0912A5"/>
    <w:multiLevelType w:val="hybridMultilevel"/>
    <w:tmpl w:val="F0F6D080"/>
    <w:lvl w:ilvl="0" w:tplc="2B14F01A">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66AC3"/>
    <w:multiLevelType w:val="hybridMultilevel"/>
    <w:tmpl w:val="89AAB5EA"/>
    <w:lvl w:ilvl="0" w:tplc="4E64AE9A">
      <w:start w:val="1"/>
      <w:numFmt w:val="bullet"/>
      <w:lvlText w:val=""/>
      <w:lvlJc w:val="left"/>
      <w:pPr>
        <w:ind w:left="360" w:hanging="360"/>
      </w:pPr>
      <w:rPr>
        <w:rFonts w:ascii="Wingdings" w:hAnsi="Wingdings" w:hint="default"/>
        <w:color w:val="FFC00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EDF77A8"/>
    <w:multiLevelType w:val="hybridMultilevel"/>
    <w:tmpl w:val="555C2870"/>
    <w:lvl w:ilvl="0" w:tplc="783E7544">
      <w:start w:val="1"/>
      <w:numFmt w:val="bullet"/>
      <w:lvlText w:val=""/>
      <w:lvlJc w:val="left"/>
      <w:pPr>
        <w:ind w:left="360" w:hanging="360"/>
      </w:pPr>
      <w:rPr>
        <w:rFonts w:ascii="Wingdings" w:hAnsi="Wingdings" w:hint="default"/>
        <w:color w:val="4EA72E" w:themeColor="accent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4952E42"/>
    <w:multiLevelType w:val="hybridMultilevel"/>
    <w:tmpl w:val="BA6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13B33"/>
    <w:multiLevelType w:val="hybridMultilevel"/>
    <w:tmpl w:val="A3BCFE2E"/>
    <w:lvl w:ilvl="0" w:tplc="4E64AE9A">
      <w:start w:val="1"/>
      <w:numFmt w:val="bullet"/>
      <w:lvlText w:val=""/>
      <w:lvlJc w:val="left"/>
      <w:pPr>
        <w:ind w:left="360" w:hanging="360"/>
      </w:pPr>
      <w:rPr>
        <w:rFonts w:ascii="Wingdings" w:hAnsi="Wingdings" w:hint="default"/>
        <w:color w:val="FFC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0E22E3"/>
    <w:multiLevelType w:val="hybridMultilevel"/>
    <w:tmpl w:val="0824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30BCE"/>
    <w:multiLevelType w:val="hybridMultilevel"/>
    <w:tmpl w:val="A112D01E"/>
    <w:lvl w:ilvl="0" w:tplc="A5F2D6DA">
      <w:start w:val="1"/>
      <w:numFmt w:val="bullet"/>
      <w:lvlText w:val=""/>
      <w:lvlJc w:val="left"/>
      <w:pPr>
        <w:ind w:left="720" w:hanging="360"/>
      </w:pPr>
      <w:rPr>
        <w:rFonts w:ascii="Wingdings" w:hAnsi="Wingdings" w:hint="default"/>
        <w:color w:val="E97132"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65D7E"/>
    <w:multiLevelType w:val="hybridMultilevel"/>
    <w:tmpl w:val="CA442D84"/>
    <w:lvl w:ilvl="0" w:tplc="783E7544">
      <w:start w:val="1"/>
      <w:numFmt w:val="bullet"/>
      <w:lvlText w:val=""/>
      <w:lvlJc w:val="left"/>
      <w:pPr>
        <w:ind w:left="360" w:hanging="360"/>
      </w:pPr>
      <w:rPr>
        <w:rFonts w:ascii="Wingdings" w:hAnsi="Wingdings" w:hint="default"/>
        <w:color w:val="4EA72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E51A26"/>
    <w:multiLevelType w:val="hybridMultilevel"/>
    <w:tmpl w:val="A26EC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72675"/>
    <w:multiLevelType w:val="hybridMultilevel"/>
    <w:tmpl w:val="449A407E"/>
    <w:lvl w:ilvl="0" w:tplc="783E7544">
      <w:start w:val="1"/>
      <w:numFmt w:val="bullet"/>
      <w:lvlText w:val=""/>
      <w:lvlJc w:val="left"/>
      <w:pPr>
        <w:ind w:left="720" w:hanging="360"/>
      </w:pPr>
      <w:rPr>
        <w:rFonts w:ascii="Wingdings" w:hAnsi="Wingdings" w:hint="default"/>
        <w:color w:val="4EA72E"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23AFE"/>
    <w:multiLevelType w:val="hybridMultilevel"/>
    <w:tmpl w:val="8AFC63B4"/>
    <w:lvl w:ilvl="0" w:tplc="783E7544">
      <w:start w:val="1"/>
      <w:numFmt w:val="bullet"/>
      <w:lvlText w:val=""/>
      <w:lvlJc w:val="left"/>
      <w:pPr>
        <w:ind w:left="360" w:hanging="360"/>
      </w:pPr>
      <w:rPr>
        <w:rFonts w:ascii="Wingdings" w:hAnsi="Wingdings" w:hint="default"/>
        <w:color w:val="4EA72E"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B770C62"/>
    <w:multiLevelType w:val="hybridMultilevel"/>
    <w:tmpl w:val="88B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160B4"/>
    <w:multiLevelType w:val="hybridMultilevel"/>
    <w:tmpl w:val="A26EC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D83423"/>
    <w:multiLevelType w:val="hybridMultilevel"/>
    <w:tmpl w:val="9BD82760"/>
    <w:lvl w:ilvl="0" w:tplc="FFFFFFFF">
      <w:start w:val="1"/>
      <w:numFmt w:val="bullet"/>
      <w:lvlText w:val=""/>
      <w:lvlJc w:val="left"/>
      <w:pPr>
        <w:ind w:left="360" w:hanging="360"/>
      </w:pPr>
      <w:rPr>
        <w:rFonts w:ascii="Wingdings" w:hAnsi="Wingdings" w:hint="default"/>
        <w:color w:val="FFC000"/>
        <w:sz w:val="24"/>
      </w:rPr>
    </w:lvl>
    <w:lvl w:ilvl="1" w:tplc="EB2A54A8">
      <w:start w:val="1"/>
      <w:numFmt w:val="bullet"/>
      <w:lvlText w:val=""/>
      <w:lvlJc w:val="left"/>
      <w:pPr>
        <w:ind w:left="1080" w:hanging="360"/>
      </w:pPr>
      <w:rPr>
        <w:rFonts w:ascii="Wingdings" w:hAnsi="Wingdings" w:hint="default"/>
        <w:color w:val="4EA72E" w:themeColor="accent6"/>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4C915DB"/>
    <w:multiLevelType w:val="hybridMultilevel"/>
    <w:tmpl w:val="29E8F49C"/>
    <w:lvl w:ilvl="0" w:tplc="783E7544">
      <w:start w:val="1"/>
      <w:numFmt w:val="bullet"/>
      <w:lvlText w:val=""/>
      <w:lvlJc w:val="left"/>
      <w:pPr>
        <w:ind w:left="360" w:hanging="360"/>
      </w:pPr>
      <w:rPr>
        <w:rFonts w:ascii="Wingdings" w:hAnsi="Wingdings" w:hint="default"/>
        <w:color w:val="4EA72E" w:themeColor="accent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52072139">
    <w:abstractNumId w:val="25"/>
  </w:num>
  <w:num w:numId="2" w16cid:durableId="321010294">
    <w:abstractNumId w:val="8"/>
  </w:num>
  <w:num w:numId="3" w16cid:durableId="797722098">
    <w:abstractNumId w:val="23"/>
  </w:num>
  <w:num w:numId="4" w16cid:durableId="1507789871">
    <w:abstractNumId w:val="17"/>
  </w:num>
  <w:num w:numId="5" w16cid:durableId="450517080">
    <w:abstractNumId w:val="2"/>
  </w:num>
  <w:num w:numId="6" w16cid:durableId="1450003272">
    <w:abstractNumId w:val="20"/>
  </w:num>
  <w:num w:numId="7" w16cid:durableId="1927109472">
    <w:abstractNumId w:val="30"/>
  </w:num>
  <w:num w:numId="8" w16cid:durableId="427821684">
    <w:abstractNumId w:val="9"/>
  </w:num>
  <w:num w:numId="9" w16cid:durableId="1941907513">
    <w:abstractNumId w:val="33"/>
  </w:num>
  <w:num w:numId="10" w16cid:durableId="30687379">
    <w:abstractNumId w:val="31"/>
  </w:num>
  <w:num w:numId="11" w16cid:durableId="600376893">
    <w:abstractNumId w:val="18"/>
  </w:num>
  <w:num w:numId="12" w16cid:durableId="1914655403">
    <w:abstractNumId w:val="4"/>
  </w:num>
  <w:num w:numId="13" w16cid:durableId="1020663281">
    <w:abstractNumId w:val="7"/>
  </w:num>
  <w:num w:numId="14" w16cid:durableId="20328916">
    <w:abstractNumId w:val="28"/>
  </w:num>
  <w:num w:numId="15" w16cid:durableId="398594315">
    <w:abstractNumId w:val="3"/>
  </w:num>
  <w:num w:numId="16" w16cid:durableId="342904986">
    <w:abstractNumId w:val="13"/>
  </w:num>
  <w:num w:numId="17" w16cid:durableId="857043542">
    <w:abstractNumId w:val="32"/>
  </w:num>
  <w:num w:numId="18" w16cid:durableId="968559151">
    <w:abstractNumId w:val="6"/>
  </w:num>
  <w:num w:numId="19" w16cid:durableId="1491561593">
    <w:abstractNumId w:val="11"/>
  </w:num>
  <w:num w:numId="20" w16cid:durableId="1405296918">
    <w:abstractNumId w:val="14"/>
  </w:num>
  <w:num w:numId="21" w16cid:durableId="1358897154">
    <w:abstractNumId w:val="15"/>
  </w:num>
  <w:num w:numId="22" w16cid:durableId="1730300148">
    <w:abstractNumId w:val="0"/>
  </w:num>
  <w:num w:numId="23" w16cid:durableId="1069884166">
    <w:abstractNumId w:val="5"/>
  </w:num>
  <w:num w:numId="24" w16cid:durableId="1812595439">
    <w:abstractNumId w:val="19"/>
  </w:num>
  <w:num w:numId="25" w16cid:durableId="683477099">
    <w:abstractNumId w:val="22"/>
  </w:num>
  <w:num w:numId="26" w16cid:durableId="220479246">
    <w:abstractNumId w:val="1"/>
  </w:num>
  <w:num w:numId="27" w16cid:durableId="248274157">
    <w:abstractNumId w:val="16"/>
  </w:num>
  <w:num w:numId="28" w16cid:durableId="776095450">
    <w:abstractNumId w:val="24"/>
  </w:num>
  <w:num w:numId="29" w16cid:durableId="696274234">
    <w:abstractNumId w:val="29"/>
  </w:num>
  <w:num w:numId="30" w16cid:durableId="554043842">
    <w:abstractNumId w:val="34"/>
  </w:num>
  <w:num w:numId="31" w16cid:durableId="114523949">
    <w:abstractNumId w:val="21"/>
  </w:num>
  <w:num w:numId="32" w16cid:durableId="978268780">
    <w:abstractNumId w:val="10"/>
  </w:num>
  <w:num w:numId="33" w16cid:durableId="1437408420">
    <w:abstractNumId w:val="27"/>
  </w:num>
  <w:num w:numId="34" w16cid:durableId="688993742">
    <w:abstractNumId w:val="26"/>
  </w:num>
  <w:num w:numId="35" w16cid:durableId="877165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4D"/>
    <w:rsid w:val="00013295"/>
    <w:rsid w:val="0002250E"/>
    <w:rsid w:val="00067A73"/>
    <w:rsid w:val="00070083"/>
    <w:rsid w:val="0008053F"/>
    <w:rsid w:val="000D7DCE"/>
    <w:rsid w:val="000F1AA3"/>
    <w:rsid w:val="001111D6"/>
    <w:rsid w:val="001205FE"/>
    <w:rsid w:val="00154204"/>
    <w:rsid w:val="001C5B65"/>
    <w:rsid w:val="001D3421"/>
    <w:rsid w:val="001D3F80"/>
    <w:rsid w:val="001D4FB8"/>
    <w:rsid w:val="001F75C2"/>
    <w:rsid w:val="00207822"/>
    <w:rsid w:val="002203EA"/>
    <w:rsid w:val="002373A2"/>
    <w:rsid w:val="00254B2F"/>
    <w:rsid w:val="00262322"/>
    <w:rsid w:val="00271F5E"/>
    <w:rsid w:val="00287F92"/>
    <w:rsid w:val="002911F4"/>
    <w:rsid w:val="00292FF4"/>
    <w:rsid w:val="00294CA3"/>
    <w:rsid w:val="00296C47"/>
    <w:rsid w:val="002A27CA"/>
    <w:rsid w:val="002A3876"/>
    <w:rsid w:val="002D708B"/>
    <w:rsid w:val="00331D7C"/>
    <w:rsid w:val="0034008A"/>
    <w:rsid w:val="003422D7"/>
    <w:rsid w:val="0036726E"/>
    <w:rsid w:val="0037565C"/>
    <w:rsid w:val="00380863"/>
    <w:rsid w:val="00381A9D"/>
    <w:rsid w:val="00394865"/>
    <w:rsid w:val="00395789"/>
    <w:rsid w:val="003B1A4E"/>
    <w:rsid w:val="003C1ED0"/>
    <w:rsid w:val="003C27D2"/>
    <w:rsid w:val="003C2F77"/>
    <w:rsid w:val="003C6B60"/>
    <w:rsid w:val="003D00BC"/>
    <w:rsid w:val="003D59E2"/>
    <w:rsid w:val="003E0A82"/>
    <w:rsid w:val="003F2393"/>
    <w:rsid w:val="004118B9"/>
    <w:rsid w:val="00412D1A"/>
    <w:rsid w:val="0041585B"/>
    <w:rsid w:val="00451A6A"/>
    <w:rsid w:val="00466F62"/>
    <w:rsid w:val="00486E19"/>
    <w:rsid w:val="004F5787"/>
    <w:rsid w:val="00547C56"/>
    <w:rsid w:val="005531E6"/>
    <w:rsid w:val="0057163B"/>
    <w:rsid w:val="00574D08"/>
    <w:rsid w:val="005923C4"/>
    <w:rsid w:val="0059301F"/>
    <w:rsid w:val="00596689"/>
    <w:rsid w:val="005B5DEF"/>
    <w:rsid w:val="005B6A4A"/>
    <w:rsid w:val="005C3591"/>
    <w:rsid w:val="005C5CB8"/>
    <w:rsid w:val="00622395"/>
    <w:rsid w:val="006275ED"/>
    <w:rsid w:val="00672978"/>
    <w:rsid w:val="006837BF"/>
    <w:rsid w:val="00683C3A"/>
    <w:rsid w:val="00684837"/>
    <w:rsid w:val="006951F5"/>
    <w:rsid w:val="006A7C79"/>
    <w:rsid w:val="006B087A"/>
    <w:rsid w:val="006B6814"/>
    <w:rsid w:val="006C6310"/>
    <w:rsid w:val="006C6FD5"/>
    <w:rsid w:val="006E13BD"/>
    <w:rsid w:val="006E47B8"/>
    <w:rsid w:val="006F4EB5"/>
    <w:rsid w:val="00701C93"/>
    <w:rsid w:val="007071B2"/>
    <w:rsid w:val="00714B12"/>
    <w:rsid w:val="007254C1"/>
    <w:rsid w:val="00730B0F"/>
    <w:rsid w:val="00740AB1"/>
    <w:rsid w:val="00763924"/>
    <w:rsid w:val="0077375B"/>
    <w:rsid w:val="00781EA1"/>
    <w:rsid w:val="00793261"/>
    <w:rsid w:val="00794679"/>
    <w:rsid w:val="007A7FD2"/>
    <w:rsid w:val="007B01B5"/>
    <w:rsid w:val="007B6797"/>
    <w:rsid w:val="007C1A37"/>
    <w:rsid w:val="007D6A5A"/>
    <w:rsid w:val="00823AC0"/>
    <w:rsid w:val="00862448"/>
    <w:rsid w:val="008627DA"/>
    <w:rsid w:val="00890149"/>
    <w:rsid w:val="00897158"/>
    <w:rsid w:val="008A3FCE"/>
    <w:rsid w:val="008B6434"/>
    <w:rsid w:val="008E6B23"/>
    <w:rsid w:val="00901301"/>
    <w:rsid w:val="009042AC"/>
    <w:rsid w:val="00926E8C"/>
    <w:rsid w:val="009443A2"/>
    <w:rsid w:val="009462A5"/>
    <w:rsid w:val="009519D6"/>
    <w:rsid w:val="00957371"/>
    <w:rsid w:val="00960214"/>
    <w:rsid w:val="00962A2B"/>
    <w:rsid w:val="00963E03"/>
    <w:rsid w:val="0098251D"/>
    <w:rsid w:val="00983F86"/>
    <w:rsid w:val="009A064D"/>
    <w:rsid w:val="009B310E"/>
    <w:rsid w:val="00A103CA"/>
    <w:rsid w:val="00A27597"/>
    <w:rsid w:val="00A43F85"/>
    <w:rsid w:val="00A625EA"/>
    <w:rsid w:val="00A90EDB"/>
    <w:rsid w:val="00A965A0"/>
    <w:rsid w:val="00AA3AFF"/>
    <w:rsid w:val="00AC4038"/>
    <w:rsid w:val="00AD0D63"/>
    <w:rsid w:val="00AF33DA"/>
    <w:rsid w:val="00AF59BE"/>
    <w:rsid w:val="00B41637"/>
    <w:rsid w:val="00B56C85"/>
    <w:rsid w:val="00B737F7"/>
    <w:rsid w:val="00B7672F"/>
    <w:rsid w:val="00B77187"/>
    <w:rsid w:val="00B818E3"/>
    <w:rsid w:val="00B81C76"/>
    <w:rsid w:val="00B87879"/>
    <w:rsid w:val="00B96006"/>
    <w:rsid w:val="00BD6D8E"/>
    <w:rsid w:val="00BE1381"/>
    <w:rsid w:val="00BF4EC2"/>
    <w:rsid w:val="00C02894"/>
    <w:rsid w:val="00C1036F"/>
    <w:rsid w:val="00C2011E"/>
    <w:rsid w:val="00C31462"/>
    <w:rsid w:val="00C340E0"/>
    <w:rsid w:val="00C47747"/>
    <w:rsid w:val="00C54317"/>
    <w:rsid w:val="00C944DE"/>
    <w:rsid w:val="00CA4CB8"/>
    <w:rsid w:val="00CB3ACD"/>
    <w:rsid w:val="00D00070"/>
    <w:rsid w:val="00D00ED9"/>
    <w:rsid w:val="00D01214"/>
    <w:rsid w:val="00D36D89"/>
    <w:rsid w:val="00D57804"/>
    <w:rsid w:val="00D71BA2"/>
    <w:rsid w:val="00D751B7"/>
    <w:rsid w:val="00D75623"/>
    <w:rsid w:val="00D81956"/>
    <w:rsid w:val="00DB3444"/>
    <w:rsid w:val="00DB695F"/>
    <w:rsid w:val="00DC16E4"/>
    <w:rsid w:val="00E02F76"/>
    <w:rsid w:val="00E144C2"/>
    <w:rsid w:val="00E44E95"/>
    <w:rsid w:val="00E516EC"/>
    <w:rsid w:val="00E648FE"/>
    <w:rsid w:val="00E651EA"/>
    <w:rsid w:val="00E87547"/>
    <w:rsid w:val="00EA319A"/>
    <w:rsid w:val="00EA5096"/>
    <w:rsid w:val="00EE48A6"/>
    <w:rsid w:val="00EE5AAC"/>
    <w:rsid w:val="00EF020A"/>
    <w:rsid w:val="00F05CE6"/>
    <w:rsid w:val="00F1249B"/>
    <w:rsid w:val="00F15EA0"/>
    <w:rsid w:val="00F17512"/>
    <w:rsid w:val="00F25B26"/>
    <w:rsid w:val="00F418AD"/>
    <w:rsid w:val="00F51252"/>
    <w:rsid w:val="00F54974"/>
    <w:rsid w:val="00F56575"/>
    <w:rsid w:val="00F73A8D"/>
    <w:rsid w:val="00F773A7"/>
    <w:rsid w:val="00F91850"/>
    <w:rsid w:val="00FC3C10"/>
    <w:rsid w:val="00FE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559F"/>
  <w15:chartTrackingRefBased/>
  <w15:docId w15:val="{DCEAAE9D-B143-4A18-8FE1-5C19311A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C2"/>
  </w:style>
  <w:style w:type="paragraph" w:styleId="Heading1">
    <w:name w:val="heading 1"/>
    <w:basedOn w:val="Normal"/>
    <w:next w:val="Normal"/>
    <w:link w:val="Heading1Char"/>
    <w:uiPriority w:val="9"/>
    <w:qFormat/>
    <w:rsid w:val="009A0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0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0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0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0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64D"/>
    <w:rPr>
      <w:rFonts w:eastAsiaTheme="majorEastAsia" w:cstheme="majorBidi"/>
      <w:color w:val="272727" w:themeColor="text1" w:themeTint="D8"/>
    </w:rPr>
  </w:style>
  <w:style w:type="paragraph" w:styleId="Title">
    <w:name w:val="Title"/>
    <w:basedOn w:val="Normal"/>
    <w:next w:val="Normal"/>
    <w:link w:val="TitleChar"/>
    <w:uiPriority w:val="10"/>
    <w:qFormat/>
    <w:rsid w:val="009A0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64D"/>
    <w:pPr>
      <w:spacing w:before="160"/>
      <w:jc w:val="center"/>
    </w:pPr>
    <w:rPr>
      <w:i/>
      <w:iCs/>
      <w:color w:val="404040" w:themeColor="text1" w:themeTint="BF"/>
    </w:rPr>
  </w:style>
  <w:style w:type="character" w:customStyle="1" w:styleId="QuoteChar">
    <w:name w:val="Quote Char"/>
    <w:basedOn w:val="DefaultParagraphFont"/>
    <w:link w:val="Quote"/>
    <w:uiPriority w:val="29"/>
    <w:rsid w:val="009A064D"/>
    <w:rPr>
      <w:i/>
      <w:iCs/>
      <w:color w:val="404040" w:themeColor="text1" w:themeTint="BF"/>
    </w:rPr>
  </w:style>
  <w:style w:type="paragraph" w:styleId="ListParagraph">
    <w:name w:val="List Paragraph"/>
    <w:basedOn w:val="Normal"/>
    <w:uiPriority w:val="34"/>
    <w:qFormat/>
    <w:rsid w:val="009A064D"/>
    <w:pPr>
      <w:ind w:left="720"/>
      <w:contextualSpacing/>
    </w:pPr>
  </w:style>
  <w:style w:type="character" w:styleId="IntenseEmphasis">
    <w:name w:val="Intense Emphasis"/>
    <w:basedOn w:val="DefaultParagraphFont"/>
    <w:uiPriority w:val="21"/>
    <w:qFormat/>
    <w:rsid w:val="009A064D"/>
    <w:rPr>
      <w:i/>
      <w:iCs/>
      <w:color w:val="0F4761" w:themeColor="accent1" w:themeShade="BF"/>
    </w:rPr>
  </w:style>
  <w:style w:type="paragraph" w:styleId="IntenseQuote">
    <w:name w:val="Intense Quote"/>
    <w:basedOn w:val="Normal"/>
    <w:next w:val="Normal"/>
    <w:link w:val="IntenseQuoteChar"/>
    <w:uiPriority w:val="30"/>
    <w:qFormat/>
    <w:rsid w:val="009A0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64D"/>
    <w:rPr>
      <w:i/>
      <w:iCs/>
      <w:color w:val="0F4761" w:themeColor="accent1" w:themeShade="BF"/>
    </w:rPr>
  </w:style>
  <w:style w:type="character" w:styleId="IntenseReference">
    <w:name w:val="Intense Reference"/>
    <w:basedOn w:val="DefaultParagraphFont"/>
    <w:uiPriority w:val="32"/>
    <w:qFormat/>
    <w:rsid w:val="009A064D"/>
    <w:rPr>
      <w:b/>
      <w:bCs/>
      <w:smallCaps/>
      <w:color w:val="0F4761" w:themeColor="accent1" w:themeShade="BF"/>
      <w:spacing w:val="5"/>
    </w:rPr>
  </w:style>
  <w:style w:type="paragraph" w:styleId="NoSpacing">
    <w:name w:val="No Spacing"/>
    <w:link w:val="NoSpacingChar"/>
    <w:uiPriority w:val="1"/>
    <w:qFormat/>
    <w:rsid w:val="009A064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A064D"/>
    <w:rPr>
      <w:rFonts w:eastAsiaTheme="minorEastAsia"/>
      <w:kern w:val="0"/>
      <w:lang w:val="en-US"/>
      <w14:ligatures w14:val="none"/>
    </w:rPr>
  </w:style>
  <w:style w:type="character" w:styleId="Hyperlink">
    <w:name w:val="Hyperlink"/>
    <w:basedOn w:val="DefaultParagraphFont"/>
    <w:uiPriority w:val="99"/>
    <w:unhideWhenUsed/>
    <w:rsid w:val="00C02894"/>
    <w:rPr>
      <w:color w:val="467886" w:themeColor="hyperlink"/>
      <w:u w:val="single"/>
    </w:rPr>
  </w:style>
  <w:style w:type="paragraph" w:styleId="FootnoteText">
    <w:name w:val="footnote text"/>
    <w:basedOn w:val="Normal"/>
    <w:link w:val="FootnoteTextChar"/>
    <w:uiPriority w:val="99"/>
    <w:semiHidden/>
    <w:unhideWhenUsed/>
    <w:rsid w:val="00C02894"/>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C02894"/>
    <w:rPr>
      <w:kern w:val="0"/>
      <w:sz w:val="20"/>
      <w:szCs w:val="20"/>
    </w:rPr>
  </w:style>
  <w:style w:type="character" w:styleId="FootnoteReference">
    <w:name w:val="footnote reference"/>
    <w:basedOn w:val="DefaultParagraphFont"/>
    <w:uiPriority w:val="99"/>
    <w:semiHidden/>
    <w:unhideWhenUsed/>
    <w:rsid w:val="00C02894"/>
    <w:rPr>
      <w:vertAlign w:val="superscript"/>
    </w:rPr>
  </w:style>
  <w:style w:type="paragraph" w:styleId="Header">
    <w:name w:val="header"/>
    <w:basedOn w:val="Normal"/>
    <w:link w:val="HeaderChar"/>
    <w:uiPriority w:val="99"/>
    <w:unhideWhenUsed/>
    <w:rsid w:val="00D57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804"/>
  </w:style>
  <w:style w:type="paragraph" w:styleId="Footer">
    <w:name w:val="footer"/>
    <w:basedOn w:val="Normal"/>
    <w:link w:val="FooterChar"/>
    <w:uiPriority w:val="99"/>
    <w:unhideWhenUsed/>
    <w:rsid w:val="00D57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804"/>
  </w:style>
  <w:style w:type="character" w:styleId="UnresolvedMention">
    <w:name w:val="Unresolved Mention"/>
    <w:basedOn w:val="DefaultParagraphFont"/>
    <w:uiPriority w:val="99"/>
    <w:semiHidden/>
    <w:unhideWhenUsed/>
    <w:rsid w:val="00AC4038"/>
    <w:rPr>
      <w:color w:val="605E5C"/>
      <w:shd w:val="clear" w:color="auto" w:fill="E1DFDD"/>
    </w:rPr>
  </w:style>
  <w:style w:type="character" w:styleId="FollowedHyperlink">
    <w:name w:val="FollowedHyperlink"/>
    <w:basedOn w:val="DefaultParagraphFont"/>
    <w:uiPriority w:val="99"/>
    <w:semiHidden/>
    <w:unhideWhenUsed/>
    <w:rsid w:val="000F1AA3"/>
    <w:rPr>
      <w:color w:val="96607D" w:themeColor="followedHyperlink"/>
      <w:u w:val="single"/>
    </w:rPr>
  </w:style>
  <w:style w:type="table" w:styleId="TableGrid">
    <w:name w:val="Table Grid"/>
    <w:basedOn w:val="TableNormal"/>
    <w:uiPriority w:val="39"/>
    <w:rsid w:val="00EE5AA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3E03"/>
    <w:pPr>
      <w:spacing w:after="0" w:line="240" w:lineRule="auto"/>
    </w:pPr>
  </w:style>
  <w:style w:type="character" w:styleId="CommentReference">
    <w:name w:val="annotation reference"/>
    <w:basedOn w:val="DefaultParagraphFont"/>
    <w:uiPriority w:val="99"/>
    <w:semiHidden/>
    <w:unhideWhenUsed/>
    <w:rsid w:val="005C5CB8"/>
    <w:rPr>
      <w:sz w:val="16"/>
      <w:szCs w:val="16"/>
    </w:rPr>
  </w:style>
  <w:style w:type="paragraph" w:styleId="CommentText">
    <w:name w:val="annotation text"/>
    <w:basedOn w:val="Normal"/>
    <w:link w:val="CommentTextChar"/>
    <w:uiPriority w:val="99"/>
    <w:unhideWhenUsed/>
    <w:rsid w:val="005C5CB8"/>
    <w:pPr>
      <w:spacing w:line="240" w:lineRule="auto"/>
    </w:pPr>
    <w:rPr>
      <w:sz w:val="20"/>
      <w:szCs w:val="20"/>
    </w:rPr>
  </w:style>
  <w:style w:type="character" w:customStyle="1" w:styleId="CommentTextChar">
    <w:name w:val="Comment Text Char"/>
    <w:basedOn w:val="DefaultParagraphFont"/>
    <w:link w:val="CommentText"/>
    <w:uiPriority w:val="99"/>
    <w:rsid w:val="005C5CB8"/>
    <w:rPr>
      <w:sz w:val="20"/>
      <w:szCs w:val="20"/>
    </w:rPr>
  </w:style>
  <w:style w:type="paragraph" w:styleId="CommentSubject">
    <w:name w:val="annotation subject"/>
    <w:basedOn w:val="CommentText"/>
    <w:next w:val="CommentText"/>
    <w:link w:val="CommentSubjectChar"/>
    <w:uiPriority w:val="99"/>
    <w:semiHidden/>
    <w:unhideWhenUsed/>
    <w:rsid w:val="005C5CB8"/>
    <w:rPr>
      <w:b/>
      <w:bCs/>
    </w:rPr>
  </w:style>
  <w:style w:type="character" w:customStyle="1" w:styleId="CommentSubjectChar">
    <w:name w:val="Comment Subject Char"/>
    <w:basedOn w:val="CommentTextChar"/>
    <w:link w:val="CommentSubject"/>
    <w:uiPriority w:val="99"/>
    <w:semiHidden/>
    <w:rsid w:val="005C5CB8"/>
    <w:rPr>
      <w:b/>
      <w:bCs/>
      <w:sz w:val="20"/>
      <w:szCs w:val="20"/>
    </w:rPr>
  </w:style>
  <w:style w:type="character" w:styleId="Strong">
    <w:name w:val="Strong"/>
    <w:basedOn w:val="DefaultParagraphFont"/>
    <w:uiPriority w:val="22"/>
    <w:qFormat/>
    <w:rsid w:val="00FC3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4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chromebook/answer/6076237?hl=en-GB&amp;ref_topic=9016892&amp;sjid=12793587678583531401-EU" TargetMode="External"/><Relationship Id="rId21" Type="http://schemas.openxmlformats.org/officeDocument/2006/relationships/hyperlink" Target="https://www.callscotland.org.uk/downloads/posters-and-leaflets/chromebook-accessibility-and-learning-tools/" TargetMode="External"/><Relationship Id="rId42" Type="http://schemas.openxmlformats.org/officeDocument/2006/relationships/image" Target="media/image13.png"/><Relationship Id="rId47" Type="http://schemas.openxmlformats.org/officeDocument/2006/relationships/hyperlink" Target="https://play.google.com/store/apps/developer?id=CereProc+Text-to-Speech" TargetMode="External"/><Relationship Id="rId63" Type="http://schemas.openxmlformats.org/officeDocument/2006/relationships/hyperlink" Target="http://www.gov.scot/Publications/2014/10/8011"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upport.google.com/chromebook/answer/177893?sjid=12793587678583531401-EU" TargetMode="External"/><Relationship Id="rId11" Type="http://schemas.openxmlformats.org/officeDocument/2006/relationships/image" Target="media/image1.png"/><Relationship Id="rId24" Type="http://schemas.openxmlformats.org/officeDocument/2006/relationships/hyperlink" Target="https://support.google.com/chromebook/answer/9032490?hl=en-GB&amp;ref_topic=9016892&amp;sjid=12793587678583531401-EU"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s://www.microsoft.com/en-gb/education/products/learning-tools" TargetMode="External"/><Relationship Id="rId45" Type="http://schemas.openxmlformats.org/officeDocument/2006/relationships/hyperlink" Target="https://www.thescottishvoice.org.uk/home/" TargetMode="External"/><Relationship Id="rId53" Type="http://schemas.openxmlformats.org/officeDocument/2006/relationships/image" Target="media/image14.jpg"/><Relationship Id="rId58" Type="http://schemas.openxmlformats.org/officeDocument/2006/relationships/image" Target="media/image15.jpg"/><Relationship Id="rId66" Type="http://schemas.openxmlformats.org/officeDocument/2006/relationships/hyperlink" Target="http://www.legislation.gov.uk/asp/2002/12/pdfs/asp_20020012_en.pdf" TargetMode="External"/><Relationship Id="rId5" Type="http://schemas.openxmlformats.org/officeDocument/2006/relationships/numbering" Target="numbering.xml"/><Relationship Id="rId61" Type="http://schemas.openxmlformats.org/officeDocument/2006/relationships/hyperlink" Target="https://www.callscotland.org.uk/downloads/posters-and-leaflets/chromebook-apps-and-extensions-for-learners-with-dyslexia/" TargetMode="External"/><Relationship Id="rId19" Type="http://schemas.openxmlformats.org/officeDocument/2006/relationships/hyperlink" Target="https://www.youtube.com/playlist?list=PL5aqr5w5fRe7QWzXhqxrilIVduWEmLHM2" TargetMode="External"/><Relationship Id="rId14" Type="http://schemas.openxmlformats.org/officeDocument/2006/relationships/image" Target="media/image4.png"/><Relationship Id="rId22" Type="http://schemas.openxmlformats.org/officeDocument/2006/relationships/hyperlink" Target="https://support.google.com/chromebook/answer/6320705?hl=en-GB&amp;ref_topic=9016892&amp;sjid=12793587678583531401-EU" TargetMode="External"/><Relationship Id="rId27" Type="http://schemas.openxmlformats.org/officeDocument/2006/relationships/hyperlink" Target="https://support.google.com/chromebook/answer/1047364?hl=en-GB&amp;ref_topic=9016892&amp;sjid=12793587678583531401-EU" TargetMode="External"/><Relationship Id="rId30" Type="http://schemas.openxmlformats.org/officeDocument/2006/relationships/hyperlink" Target="https://support.google.com/chromebook/answer/12001244?hl=en-GB&amp;ref_topic=9016892&amp;sjid=12793587678583531401-EU" TargetMode="External"/><Relationship Id="rId35" Type="http://schemas.openxmlformats.org/officeDocument/2006/relationships/image" Target="media/image9.png"/><Relationship Id="rId43" Type="http://schemas.openxmlformats.org/officeDocument/2006/relationships/hyperlink" Target="https://chromewebstore.google.com/detail/kami-for-google-chrome/ecnphlgnajanjnkcmbpancdjoidceilk" TargetMode="External"/><Relationship Id="rId48" Type="http://schemas.openxmlformats.org/officeDocument/2006/relationships/hyperlink" Target="https://chromewebstore.google.com/detail/readwrite-for-google-chro/inoeonmfapjbbkmdafoankkfajkcphgd" TargetMode="External"/><Relationship Id="rId56" Type="http://schemas.openxmlformats.org/officeDocument/2006/relationships/hyperlink" Target="https://www.youtube.com/playlist?list=PLP7Bvyb3ap46yvUoQVHXDIEf3lc-P5_lV" TargetMode="External"/><Relationship Id="rId64" Type="http://schemas.openxmlformats.org/officeDocument/2006/relationships/hyperlink" Target="https://www.equalityhumanrights.com/en/publication-download/reasonable-adjustments-disabled-pupils-scotland"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playlist?list=PL5aqr5w5fRe7QWzXhqxrilIVduWEmLHM2" TargetMode="Externa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yperlink" Target="https://support.google.com/accessibility/answer/177893?hl=en&amp;sjid=6373484520564650477-EU" TargetMode="External"/><Relationship Id="rId25" Type="http://schemas.openxmlformats.org/officeDocument/2006/relationships/hyperlink" Target="https://support.google.com/chromebook/answer/7031755?hl=en-GB&amp;ref_topic=9016892&amp;sjid=12793587678583531401-EU" TargetMode="External"/><Relationship Id="rId33" Type="http://schemas.openxmlformats.org/officeDocument/2006/relationships/hyperlink" Target="https://support.google.com/chromebook/answer/3113576?hl=en-GB" TargetMode="External"/><Relationship Id="rId38" Type="http://schemas.openxmlformats.org/officeDocument/2006/relationships/hyperlink" Target="https://chromewebstore.google.com/detail/readwrite-for-google-chro/inoeonmfapjbbkmdafoankkfajkcphgd" TargetMode="External"/><Relationship Id="rId46" Type="http://schemas.openxmlformats.org/officeDocument/2006/relationships/hyperlink" Target="https://play.google.com/store/apps/developer?id=CereProc+Text-to-Speech" TargetMode="External"/><Relationship Id="rId59" Type="http://schemas.openxmlformats.org/officeDocument/2006/relationships/hyperlink" Target="https://www.callscotland.org.uk/information/computer-accessibility/" TargetMode="External"/><Relationship Id="rId67" Type="http://schemas.openxmlformats.org/officeDocument/2006/relationships/hyperlink" Target="http://www.scotland.gov.uk/Topics/Education/Schools/welfare/ASL" TargetMode="External"/><Relationship Id="rId20" Type="http://schemas.openxmlformats.org/officeDocument/2006/relationships/hyperlink" Target="https://www.google.com/intl/en_uk/chromebook/accessibility/" TargetMode="External"/><Relationship Id="rId41" Type="http://schemas.openxmlformats.org/officeDocument/2006/relationships/image" Target="media/image12.png"/><Relationship Id="rId54" Type="http://schemas.openxmlformats.org/officeDocument/2006/relationships/hyperlink" Target="https://partnerdash.google.com/apps/simulator/chromebook/" TargetMode="External"/><Relationship Id="rId62" Type="http://schemas.openxmlformats.org/officeDocument/2006/relationships/hyperlink" Target="https://www.callscotland.org.uk/blog/using-select-to-speak-with-a-scottish-voice-on-a-chromeboo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support.google.com/chromebook/answer/10616170?hl=en-GB&amp;ref_topic=9016892&amp;sjid=12793587678583531401-EU" TargetMode="External"/><Relationship Id="rId28" Type="http://schemas.openxmlformats.org/officeDocument/2006/relationships/hyperlink" Target="https://support.google.com/chromebook/answer/1047367?hl=en-GB&amp;sjid=12793587678583531401-EU" TargetMode="External"/><Relationship Id="rId36" Type="http://schemas.openxmlformats.org/officeDocument/2006/relationships/hyperlink" Target="https://chromewebstore.google.com/detail/claroread-chrome/ifgehbglgmidafhhdcopacejknmcmhcd?hl=en-GB&amp;utm_source=ext_sidebar" TargetMode="External"/><Relationship Id="rId49" Type="http://schemas.openxmlformats.org/officeDocument/2006/relationships/hyperlink" Target="http://www.thescottishvoice.org.uk/home/" TargetMode="External"/><Relationship Id="rId57" Type="http://schemas.openxmlformats.org/officeDocument/2006/relationships/hyperlink" Target="https://www.youtube.com/embed/videoseries?list=PLP7Bvyb3ap46yvUoQVHXDIEf3lc-P5_lV"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chromewebstore.google.com/detail/orbitnote/feepmdlmhplaojabeoecaobfmibooaid?hl=en-GB" TargetMode="External"/><Relationship Id="rId52" Type="http://schemas.openxmlformats.org/officeDocument/2006/relationships/hyperlink" Target="https://www.youtube.com/embed/videoseries?list=PL5aqr5w5fRe7QWzXhqxrilIVduWEmLHM2" TargetMode="External"/><Relationship Id="rId60" Type="http://schemas.openxmlformats.org/officeDocument/2006/relationships/hyperlink" Target="https://www.callscotland.org.uk/downloads/posters-and-leaflets/chromebook-accessibility-and-learning-tools/" TargetMode="External"/><Relationship Id="rId65" Type="http://schemas.openxmlformats.org/officeDocument/2006/relationships/hyperlink" Target="https://www.equalityhumanrights.com/en/publication-download/technical-guidance-schools-scotlan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artnerdash.google.com/apps/simulator/chromebook/" TargetMode="External"/><Relationship Id="rId39" Type="http://schemas.openxmlformats.org/officeDocument/2006/relationships/image" Target="media/image11.png"/><Relationship Id="rId34" Type="http://schemas.openxmlformats.org/officeDocument/2006/relationships/hyperlink" Target="https://www.google.com/intl/en_uk/chromebook/accessibility/" TargetMode="External"/><Relationship Id="rId50" Type="http://schemas.openxmlformats.org/officeDocument/2006/relationships/hyperlink" Target="https://www.callscotland.org.uk/blog/using-select-to-speak-with-a-scottish-voice-on-a-chromebook/" TargetMode="External"/><Relationship Id="rId55" Type="http://schemas.openxmlformats.org/officeDocument/2006/relationships/hyperlink" Target="https://www.google.com/intl/en_uk/chromebook/accessibil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4/10/8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f0e55efb-1365-49fa-b7c7-a51242aeee4f" xsi:nil="true"/>
    <CultureName xmlns="f0e55efb-1365-49fa-b7c7-a51242aeee4f" xsi:nil="true"/>
    <Templates xmlns="f0e55efb-1365-49fa-b7c7-a51242aeee4f" xsi:nil="true"/>
    <Teams_Channel_Section_Location xmlns="f0e55efb-1365-49fa-b7c7-a51242aeee4f" xsi:nil="true"/>
    <AppVersion xmlns="f0e55efb-1365-49fa-b7c7-a51242aeee4f" xsi:nil="true"/>
    <Invited_Students xmlns="f0e55efb-1365-49fa-b7c7-a51242aeee4f" xsi:nil="true"/>
    <IsNotebookLocked xmlns="f0e55efb-1365-49fa-b7c7-a51242aeee4f" xsi:nil="true"/>
    <Teachers xmlns="f0e55efb-1365-49fa-b7c7-a51242aeee4f">
      <UserInfo>
        <DisplayName/>
        <AccountId xsi:nil="true"/>
        <AccountType/>
      </UserInfo>
    </Teachers>
    <Students xmlns="f0e55efb-1365-49fa-b7c7-a51242aeee4f">
      <UserInfo>
        <DisplayName/>
        <AccountId xsi:nil="true"/>
        <AccountType/>
      </UserInfo>
    </Students>
    <Student_Groups xmlns="f0e55efb-1365-49fa-b7c7-a51242aeee4f">
      <UserInfo>
        <DisplayName/>
        <AccountId xsi:nil="true"/>
        <AccountType/>
      </UserInfo>
    </Student_Groups>
    <Math_Settings xmlns="f0e55efb-1365-49fa-b7c7-a51242aeee4f" xsi:nil="true"/>
    <Self_Registration_Enabled xmlns="f0e55efb-1365-49fa-b7c7-a51242aeee4f" xsi:nil="true"/>
    <DefaultSectionNames xmlns="f0e55efb-1365-49fa-b7c7-a51242aeee4f" xsi:nil="true"/>
    <TeamsChannelId xmlns="f0e55efb-1365-49fa-b7c7-a51242aeee4f" xsi:nil="true"/>
    <NotebookType xmlns="f0e55efb-1365-49fa-b7c7-a51242aeee4f" xsi:nil="true"/>
    <Has_Teacher_Only_SectionGroup xmlns="f0e55efb-1365-49fa-b7c7-a51242aeee4f" xsi:nil="true"/>
    <Is_Collaboration_Space_Locked xmlns="f0e55efb-1365-49fa-b7c7-a51242aeee4f" xsi:nil="true"/>
    <LMS_Mappings xmlns="f0e55efb-1365-49fa-b7c7-a51242aeee4f" xsi:nil="true"/>
    <Invited_Teachers xmlns="f0e55efb-1365-49fa-b7c7-a51242aeee4f" xsi:nil="true"/>
    <Owner xmlns="f0e55efb-1365-49fa-b7c7-a51242aeee4f">
      <UserInfo>
        <DisplayName/>
        <AccountId xsi:nil="true"/>
        <AccountType/>
      </UserInfo>
    </Owner>
    <_activity xmlns="f0e55efb-1365-49fa-b7c7-a51242aeee4f" xsi:nil="true"/>
    <Distribution_Groups xmlns="f0e55efb-1365-49fa-b7c7-a51242aeee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BB5FB69ABF7D4CB6C3F23A727DAFCE" ma:contentTypeVersion="39" ma:contentTypeDescription="Create a new document." ma:contentTypeScope="" ma:versionID="c9c7f957059baf41f0ef43b0f5b88812">
  <xsd:schema xmlns:xsd="http://www.w3.org/2001/XMLSchema" xmlns:xs="http://www.w3.org/2001/XMLSchema" xmlns:p="http://schemas.microsoft.com/office/2006/metadata/properties" xmlns:ns3="a2ee338c-13c5-4868-9fc4-4a9d807c4301" xmlns:ns4="f0e55efb-1365-49fa-b7c7-a51242aeee4f" targetNamespace="http://schemas.microsoft.com/office/2006/metadata/properties" ma:root="true" ma:fieldsID="6735ba3ff779c4ca64e7cd77f35678a8" ns3:_="" ns4:_="">
    <xsd:import namespace="a2ee338c-13c5-4868-9fc4-4a9d807c4301"/>
    <xsd:import namespace="f0e55efb-1365-49fa-b7c7-a51242aeee4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Teams_Channel_Section_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e338c-13c5-4868-9fc4-4a9d807c43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55efb-1365-49fa-b7c7-a51242aeee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B5BD0-7A75-4F0B-A698-9FC33647C334}">
  <ds:schemaRefs>
    <ds:schemaRef ds:uri="http://schemas.microsoft.com/sharepoint/v3/contenttype/forms"/>
  </ds:schemaRefs>
</ds:datastoreItem>
</file>

<file path=customXml/itemProps2.xml><?xml version="1.0" encoding="utf-8"?>
<ds:datastoreItem xmlns:ds="http://schemas.openxmlformats.org/officeDocument/2006/customXml" ds:itemID="{C3CC8769-FF06-4B9A-82EB-5AD7E7FC252E}">
  <ds:schemaRefs>
    <ds:schemaRef ds:uri="http://schemas.microsoft.com/office/2006/metadata/properties"/>
    <ds:schemaRef ds:uri="http://schemas.microsoft.com/office/infopath/2007/PartnerControls"/>
    <ds:schemaRef ds:uri="f0e55efb-1365-49fa-b7c7-a51242aeee4f"/>
  </ds:schemaRefs>
</ds:datastoreItem>
</file>

<file path=customXml/itemProps3.xml><?xml version="1.0" encoding="utf-8"?>
<ds:datastoreItem xmlns:ds="http://schemas.openxmlformats.org/officeDocument/2006/customXml" ds:itemID="{31AAAEA7-FA54-4D4B-AE43-ECFB9FFD5C4E}">
  <ds:schemaRefs>
    <ds:schemaRef ds:uri="http://schemas.openxmlformats.org/officeDocument/2006/bibliography"/>
  </ds:schemaRefs>
</ds:datastoreItem>
</file>

<file path=customXml/itemProps4.xml><?xml version="1.0" encoding="utf-8"?>
<ds:datastoreItem xmlns:ds="http://schemas.openxmlformats.org/officeDocument/2006/customXml" ds:itemID="{B36D01F7-580E-47CF-80EC-7E3FC1D7D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e338c-13c5-4868-9fc4-4a9d807c4301"/>
    <ds:schemaRef ds:uri="f0e55efb-1365-49fa-b7c7-a51242ae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romebook Accessibility Essentials</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Accessibility Essentials</dc:title>
  <dc:subject>A guide for schools and local authorities to comply with Scottish Government recommendations</dc:subject>
  <dc:creator>Craig Mill</dc:creator>
  <cp:keywords/>
  <dc:description/>
  <cp:lastModifiedBy>Craig Mill</cp:lastModifiedBy>
  <cp:revision>10</cp:revision>
  <cp:lastPrinted>2024-03-21T09:40:00Z</cp:lastPrinted>
  <dcterms:created xsi:type="dcterms:W3CDTF">2024-03-20T13:03:00Z</dcterms:created>
  <dcterms:modified xsi:type="dcterms:W3CDTF">2024-03-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B5FB69ABF7D4CB6C3F23A727DAFCE</vt:lpwstr>
  </property>
</Properties>
</file>